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wmf" ContentType="image/x-wmf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533976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sdtEndPr>
      <w:sdtContent>
        <w:p w:rsidR="00B2054B" w:rsidRDefault="007124AF" w:rsidP="004664D9">
          <w:r w:rsidRPr="007124AF">
            <w:rPr>
              <w:noProof/>
            </w:rPr>
            <w:pict>
              <v:rect id="_x0000_s1032" style="position:absolute;margin-left:0;margin-top:198.65pt;width:534.75pt;height:92.6pt;z-index:251677696;mso-width-percent:900;mso-height-percent:73;mso-top-percent:250;mso-position-horizontal:left;mso-position-horizontal-relative:page;mso-position-vertical-relative:page;mso-width-percent:900;mso-height-percent:73;mso-top-percent:250;v-text-anchor:middle" o:allowincell="f" fillcolor="#ffc000" strokecolor="#f2f2f2 [3041]" strokeweight="3pt">
                <v:shadow on="t" type="perspective" color="#622423 [1605]" opacity=".5" offset="1pt" offset2="-1pt"/>
                <v:textbox style="mso-next-textbox:#_x0000_s1032;mso-fit-shape-to-text:t" inset="14.4pt,,14.4pt">
                  <w:txbxContent>
                    <w:sdt>
                      <w:sdtPr>
                        <w:rPr>
                          <w:rFonts w:eastAsiaTheme="majorEastAsia" w:cstheme="minorHAnsi"/>
                          <w:color w:val="FFFFFF" w:themeColor="background1"/>
                          <w:sz w:val="72"/>
                          <w:szCs w:val="72"/>
                        </w:rPr>
                        <w:alias w:val="Título"/>
                        <w:id w:val="103676091"/>
                        <w:placeholder>
                          <w:docPart w:val="AB5DCB34F40F4AE78BFD84D1FE49523A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B2054B" w:rsidRDefault="00B2054B">
                          <w:pPr>
                            <w:pStyle w:val="Sinespaciado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eastAsiaTheme="majorEastAsia" w:cstheme="minorHAnsi"/>
                              <w:color w:val="FFFFFF" w:themeColor="background1"/>
                              <w:sz w:val="72"/>
                              <w:szCs w:val="72"/>
                            </w:rPr>
                            <w:t>MANUAL DE USUARIO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 w:rsidRPr="007124AF">
            <w:rPr>
              <w:noProof/>
            </w:rPr>
            <w:pict>
              <v:group id="_x0000_s1026" style="position:absolute;margin-left:1696.3pt;margin-top:0;width:238.15pt;height:841.95pt;z-index:251675648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28" style="position:absolute;left:7755;width:4505;height:15840;mso-height-percent:1000;mso-position-vertical:top;mso-position-vertical-relative:page;mso-height-percent:1000" fillcolor="#c00000" stroked="f" strokecolor="#d8d8d8 [2732]">
                    <v:fill color2="#bfbfbf [2412]" rotate="t"/>
                  </v:rect>
                  <v:rect id="_x0000_s1029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9" o:title="Light vertical" opacity="52429f" o:opacity2="52429f" type="pattern"/>
                    <v:shadow color="#d8d8d8 [2732]" offset="3pt,3pt" offset2="2pt,2pt"/>
                  </v:rect>
                </v:group>
    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0" inset="28.8pt,14.4pt,14.4pt,14.4pt">
                    <w:txbxContent>
                      <w:sdt>
                        <w:sdtPr>
                          <w:rPr>
                            <w:rFonts w:eastAsiaTheme="majorEastAsia" w:cstheme="minorHAns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alias w:val="Año"/>
                          <w:id w:val="103676087"/>
                          <w:placeholder>
                            <w:docPart w:val="9AE4E6F008B54B21938D54AD80D75E10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0-06-04T00:00:00Z">
                            <w:dateFormat w:val="yyyy"/>
                            <w:lid w:val="es-E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B2054B" w:rsidRPr="00B2054B" w:rsidRDefault="00B2054B">
                            <w:pPr>
                              <w:pStyle w:val="Sinespaciado"/>
                              <w:rPr>
                                <w:rFonts w:eastAsiaTheme="majorEastAsia" w:cstheme="minorHAns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B2054B">
                              <w:rPr>
                                <w:rFonts w:eastAsiaTheme="majorEastAsia" w:cstheme="minorHAns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2010</w:t>
                            </w:r>
                          </w:p>
                        </w:sdtContent>
                      </w:sdt>
                    </w:txbxContent>
                  </v:textbox>
                </v:rect>
                <v:rect id="_x0000_s1031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1" inset="28.8pt,14.4pt,14.4pt,14.4pt">
                    <w:txbxContent>
                      <w:p w:rsidR="00B2054B" w:rsidRDefault="00B2054B">
                        <w:pPr>
                          <w:pStyle w:val="Sinespaciado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Laura Arias Prada</w:t>
                        </w:r>
                      </w:p>
                      <w:p w:rsidR="00B2054B" w:rsidRDefault="00B2054B">
                        <w:pPr>
                          <w:pStyle w:val="Sinespaciado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Néstor Diazgranados</w:t>
                        </w:r>
                      </w:p>
                      <w:p w:rsidR="00B2054B" w:rsidRDefault="00B2054B">
                        <w:pPr>
                          <w:pStyle w:val="Sinespaciado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Andrea Fajardo</w:t>
                        </w:r>
                      </w:p>
                      <w:p w:rsidR="00B2054B" w:rsidRPr="00B2054B" w:rsidRDefault="00B2054B">
                        <w:pPr>
                          <w:pStyle w:val="Sinespaciado"/>
                          <w:spacing w:line="360" w:lineRule="auto"/>
                          <w:rPr>
                            <w:color w:val="FFFFFF" w:themeColor="background1"/>
                            <w:lang w:val="en-US"/>
                          </w:rPr>
                        </w:pPr>
                        <w:r w:rsidRPr="00B2054B">
                          <w:rPr>
                            <w:color w:val="FFFFFF" w:themeColor="background1"/>
                            <w:lang w:val="en-US"/>
                          </w:rPr>
                          <w:t>William Jiménez</w:t>
                        </w:r>
                      </w:p>
                      <w:p w:rsidR="00B2054B" w:rsidRPr="00B2054B" w:rsidRDefault="00B2054B">
                        <w:pPr>
                          <w:pStyle w:val="Sinespaciado"/>
                          <w:spacing w:line="360" w:lineRule="auto"/>
                          <w:rPr>
                            <w:color w:val="FFFFFF" w:themeColor="background1"/>
                            <w:lang w:val="en-US"/>
                          </w:rPr>
                        </w:pPr>
                        <w:r w:rsidRPr="00B2054B">
                          <w:rPr>
                            <w:color w:val="FFFFFF" w:themeColor="background1"/>
                            <w:lang w:val="en-US"/>
                          </w:rPr>
                          <w:t>Germán Morales</w:t>
                        </w:r>
                      </w:p>
                      <w:p w:rsidR="00B2054B" w:rsidRPr="00B2054B" w:rsidRDefault="00B2054B">
                        <w:pPr>
                          <w:pStyle w:val="Sinespaciado"/>
                          <w:spacing w:line="360" w:lineRule="auto"/>
                          <w:rPr>
                            <w:color w:val="FFFFFF" w:themeColor="background1"/>
                            <w:lang w:val="en-US"/>
                          </w:rPr>
                        </w:pPr>
                        <w:r w:rsidRPr="00B2054B">
                          <w:rPr>
                            <w:color w:val="FFFFFF" w:themeColor="background1"/>
                            <w:lang w:val="en-US"/>
                          </w:rPr>
                          <w:t>David Su</w:t>
                        </w:r>
                        <w:r>
                          <w:rPr>
                            <w:color w:val="FFFFFF" w:themeColor="background1"/>
                            <w:lang w:val="en-US"/>
                          </w:rPr>
                          <w:t>árez</w:t>
                        </w:r>
                      </w:p>
                      <w:p w:rsidR="00B2054B" w:rsidRPr="00B2345E" w:rsidRDefault="00B2054B">
                        <w:pPr>
                          <w:pStyle w:val="Sinespaciado"/>
                          <w:spacing w:line="360" w:lineRule="auto"/>
                          <w:rPr>
                            <w:color w:val="FFFFFF" w:themeColor="background1"/>
                            <w:lang w:val="en-US"/>
                          </w:rPr>
                        </w:pPr>
                      </w:p>
                      <w:sdt>
                        <w:sdtPr>
                          <w:rPr>
                            <w:color w:val="FFFFFF" w:themeColor="background1"/>
                          </w:rPr>
                          <w:alias w:val="Fecha"/>
                          <w:id w:val="103676103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0-06-04T00:00:00Z">
                            <w:dateFormat w:val="dd/MM/yyyy"/>
                            <w:lid w:val="es-E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B2054B" w:rsidRDefault="00B2054B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04/06/2010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B2054B" w:rsidRDefault="00B2054B" w:rsidP="004664D9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48615</wp:posOffset>
                </wp:positionH>
                <wp:positionV relativeFrom="paragraph">
                  <wp:posOffset>5006340</wp:posOffset>
                </wp:positionV>
                <wp:extent cx="2495550" cy="1314450"/>
                <wp:effectExtent l="19050" t="0" r="0" b="0"/>
                <wp:wrapTopAndBottom/>
                <wp:docPr id="10" name="9 Imagen" descr="logos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f.pn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95550" cy="1314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es-CO" w:eastAsia="es-CO"/>
            </w:rPr>
            <w:drawing>
              <wp:anchor distT="0" distB="0" distL="114300" distR="114300" simplePos="0" relativeHeight="251676672" behindDoc="0" locked="0" layoutInCell="0" allowOverlap="1">
                <wp:simplePos x="0" y="0"/>
                <wp:positionH relativeFrom="page">
                  <wp:posOffset>1181100</wp:posOffset>
                </wp:positionH>
                <wp:positionV relativeFrom="page">
                  <wp:posOffset>4391025</wp:posOffset>
                </wp:positionV>
                <wp:extent cx="2743200" cy="1490345"/>
                <wp:effectExtent l="19050" t="19050" r="19050" b="14605"/>
                <wp:wrapTopAndBottom/>
                <wp:docPr id="7" name="Picture 1" descr="mot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3200" cy="149034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/>
          <w:smallCaps w:val="0"/>
          <w:color w:val="auto"/>
          <w:spacing w:val="0"/>
          <w:sz w:val="22"/>
          <w:szCs w:val="22"/>
          <w:lang w:val="es-ES" w:bidi="ar-SA"/>
        </w:rPr>
        <w:id w:val="86012347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761767" w:rsidRPr="00B63CDD" w:rsidRDefault="00761767" w:rsidP="00B63CDD">
          <w:pPr>
            <w:pStyle w:val="TtulodeTDC"/>
            <w:spacing w:before="0"/>
            <w:jc w:val="center"/>
            <w:rPr>
              <w:rStyle w:val="nfasissutil"/>
              <w:b/>
              <w:sz w:val="24"/>
              <w:szCs w:val="24"/>
            </w:rPr>
          </w:pPr>
          <w:r>
            <w:rPr>
              <w:rFonts w:asciiTheme="minorHAnsi" w:hAnsiTheme="minorHAnsi"/>
            </w:rPr>
            <w:t xml:space="preserve"> </w:t>
          </w:r>
          <w:r w:rsidR="00B63CDD" w:rsidRPr="00B63CDD">
            <w:rPr>
              <w:rStyle w:val="nfasissutil"/>
              <w:b/>
              <w:sz w:val="24"/>
              <w:szCs w:val="24"/>
            </w:rPr>
            <w:t>CONTENIDO</w:t>
          </w:r>
        </w:p>
        <w:p w:rsidR="00761767" w:rsidRPr="00761767" w:rsidRDefault="00761767" w:rsidP="004664D9"/>
        <w:p w:rsidR="007A4397" w:rsidRDefault="007A4397" w:rsidP="004664D9">
          <w:pPr>
            <w:pStyle w:val="TDC1"/>
            <w:tabs>
              <w:tab w:val="left" w:pos="440"/>
              <w:tab w:val="right" w:leader="dot" w:pos="8494"/>
            </w:tabs>
          </w:pPr>
          <w:r>
            <w:t>Introducción…………………………………………………………………………………………………………………………..…3</w:t>
          </w:r>
        </w:p>
        <w:p w:rsidR="007A4397" w:rsidRPr="007A4397" w:rsidRDefault="007A4397" w:rsidP="004664D9">
          <w:pPr>
            <w:pStyle w:val="TDC1"/>
            <w:tabs>
              <w:tab w:val="left" w:pos="440"/>
              <w:tab w:val="right" w:leader="dot" w:pos="8494"/>
            </w:tabs>
          </w:pPr>
          <w:r>
            <w:t>Estructura del Documento………………………………………………………………………………………………………..3</w:t>
          </w:r>
        </w:p>
        <w:p w:rsidR="00B63CDD" w:rsidRDefault="007124A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r>
            <w:fldChar w:fldCharType="begin"/>
          </w:r>
          <w:r w:rsidR="007A4397">
            <w:instrText xml:space="preserve"> TOC \o "1-3" \h \z \u </w:instrText>
          </w:r>
          <w:r>
            <w:fldChar w:fldCharType="separate"/>
          </w:r>
          <w:hyperlink w:anchor="_Toc262068879" w:history="1">
            <w:r w:rsidR="00B63CDD" w:rsidRPr="00237D70">
              <w:rPr>
                <w:rStyle w:val="Hipervnculo"/>
                <w:noProof/>
                <w:lang w:bidi="en-US"/>
              </w:rPr>
              <w:t>1. Introducción</w:t>
            </w:r>
            <w:r w:rsidR="00B63C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3CDD">
              <w:rPr>
                <w:noProof/>
                <w:webHidden/>
              </w:rPr>
              <w:instrText xml:space="preserve"> PAGEREF _Toc26206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3CD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CDD" w:rsidRDefault="007124A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262068880" w:history="1">
            <w:r w:rsidR="00B63CDD" w:rsidRPr="00237D70">
              <w:rPr>
                <w:rStyle w:val="Hipervnculo"/>
                <w:noProof/>
                <w:lang w:bidi="en-US"/>
              </w:rPr>
              <w:t>2. Portada</w:t>
            </w:r>
            <w:r w:rsidR="00B63C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3CDD">
              <w:rPr>
                <w:noProof/>
                <w:webHidden/>
              </w:rPr>
              <w:instrText xml:space="preserve"> PAGEREF _Toc26206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3CD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CDD" w:rsidRDefault="007124A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262068881" w:history="1">
            <w:r w:rsidR="00B63CDD" w:rsidRPr="00237D70">
              <w:rPr>
                <w:rStyle w:val="Hipervnculo"/>
                <w:noProof/>
                <w:lang w:bidi="en-US"/>
              </w:rPr>
              <w:t>3. Página de derechos</w:t>
            </w:r>
            <w:r w:rsidR="00B63C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3CDD">
              <w:rPr>
                <w:noProof/>
                <w:webHidden/>
              </w:rPr>
              <w:instrText xml:space="preserve"> PAGEREF _Toc26206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3CD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CDD" w:rsidRDefault="007124A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262068882" w:history="1">
            <w:r w:rsidR="00B63CDD" w:rsidRPr="00237D70">
              <w:rPr>
                <w:rStyle w:val="Hipervnculo"/>
                <w:noProof/>
                <w:lang w:bidi="en-US"/>
              </w:rPr>
              <w:t>4. Glosario de Términos</w:t>
            </w:r>
            <w:r w:rsidR="00B63C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3CDD">
              <w:rPr>
                <w:noProof/>
                <w:webHidden/>
              </w:rPr>
              <w:instrText xml:space="preserve"> PAGEREF _Toc26206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3CD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CDD" w:rsidRDefault="007124A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262068883" w:history="1">
            <w:r w:rsidR="00B63CDD" w:rsidRPr="00237D70">
              <w:rPr>
                <w:rStyle w:val="Hipervnculo"/>
                <w:noProof/>
                <w:lang w:bidi="en-US"/>
              </w:rPr>
              <w:t>5. Instalación y Requisitos del sistema</w:t>
            </w:r>
            <w:r w:rsidR="00B63C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3CDD">
              <w:rPr>
                <w:noProof/>
                <w:webHidden/>
              </w:rPr>
              <w:instrText xml:space="preserve"> PAGEREF _Toc26206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3CD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CDD" w:rsidRDefault="007124A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62068884" w:history="1">
            <w:r w:rsidR="00B63CDD" w:rsidRPr="00237D70">
              <w:rPr>
                <w:rStyle w:val="Hipervnculo"/>
                <w:noProof/>
                <w:lang w:bidi="en-US"/>
              </w:rPr>
              <w:t>5.1 Requisitos del sistema</w:t>
            </w:r>
            <w:r w:rsidR="00B63C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3CDD">
              <w:rPr>
                <w:noProof/>
                <w:webHidden/>
              </w:rPr>
              <w:instrText xml:space="preserve"> PAGEREF _Toc26206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3CD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CDD" w:rsidRDefault="007124AF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262068885" w:history="1">
            <w:r w:rsidR="00B63CDD" w:rsidRPr="00237D70">
              <w:rPr>
                <w:rStyle w:val="Hipervnculo"/>
                <w:noProof/>
                <w:lang w:bidi="en-US"/>
              </w:rPr>
              <w:t>5.1.1 Software</w:t>
            </w:r>
            <w:r w:rsidR="00B63C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3CDD">
              <w:rPr>
                <w:noProof/>
                <w:webHidden/>
              </w:rPr>
              <w:instrText xml:space="preserve"> PAGEREF _Toc26206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3CD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CDD" w:rsidRDefault="007124AF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262068886" w:history="1">
            <w:r w:rsidR="00B63CDD" w:rsidRPr="00237D70">
              <w:rPr>
                <w:rStyle w:val="Hipervnculo"/>
                <w:noProof/>
                <w:lang w:bidi="en-US"/>
              </w:rPr>
              <w:t>5.1.2 Hardware</w:t>
            </w:r>
            <w:r w:rsidR="00B63C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3CDD">
              <w:rPr>
                <w:noProof/>
                <w:webHidden/>
              </w:rPr>
              <w:instrText xml:space="preserve"> PAGEREF _Toc26206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3CD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CDD" w:rsidRDefault="007124A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62068887" w:history="1">
            <w:r w:rsidR="00B63CDD" w:rsidRPr="00237D70">
              <w:rPr>
                <w:rStyle w:val="Hipervnculo"/>
                <w:noProof/>
                <w:lang w:bidi="en-US"/>
              </w:rPr>
              <w:t>5.1 Instalación</w:t>
            </w:r>
            <w:r w:rsidR="00B63C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3CDD">
              <w:rPr>
                <w:noProof/>
                <w:webHidden/>
              </w:rPr>
              <w:instrText xml:space="preserve"> PAGEREF _Toc26206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3CD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CDD" w:rsidRDefault="007124A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262068888" w:history="1">
            <w:r w:rsidR="00B63CDD" w:rsidRPr="00237D70">
              <w:rPr>
                <w:rStyle w:val="Hipervnculo"/>
                <w:noProof/>
                <w:lang w:bidi="en-US"/>
              </w:rPr>
              <w:t>6. Juego</w:t>
            </w:r>
            <w:r w:rsidR="00B63C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3CDD">
              <w:rPr>
                <w:noProof/>
                <w:webHidden/>
              </w:rPr>
              <w:instrText xml:space="preserve"> PAGEREF _Toc26206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3CD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CDD" w:rsidRDefault="007124A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62068889" w:history="1">
            <w:r w:rsidR="00B63CDD" w:rsidRPr="00237D70">
              <w:rPr>
                <w:rStyle w:val="Hipervnculo"/>
                <w:noProof/>
                <w:lang w:bidi="en-US"/>
              </w:rPr>
              <w:t>6.1 Inicio Juego</w:t>
            </w:r>
            <w:r w:rsidR="00B63C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3CDD">
              <w:rPr>
                <w:noProof/>
                <w:webHidden/>
              </w:rPr>
              <w:instrText xml:space="preserve"> PAGEREF _Toc26206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3CD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CDD" w:rsidRDefault="007124A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62068890" w:history="1">
            <w:r w:rsidR="00B63CDD" w:rsidRPr="00237D70">
              <w:rPr>
                <w:rStyle w:val="Hipervnculo"/>
                <w:noProof/>
                <w:lang w:bidi="en-US"/>
              </w:rPr>
              <w:t>6.2 Durante el Juego</w:t>
            </w:r>
            <w:r w:rsidR="00B63C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3CDD">
              <w:rPr>
                <w:noProof/>
                <w:webHidden/>
              </w:rPr>
              <w:instrText xml:space="preserve"> PAGEREF _Toc26206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3CD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CDD" w:rsidRDefault="007124A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62068891" w:history="1">
            <w:r w:rsidR="00B63CDD" w:rsidRPr="00237D70">
              <w:rPr>
                <w:rStyle w:val="Hipervnculo"/>
                <w:noProof/>
                <w:lang w:bidi="en-US"/>
              </w:rPr>
              <w:t>6.3 Finalización del Juego</w:t>
            </w:r>
            <w:r w:rsidR="00B63C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3CDD">
              <w:rPr>
                <w:noProof/>
                <w:webHidden/>
              </w:rPr>
              <w:instrText xml:space="preserve"> PAGEREF _Toc26206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3CD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CDD" w:rsidRDefault="007124A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262068892" w:history="1">
            <w:r w:rsidR="00B63CDD" w:rsidRPr="00237D70">
              <w:rPr>
                <w:rStyle w:val="Hipervnculo"/>
                <w:noProof/>
                <w:lang w:bidi="en-US"/>
              </w:rPr>
              <w:t>7. Créditos</w:t>
            </w:r>
            <w:r w:rsidR="00B63C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3CDD">
              <w:rPr>
                <w:noProof/>
                <w:webHidden/>
              </w:rPr>
              <w:instrText xml:space="preserve"> PAGEREF _Toc26206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3CD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CDD" w:rsidRDefault="007124A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262068893" w:history="1">
            <w:r w:rsidR="00B63CDD" w:rsidRPr="00237D70">
              <w:rPr>
                <w:rStyle w:val="Hipervnculo"/>
                <w:noProof/>
                <w:lang w:bidi="en-US"/>
              </w:rPr>
              <w:t>8. Problemas y Soluciones</w:t>
            </w:r>
            <w:r w:rsidR="00B63C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3CDD">
              <w:rPr>
                <w:noProof/>
                <w:webHidden/>
              </w:rPr>
              <w:instrText xml:space="preserve"> PAGEREF _Toc26206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3CD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CDD" w:rsidRDefault="007124A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262068894" w:history="1">
            <w:r w:rsidR="00B63CDD" w:rsidRPr="00237D70">
              <w:rPr>
                <w:rStyle w:val="Hipervnculo"/>
                <w:noProof/>
                <w:lang w:bidi="en-US"/>
              </w:rPr>
              <w:t>9. Contraportada</w:t>
            </w:r>
            <w:r w:rsidR="00B63C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3CDD">
              <w:rPr>
                <w:noProof/>
                <w:webHidden/>
              </w:rPr>
              <w:instrText xml:space="preserve"> PAGEREF _Toc26206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3CD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397" w:rsidRDefault="007124AF" w:rsidP="004664D9">
          <w:r>
            <w:fldChar w:fldCharType="end"/>
          </w:r>
        </w:p>
      </w:sdtContent>
    </w:sdt>
    <w:p w:rsidR="00B4426D" w:rsidRDefault="00B4426D" w:rsidP="004664D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7A4397" w:rsidRDefault="007A4397" w:rsidP="004664D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7A4397" w:rsidRDefault="007A4397" w:rsidP="004664D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7A4397" w:rsidRDefault="007A4397" w:rsidP="004664D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7A4397" w:rsidRDefault="007A4397" w:rsidP="004664D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7A4397" w:rsidRDefault="007A4397" w:rsidP="004664D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7A4397" w:rsidRDefault="007A4397" w:rsidP="004664D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7A4397" w:rsidRDefault="007A4397" w:rsidP="004664D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7A4397" w:rsidRDefault="007A4397" w:rsidP="004664D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7A4397" w:rsidRDefault="007A4397" w:rsidP="004664D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7A4397" w:rsidRDefault="007A4397" w:rsidP="004664D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7A4397" w:rsidRDefault="007A4397" w:rsidP="004664D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AD7204" w:rsidRPr="00AD7204" w:rsidRDefault="00AD7204" w:rsidP="004664D9">
      <w:pPr>
        <w:pStyle w:val="Ttulo1"/>
        <w:spacing w:before="0"/>
      </w:pPr>
      <w:bookmarkStart w:id="0" w:name="_Toc262068879"/>
      <w:r w:rsidRPr="00AD7204">
        <w:t>1. Introducción</w:t>
      </w:r>
      <w:bookmarkEnd w:id="0"/>
    </w:p>
    <w:p w:rsidR="00AE4312" w:rsidRPr="00E1744E" w:rsidRDefault="00AE4312" w:rsidP="004664D9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FC4FDF" w:rsidRPr="00FC4FDF" w:rsidRDefault="00FC4FDF" w:rsidP="00FC4FDF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color w:val="000000"/>
          <w:sz w:val="24"/>
          <w:szCs w:val="24"/>
          <w:lang w:val="es-CO"/>
        </w:rPr>
      </w:pPr>
      <w:r w:rsidRPr="00FC4FDF">
        <w:rPr>
          <w:rFonts w:ascii="Calibri" w:eastAsia="Times New Roman" w:hAnsi="Calibri" w:cs="Calibri"/>
          <w:sz w:val="24"/>
          <w:szCs w:val="24"/>
          <w:lang w:val="es-CO"/>
        </w:rPr>
        <w:t>T-Monopoly</w:t>
      </w:r>
      <w:r w:rsidRPr="00FC4FDF">
        <w:rPr>
          <w:rFonts w:ascii="Calibri" w:eastAsia="Times New Roman" w:hAnsi="Calibri" w:cs="Calibri"/>
          <w:color w:val="000000"/>
          <w:sz w:val="24"/>
          <w:szCs w:val="24"/>
        </w:rPr>
        <w:t>®</w:t>
      </w:r>
      <w:r w:rsidRPr="00FC4FDF">
        <w:rPr>
          <w:rFonts w:ascii="Calibri" w:eastAsia="Times New Roman" w:hAnsi="Calibri" w:cs="Calibri"/>
          <w:color w:val="000000"/>
          <w:sz w:val="24"/>
          <w:szCs w:val="24"/>
          <w:lang w:val="es-CO"/>
        </w:rPr>
        <w:t xml:space="preserve"> es una aplicación basada en el clásico juego Monopoly</w:t>
      </w:r>
      <w:r w:rsidRPr="00FC4FDF">
        <w:rPr>
          <w:rFonts w:ascii="Calibri" w:eastAsia="Times New Roman" w:hAnsi="Calibri" w:cs="Calibri"/>
          <w:color w:val="000000"/>
          <w:sz w:val="24"/>
          <w:szCs w:val="24"/>
        </w:rPr>
        <w:t>®</w:t>
      </w:r>
      <w:r w:rsidRPr="00FC4FDF">
        <w:rPr>
          <w:rFonts w:ascii="Calibri" w:eastAsia="Times New Roman" w:hAnsi="Calibri" w:cs="Calibri"/>
          <w:color w:val="000000"/>
          <w:sz w:val="24"/>
          <w:szCs w:val="24"/>
          <w:lang w:val="es-CO"/>
        </w:rPr>
        <w:t xml:space="preserve"> de la compañía Hasbro. Su objetivo principal es a través de la venta, compra y alquiler de propiedades convertirse en el jugador más rico.</w:t>
      </w:r>
    </w:p>
    <w:p w:rsidR="00FC4FDF" w:rsidRPr="00FC4FDF" w:rsidRDefault="00FC4FDF" w:rsidP="00FC4FDF">
      <w:pPr>
        <w:autoSpaceDE w:val="0"/>
        <w:autoSpaceDN w:val="0"/>
        <w:adjustRightInd w:val="0"/>
        <w:jc w:val="both"/>
        <w:rPr>
          <w:rFonts w:ascii="Calibri" w:eastAsia="Times New Roman" w:hAnsi="Calibri" w:cs="Arial"/>
          <w:sz w:val="24"/>
          <w:szCs w:val="24"/>
          <w:lang w:val="es-CO"/>
        </w:rPr>
      </w:pPr>
      <w:r w:rsidRPr="00FC4FDF">
        <w:rPr>
          <w:rFonts w:ascii="Calibri" w:eastAsia="Times New Roman" w:hAnsi="Calibri" w:cs="Arial"/>
          <w:sz w:val="24"/>
          <w:szCs w:val="24"/>
          <w:lang w:val="es-CO"/>
        </w:rPr>
        <w:t>T-Monopoly</w:t>
      </w:r>
      <w:r w:rsidRPr="00FC4FDF">
        <w:rPr>
          <w:rFonts w:ascii="Calibri" w:eastAsia="Times New Roman" w:hAnsi="Calibri" w:cs="Arial"/>
          <w:sz w:val="24"/>
          <w:szCs w:val="24"/>
        </w:rPr>
        <w:t>®</w:t>
      </w:r>
      <w:r w:rsidRPr="00FC4FDF">
        <w:rPr>
          <w:rFonts w:ascii="Calibri" w:eastAsia="Times New Roman" w:hAnsi="Calibri" w:cs="Arial"/>
          <w:sz w:val="24"/>
          <w:szCs w:val="24"/>
          <w:lang w:val="es-CO"/>
        </w:rPr>
        <w:t xml:space="preserve"> tiene como objetivo principal introducir al jugador en el mundo de los negocios con el manejo de las propiedades, brindando al usuario una interfaz gráfica agradable y de fácil uso. </w:t>
      </w:r>
    </w:p>
    <w:p w:rsidR="00FC4FDF" w:rsidRPr="00FC4FDF" w:rsidRDefault="00FC4FDF" w:rsidP="00FC4FDF">
      <w:pPr>
        <w:autoSpaceDE w:val="0"/>
        <w:autoSpaceDN w:val="0"/>
        <w:adjustRightInd w:val="0"/>
        <w:jc w:val="both"/>
        <w:rPr>
          <w:rFonts w:ascii="Calibri" w:eastAsia="Times New Roman" w:hAnsi="Calibri" w:cs="Arial"/>
          <w:color w:val="000000"/>
          <w:sz w:val="24"/>
          <w:szCs w:val="24"/>
          <w:lang w:val="es-CO"/>
        </w:rPr>
      </w:pPr>
      <w:r w:rsidRPr="00FC4FDF">
        <w:rPr>
          <w:rFonts w:ascii="Calibri" w:eastAsia="Times New Roman" w:hAnsi="Calibri" w:cs="Arial"/>
          <w:sz w:val="24"/>
          <w:szCs w:val="24"/>
          <w:lang w:val="es-CO"/>
        </w:rPr>
        <w:t>La temática de T-Monopoly</w:t>
      </w:r>
      <w:r w:rsidRPr="00FC4FDF">
        <w:rPr>
          <w:rFonts w:ascii="Calibri" w:eastAsia="Times New Roman" w:hAnsi="Calibri" w:cs="Arial"/>
          <w:sz w:val="24"/>
          <w:szCs w:val="24"/>
        </w:rPr>
        <w:t>®</w:t>
      </w:r>
      <w:r w:rsidRPr="00FC4FDF">
        <w:rPr>
          <w:rFonts w:ascii="Calibri" w:eastAsia="Times New Roman" w:hAnsi="Calibri" w:cs="Arial"/>
          <w:sz w:val="24"/>
          <w:szCs w:val="24"/>
          <w:lang w:val="es-CO"/>
        </w:rPr>
        <w:t xml:space="preserve"> está basada en la zona-T de Bogotá, Colombia; Por otro lado este juego tiene reglas adicionales; siendo T-Monopoly</w:t>
      </w:r>
      <w:r w:rsidRPr="00FC4FDF">
        <w:rPr>
          <w:rFonts w:ascii="Calibri" w:eastAsia="Times New Roman" w:hAnsi="Calibri" w:cs="Arial"/>
          <w:sz w:val="24"/>
          <w:szCs w:val="24"/>
        </w:rPr>
        <w:t>®</w:t>
      </w:r>
      <w:r w:rsidRPr="00FC4FDF">
        <w:rPr>
          <w:rFonts w:ascii="Calibri" w:eastAsia="Times New Roman" w:hAnsi="Calibri" w:cs="Arial"/>
          <w:color w:val="000000"/>
          <w:sz w:val="24"/>
          <w:szCs w:val="24"/>
          <w:lang w:val="es-CO"/>
        </w:rPr>
        <w:t xml:space="preserve"> una alternativa diferente para disfrutar con sus amigos del clásico juego.</w:t>
      </w:r>
    </w:p>
    <w:p w:rsidR="00AE4312" w:rsidRDefault="00AE4312" w:rsidP="00FC4FDF">
      <w:pPr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</w:p>
    <w:p w:rsidR="00FC4FDF" w:rsidRDefault="00FC4FDF" w:rsidP="00FC4FDF">
      <w:pPr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</w:p>
    <w:p w:rsidR="00FC4FDF" w:rsidRDefault="00FC4FDF" w:rsidP="00FC4FDF">
      <w:pPr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</w:p>
    <w:p w:rsidR="00FC4FDF" w:rsidRDefault="00FC4FDF" w:rsidP="00FC4FDF">
      <w:pPr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</w:p>
    <w:p w:rsidR="00FC4FDF" w:rsidRDefault="00FC4FDF" w:rsidP="00FC4FDF">
      <w:pPr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</w:p>
    <w:p w:rsidR="00FC4FDF" w:rsidRDefault="00FC4FDF" w:rsidP="00FC4FDF">
      <w:pPr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</w:p>
    <w:p w:rsidR="00FC4FDF" w:rsidRDefault="00FC4FDF" w:rsidP="00FC4FDF">
      <w:pPr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</w:p>
    <w:p w:rsidR="00FC4FDF" w:rsidRDefault="00FC4FDF" w:rsidP="00FC4FDF">
      <w:pPr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</w:p>
    <w:p w:rsidR="00FC4FDF" w:rsidRDefault="00FC4FDF" w:rsidP="00FC4FDF">
      <w:pPr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</w:p>
    <w:p w:rsidR="00FC4FDF" w:rsidRDefault="00FC4FDF" w:rsidP="00FC4FDF">
      <w:pPr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</w:p>
    <w:p w:rsidR="00FC4FDF" w:rsidRDefault="00FC4FDF" w:rsidP="00FC4FDF">
      <w:pPr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</w:p>
    <w:p w:rsidR="00FC4FDF" w:rsidRDefault="00FC4FDF" w:rsidP="00FC4FDF">
      <w:pPr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</w:p>
    <w:p w:rsidR="00FC4FDF" w:rsidRDefault="00FC4FDF" w:rsidP="00FC4FDF">
      <w:pPr>
        <w:jc w:val="both"/>
        <w:rPr>
          <w:i/>
          <w:color w:val="548DD4" w:themeColor="text2" w:themeTint="99"/>
        </w:rPr>
      </w:pPr>
    </w:p>
    <w:p w:rsidR="00AE4312" w:rsidRPr="0024638E" w:rsidRDefault="00AD7204" w:rsidP="004664D9">
      <w:pPr>
        <w:pStyle w:val="Ttulo1"/>
        <w:spacing w:before="0"/>
        <w:rPr>
          <w:rFonts w:asciiTheme="majorHAnsi" w:eastAsiaTheme="majorEastAsia" w:hAnsiTheme="majorHAnsi" w:cstheme="majorBidi"/>
          <w:b w:val="0"/>
          <w:bCs/>
          <w:color w:val="365F91" w:themeColor="accent1" w:themeShade="BF"/>
          <w:sz w:val="28"/>
          <w:szCs w:val="28"/>
        </w:rPr>
      </w:pPr>
      <w:bookmarkStart w:id="1" w:name="_Toc262068880"/>
      <w:r>
        <w:lastRenderedPageBreak/>
        <w:t>2. Portada</w:t>
      </w:r>
      <w:bookmarkEnd w:id="1"/>
    </w:p>
    <w:p w:rsidR="006D0CEC" w:rsidRDefault="006D0CEC" w:rsidP="004664D9">
      <w:pPr>
        <w:jc w:val="both"/>
        <w:rPr>
          <w:i/>
          <w:color w:val="548DD4" w:themeColor="text2" w:themeTint="99"/>
        </w:rPr>
      </w:pPr>
      <w:r>
        <w:rPr>
          <w:i/>
          <w:color w:val="548DD4" w:themeColor="text2" w:themeTint="99"/>
        </w:rPr>
        <w:t>El manual de usuario debe tener una portada con</w:t>
      </w:r>
      <w:r w:rsidR="00381152">
        <w:rPr>
          <w:i/>
          <w:color w:val="548DD4" w:themeColor="text2" w:themeTint="99"/>
        </w:rPr>
        <w:t xml:space="preserve"> una imagen</w:t>
      </w:r>
      <w:r w:rsidR="005E07BA">
        <w:rPr>
          <w:i/>
          <w:color w:val="548DD4" w:themeColor="text2" w:themeTint="99"/>
        </w:rPr>
        <w:t xml:space="preserve"> representativa </w:t>
      </w:r>
      <w:r w:rsidR="00381152">
        <w:rPr>
          <w:i/>
          <w:color w:val="548DD4" w:themeColor="text2" w:themeTint="99"/>
        </w:rPr>
        <w:t xml:space="preserve">del software </w:t>
      </w:r>
      <w:r>
        <w:rPr>
          <w:i/>
          <w:color w:val="548DD4" w:themeColor="text2" w:themeTint="99"/>
        </w:rPr>
        <w:t xml:space="preserve"> </w:t>
      </w:r>
      <w:r w:rsidR="005E07BA">
        <w:rPr>
          <w:i/>
          <w:color w:val="548DD4" w:themeColor="text2" w:themeTint="99"/>
        </w:rPr>
        <w:t>que ocupe la totalidad de la portada, dejando solo espacio para</w:t>
      </w:r>
      <w:r w:rsidR="00D151FE">
        <w:rPr>
          <w:i/>
          <w:color w:val="548DD4" w:themeColor="text2" w:themeTint="99"/>
        </w:rPr>
        <w:t xml:space="preserve"> el</w:t>
      </w:r>
      <w:r w:rsidR="00423EA5">
        <w:rPr>
          <w:i/>
          <w:color w:val="548DD4" w:themeColor="text2" w:themeTint="99"/>
        </w:rPr>
        <w:t xml:space="preserve"> nombre del software,</w:t>
      </w:r>
      <w:r>
        <w:rPr>
          <w:i/>
          <w:color w:val="548DD4" w:themeColor="text2" w:themeTint="99"/>
        </w:rPr>
        <w:t xml:space="preserve"> el </w:t>
      </w:r>
      <w:r w:rsidR="005E07BA">
        <w:rPr>
          <w:i/>
          <w:color w:val="548DD4" w:themeColor="text2" w:themeTint="99"/>
        </w:rPr>
        <w:t>logo</w:t>
      </w:r>
      <w:r w:rsidR="00A105D5">
        <w:rPr>
          <w:i/>
          <w:color w:val="548DD4" w:themeColor="text2" w:themeTint="99"/>
        </w:rPr>
        <w:t xml:space="preserve"> de la empresa desarrolladora</w:t>
      </w:r>
      <w:r w:rsidR="00423EA5">
        <w:rPr>
          <w:i/>
          <w:color w:val="548DD4" w:themeColor="text2" w:themeTint="99"/>
        </w:rPr>
        <w:t xml:space="preserve"> y la versión del software y del manual</w:t>
      </w:r>
      <w:r w:rsidR="00720E22">
        <w:rPr>
          <w:i/>
          <w:color w:val="548DD4" w:themeColor="text2" w:themeTint="99"/>
        </w:rPr>
        <w:t>. Es importante que la portada en general sea muy impactante, ya</w:t>
      </w:r>
      <w:r w:rsidR="00A105D5">
        <w:rPr>
          <w:i/>
          <w:color w:val="548DD4" w:themeColor="text2" w:themeTint="99"/>
        </w:rPr>
        <w:t xml:space="preserve"> que </w:t>
      </w:r>
      <w:r w:rsidR="00720E22">
        <w:rPr>
          <w:i/>
          <w:color w:val="548DD4" w:themeColor="text2" w:themeTint="99"/>
        </w:rPr>
        <w:t>esto</w:t>
      </w:r>
      <w:r w:rsidR="00A105D5">
        <w:rPr>
          <w:i/>
          <w:color w:val="548DD4" w:themeColor="text2" w:themeTint="99"/>
        </w:rPr>
        <w:t xml:space="preserve"> incentiva al usuario a leer el manual con gusto.</w:t>
      </w:r>
    </w:p>
    <w:p w:rsidR="00423EA5" w:rsidRDefault="00423EA5" w:rsidP="004664D9">
      <w:pPr>
        <w:jc w:val="both"/>
        <w:rPr>
          <w:i/>
          <w:color w:val="548DD4" w:themeColor="text2" w:themeTint="99"/>
        </w:rPr>
      </w:pPr>
      <w:r>
        <w:rPr>
          <w:i/>
          <w:color w:val="548DD4" w:themeColor="text2" w:themeTint="99"/>
        </w:rPr>
        <w:t>El titulo del manual debe indicar su naturaleza y alcance, y no debe incluir abreviaturas o siglas a menos que sean familiares al usuario. Si el software tiene varias versiones disponibles para diversos ambientes de funcionamiento, la portada debe especificar el ambiente de funcionamiento aplicable.</w:t>
      </w:r>
    </w:p>
    <w:p w:rsidR="00BB7FF6" w:rsidRDefault="005E07BA" w:rsidP="004664D9">
      <w:pPr>
        <w:keepNext/>
      </w:pPr>
      <w:r>
        <w:rPr>
          <w:i/>
          <w:noProof/>
          <w:color w:val="548DD4" w:themeColor="text2" w:themeTint="99"/>
          <w:lang w:val="es-CO" w:eastAsia="es-CO"/>
        </w:rPr>
        <w:drawing>
          <wp:inline distT="0" distB="0" distL="0" distR="0">
            <wp:extent cx="5400040" cy="3150235"/>
            <wp:effectExtent l="76200" t="38100" r="67310" b="12065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5E07BA" w:rsidRDefault="00BB7FF6" w:rsidP="007D5AF0">
      <w:pPr>
        <w:pStyle w:val="Epgrafe"/>
      </w:pPr>
      <w:r>
        <w:t xml:space="preserve">Ilustración </w:t>
      </w:r>
      <w:fldSimple w:instr=" SEQ Ilustración \* ARABIC ">
        <w:r w:rsidR="0095296B">
          <w:rPr>
            <w:noProof/>
          </w:rPr>
          <w:t>1</w:t>
        </w:r>
      </w:fldSimple>
      <w:r>
        <w:t>: Portada</w:t>
      </w:r>
    </w:p>
    <w:p w:rsidR="00EE4340" w:rsidRDefault="00EE4340" w:rsidP="004664D9">
      <w:r>
        <w:br w:type="page"/>
      </w:r>
    </w:p>
    <w:p w:rsidR="000D6D9B" w:rsidRPr="00EE4340" w:rsidRDefault="00AD7204" w:rsidP="004664D9">
      <w:pPr>
        <w:pStyle w:val="Ttulo1"/>
        <w:spacing w:before="0"/>
      </w:pPr>
      <w:bookmarkStart w:id="2" w:name="_Toc262068881"/>
      <w:r>
        <w:lastRenderedPageBreak/>
        <w:t xml:space="preserve">3. </w:t>
      </w:r>
      <w:r w:rsidR="00226571" w:rsidRPr="00EE4340">
        <w:t>Pá</w:t>
      </w:r>
      <w:r w:rsidR="008435E1" w:rsidRPr="00EE4340">
        <w:t>gina de derechos</w:t>
      </w:r>
      <w:bookmarkEnd w:id="2"/>
    </w:p>
    <w:p w:rsidR="00EE4340" w:rsidRDefault="00EE4340" w:rsidP="004664D9">
      <w:pPr>
        <w:rPr>
          <w:i/>
          <w:color w:val="548DD4" w:themeColor="text2" w:themeTint="99"/>
        </w:rPr>
      </w:pPr>
    </w:p>
    <w:p w:rsidR="00D648D3" w:rsidRDefault="00D648D3" w:rsidP="00D648D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val="es-CO"/>
        </w:rPr>
      </w:pPr>
      <w:r w:rsidRPr="00D648D3">
        <w:rPr>
          <w:rFonts w:ascii="Calibri" w:eastAsia="Times New Roman" w:hAnsi="Calibri" w:cs="Calibri"/>
          <w:sz w:val="24"/>
          <w:szCs w:val="24"/>
          <w:lang w:val="es-CO"/>
        </w:rPr>
        <w:t>T-Monopoly</w:t>
      </w:r>
      <w:r w:rsidRPr="00D648D3">
        <w:rPr>
          <w:rFonts w:ascii="Calibri" w:eastAsia="Times New Roman" w:hAnsi="Calibri" w:cs="Calibri"/>
          <w:sz w:val="24"/>
          <w:szCs w:val="24"/>
        </w:rPr>
        <w:t>®</w:t>
      </w:r>
      <w:r w:rsidRPr="00D648D3">
        <w:rPr>
          <w:rFonts w:ascii="Calibri" w:eastAsia="Times New Roman" w:hAnsi="Calibri" w:cs="Calibri"/>
          <w:sz w:val="24"/>
          <w:szCs w:val="24"/>
          <w:lang w:val="es-CO"/>
        </w:rPr>
        <w:t xml:space="preserve">  es una aplicación realizada por Alimnova</w:t>
      </w:r>
      <w:r w:rsidRPr="00D648D3">
        <w:rPr>
          <w:rFonts w:ascii="Calibri" w:eastAsia="Times New Roman" w:hAnsi="Calibri" w:cs="Calibri"/>
          <w:sz w:val="24"/>
          <w:szCs w:val="24"/>
        </w:rPr>
        <w:t>®</w:t>
      </w:r>
      <w:r w:rsidRPr="00D648D3">
        <w:rPr>
          <w:rFonts w:ascii="Calibri" w:eastAsia="Times New Roman" w:hAnsi="Calibri" w:cs="Calibri"/>
          <w:sz w:val="24"/>
          <w:szCs w:val="24"/>
          <w:lang w:val="es-CO"/>
        </w:rPr>
        <w:t>, organización formada por:</w:t>
      </w:r>
    </w:p>
    <w:p w:rsidR="00D648D3" w:rsidRPr="00D648D3" w:rsidRDefault="00D648D3" w:rsidP="00D648D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val="es-CO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4320"/>
        <w:gridCol w:w="4320"/>
      </w:tblGrid>
      <w:tr w:rsidR="00D648D3" w:rsidRPr="00D648D3" w:rsidTr="00D648D3">
        <w:trPr>
          <w:trHeight w:val="2352"/>
        </w:trPr>
        <w:tc>
          <w:tcPr>
            <w:tcW w:w="4320" w:type="dxa"/>
          </w:tcPr>
          <w:p w:rsidR="00D648D3" w:rsidRPr="00D648D3" w:rsidRDefault="00D648D3" w:rsidP="00D64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val="es-CO"/>
              </w:rPr>
            </w:pPr>
            <w:r>
              <w:rPr>
                <w:rFonts w:ascii="Times New Roman" w:eastAsia="Times New Roman" w:hAnsi="Times New Roman" w:cs="Arial"/>
                <w:noProof/>
                <w:sz w:val="24"/>
                <w:szCs w:val="24"/>
                <w:lang w:val="es-CO" w:eastAsia="es-CO"/>
              </w:rPr>
              <w:drawing>
                <wp:inline distT="0" distB="0" distL="0" distR="0">
                  <wp:extent cx="1466850" cy="1066800"/>
                  <wp:effectExtent l="19050" t="0" r="0" b="0"/>
                  <wp:docPr id="75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48D3" w:rsidRPr="00D648D3" w:rsidRDefault="00D648D3" w:rsidP="00D64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val="es-CO"/>
              </w:rPr>
            </w:pPr>
            <w:r w:rsidRPr="00D648D3">
              <w:rPr>
                <w:rFonts w:ascii="Calibri" w:eastAsia="Times New Roman" w:hAnsi="Calibri" w:cs="Arial"/>
                <w:sz w:val="24"/>
                <w:szCs w:val="24"/>
                <w:lang w:val="es-CO"/>
              </w:rPr>
              <w:t>Laura Arias, Gerente de proyectos</w:t>
            </w:r>
          </w:p>
        </w:tc>
        <w:tc>
          <w:tcPr>
            <w:tcW w:w="4320" w:type="dxa"/>
          </w:tcPr>
          <w:p w:rsidR="00D648D3" w:rsidRPr="00D648D3" w:rsidRDefault="00D648D3" w:rsidP="00D64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val="es-CO"/>
              </w:rPr>
            </w:pPr>
            <w:r>
              <w:rPr>
                <w:rFonts w:ascii="Times New Roman" w:eastAsia="Times New Roman" w:hAnsi="Times New Roman" w:cs="Arial"/>
                <w:noProof/>
                <w:sz w:val="24"/>
                <w:szCs w:val="24"/>
                <w:lang w:val="es-CO" w:eastAsia="es-CO"/>
              </w:rPr>
              <w:drawing>
                <wp:inline distT="0" distB="0" distL="0" distR="0">
                  <wp:extent cx="1638300" cy="1038225"/>
                  <wp:effectExtent l="19050" t="0" r="0" b="0"/>
                  <wp:docPr id="76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48D3" w:rsidRPr="00D648D3" w:rsidRDefault="00D648D3" w:rsidP="00D64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val="es-CO"/>
              </w:rPr>
            </w:pPr>
            <w:r w:rsidRPr="00D648D3">
              <w:rPr>
                <w:rFonts w:ascii="Calibri" w:eastAsia="Times New Roman" w:hAnsi="Calibri" w:cs="Arial"/>
                <w:sz w:val="24"/>
                <w:szCs w:val="24"/>
                <w:lang w:val="es-CO"/>
              </w:rPr>
              <w:t>Germán Morales, Director de desarrollo</w:t>
            </w:r>
          </w:p>
        </w:tc>
      </w:tr>
      <w:tr w:rsidR="00D648D3" w:rsidRPr="00D648D3" w:rsidTr="00D648D3">
        <w:tc>
          <w:tcPr>
            <w:tcW w:w="4320" w:type="dxa"/>
          </w:tcPr>
          <w:p w:rsidR="00D648D3" w:rsidRPr="00D648D3" w:rsidRDefault="00D648D3" w:rsidP="00D64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val="es-CO"/>
              </w:rPr>
            </w:pPr>
          </w:p>
          <w:p w:rsidR="00D648D3" w:rsidRPr="00D648D3" w:rsidRDefault="00D648D3" w:rsidP="00D64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CO" w:eastAsia="es-CO"/>
              </w:rPr>
              <w:drawing>
                <wp:inline distT="0" distB="0" distL="0" distR="0">
                  <wp:extent cx="2085975" cy="552450"/>
                  <wp:effectExtent l="19050" t="0" r="9525" b="0"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48D3" w:rsidRPr="00D648D3" w:rsidRDefault="00D648D3" w:rsidP="00D64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val="es-CO"/>
              </w:rPr>
            </w:pPr>
          </w:p>
          <w:p w:rsidR="00D648D3" w:rsidRPr="00D648D3" w:rsidRDefault="00D648D3" w:rsidP="00D64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val="es-CO"/>
              </w:rPr>
            </w:pPr>
            <w:r w:rsidRPr="00D648D3">
              <w:rPr>
                <w:rFonts w:ascii="Calibri" w:eastAsia="Times New Roman" w:hAnsi="Calibri" w:cs="Arial"/>
                <w:sz w:val="24"/>
                <w:szCs w:val="24"/>
                <w:lang w:val="es-CO"/>
              </w:rPr>
              <w:t>Andrea Fajardo, Arquitecta</w:t>
            </w:r>
          </w:p>
        </w:tc>
        <w:tc>
          <w:tcPr>
            <w:tcW w:w="4320" w:type="dxa"/>
          </w:tcPr>
          <w:p w:rsidR="00D648D3" w:rsidRPr="00D648D3" w:rsidRDefault="00D648D3" w:rsidP="00D64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val="es-CO"/>
              </w:rPr>
            </w:pPr>
            <w:r>
              <w:rPr>
                <w:rFonts w:ascii="Times New Roman" w:eastAsia="Times New Roman" w:hAnsi="Times New Roman" w:cs="Arial"/>
                <w:noProof/>
                <w:sz w:val="24"/>
                <w:szCs w:val="24"/>
                <w:lang w:val="es-CO" w:eastAsia="es-CO"/>
              </w:rPr>
              <w:drawing>
                <wp:inline distT="0" distB="0" distL="0" distR="0">
                  <wp:extent cx="1571625" cy="857250"/>
                  <wp:effectExtent l="19050" t="0" r="9525" b="0"/>
                  <wp:docPr id="78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48D3" w:rsidRPr="00D648D3" w:rsidRDefault="00D648D3" w:rsidP="00D64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val="es-CO"/>
              </w:rPr>
            </w:pPr>
            <w:r w:rsidRPr="00D648D3">
              <w:rPr>
                <w:rFonts w:ascii="Calibri" w:eastAsia="Times New Roman" w:hAnsi="Calibri" w:cs="Arial"/>
                <w:sz w:val="24"/>
                <w:szCs w:val="24"/>
                <w:lang w:val="es-CO"/>
              </w:rPr>
              <w:t>William Jiménez, Administrador de configuraciones</w:t>
            </w:r>
          </w:p>
        </w:tc>
      </w:tr>
      <w:tr w:rsidR="00D648D3" w:rsidRPr="00D648D3" w:rsidTr="00D648D3">
        <w:tc>
          <w:tcPr>
            <w:tcW w:w="4320" w:type="dxa"/>
          </w:tcPr>
          <w:p w:rsidR="00D648D3" w:rsidRPr="00D648D3" w:rsidRDefault="00D648D3" w:rsidP="00D64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val="es-CO"/>
              </w:rPr>
            </w:pPr>
          </w:p>
          <w:p w:rsidR="00D648D3" w:rsidRPr="00D648D3" w:rsidRDefault="00D648D3" w:rsidP="00D64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CO" w:eastAsia="es-CO"/>
              </w:rPr>
              <w:drawing>
                <wp:inline distT="0" distB="0" distL="0" distR="0">
                  <wp:extent cx="2124075" cy="523875"/>
                  <wp:effectExtent l="19050" t="0" r="9525" b="0"/>
                  <wp:docPr id="79" name="Imagen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48D3" w:rsidRPr="00D648D3" w:rsidRDefault="00D648D3" w:rsidP="00D64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val="es-CO"/>
              </w:rPr>
            </w:pPr>
            <w:r w:rsidRPr="00D648D3">
              <w:rPr>
                <w:rFonts w:ascii="Calibri" w:eastAsia="Times New Roman" w:hAnsi="Calibri" w:cs="Arial"/>
                <w:sz w:val="24"/>
                <w:szCs w:val="24"/>
                <w:lang w:val="es-CO"/>
              </w:rPr>
              <w:t>David Suárez, Director de calidad</w:t>
            </w:r>
          </w:p>
        </w:tc>
        <w:tc>
          <w:tcPr>
            <w:tcW w:w="4320" w:type="dxa"/>
          </w:tcPr>
          <w:p w:rsidR="00D648D3" w:rsidRPr="00D648D3" w:rsidRDefault="00D648D3" w:rsidP="00D64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val="es-CO"/>
              </w:rPr>
            </w:pPr>
            <w:r>
              <w:rPr>
                <w:rFonts w:ascii="Times New Roman" w:eastAsia="Times New Roman" w:hAnsi="Times New Roman" w:cs="Arial"/>
                <w:noProof/>
                <w:sz w:val="24"/>
                <w:szCs w:val="24"/>
                <w:lang w:val="es-CO" w:eastAsia="es-CO"/>
              </w:rPr>
              <w:drawing>
                <wp:inline distT="0" distB="0" distL="0" distR="0">
                  <wp:extent cx="1638300" cy="657225"/>
                  <wp:effectExtent l="19050" t="0" r="0" b="0"/>
                  <wp:docPr id="80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48D3" w:rsidRPr="00D648D3" w:rsidRDefault="00D648D3" w:rsidP="00D64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val="es-CO"/>
              </w:rPr>
            </w:pPr>
            <w:r w:rsidRPr="00D648D3">
              <w:rPr>
                <w:rFonts w:ascii="Calibri" w:eastAsia="Times New Roman" w:hAnsi="Calibri" w:cs="Arial"/>
                <w:sz w:val="24"/>
                <w:szCs w:val="24"/>
                <w:lang w:val="es-CO"/>
              </w:rPr>
              <w:t>Néstor Diazgranados, Diseñador Gráfico</w:t>
            </w:r>
          </w:p>
        </w:tc>
      </w:tr>
    </w:tbl>
    <w:p w:rsidR="00D648D3" w:rsidRDefault="00D648D3" w:rsidP="00D648D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sz w:val="24"/>
          <w:szCs w:val="24"/>
          <w:lang w:val="es-CO"/>
        </w:rPr>
      </w:pPr>
    </w:p>
    <w:p w:rsidR="00D648D3" w:rsidRDefault="00D648D3" w:rsidP="00D648D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sz w:val="24"/>
          <w:szCs w:val="24"/>
          <w:lang w:val="es-CO"/>
        </w:rPr>
      </w:pPr>
    </w:p>
    <w:p w:rsidR="00D648D3" w:rsidRDefault="00D648D3" w:rsidP="00D648D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sz w:val="24"/>
          <w:szCs w:val="24"/>
          <w:lang w:val="es-CO"/>
        </w:rPr>
      </w:pPr>
    </w:p>
    <w:p w:rsidR="00D648D3" w:rsidRPr="00D648D3" w:rsidRDefault="00D648D3" w:rsidP="00D648D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sz w:val="24"/>
          <w:szCs w:val="24"/>
          <w:lang w:val="es-CO"/>
        </w:rPr>
      </w:pPr>
      <w:r w:rsidRPr="00D648D3">
        <w:rPr>
          <w:rFonts w:ascii="Calibri" w:eastAsia="Times New Roman" w:hAnsi="Calibri" w:cs="Arial"/>
          <w:sz w:val="24"/>
          <w:szCs w:val="24"/>
          <w:lang w:val="es-CO"/>
        </w:rPr>
        <w:t>En el curso de ingeniería de software, Pontificia Universidad Javeriana.</w:t>
      </w:r>
    </w:p>
    <w:p w:rsidR="004E1CDA" w:rsidRPr="00D648D3" w:rsidRDefault="004E1CDA" w:rsidP="004664D9">
      <w:pPr>
        <w:rPr>
          <w:i/>
          <w:color w:val="548DD4" w:themeColor="text2" w:themeTint="99"/>
          <w:lang w:val="es-CO"/>
        </w:rPr>
      </w:pPr>
    </w:p>
    <w:p w:rsidR="004E1CDA" w:rsidRDefault="004E1CDA" w:rsidP="004664D9">
      <w:pPr>
        <w:rPr>
          <w:i/>
          <w:color w:val="548DD4" w:themeColor="text2" w:themeTint="99"/>
        </w:rPr>
      </w:pPr>
    </w:p>
    <w:p w:rsidR="004E1CDA" w:rsidRDefault="004E1CDA" w:rsidP="004664D9">
      <w:pPr>
        <w:rPr>
          <w:i/>
          <w:color w:val="548DD4" w:themeColor="text2" w:themeTint="99"/>
        </w:rPr>
      </w:pPr>
    </w:p>
    <w:p w:rsidR="004E1CDA" w:rsidRDefault="004E1CDA" w:rsidP="004664D9">
      <w:pPr>
        <w:rPr>
          <w:i/>
          <w:color w:val="548DD4" w:themeColor="text2" w:themeTint="99"/>
        </w:rPr>
      </w:pPr>
    </w:p>
    <w:p w:rsidR="004E1CDA" w:rsidRDefault="004E1CDA" w:rsidP="004664D9">
      <w:pPr>
        <w:rPr>
          <w:i/>
          <w:color w:val="548DD4" w:themeColor="text2" w:themeTint="99"/>
        </w:rPr>
      </w:pPr>
    </w:p>
    <w:p w:rsidR="004E1CDA" w:rsidRDefault="004E1CDA" w:rsidP="004664D9">
      <w:pPr>
        <w:rPr>
          <w:i/>
          <w:color w:val="548DD4" w:themeColor="text2" w:themeTint="99"/>
        </w:rPr>
      </w:pPr>
    </w:p>
    <w:p w:rsidR="004E1CDA" w:rsidRDefault="004E1CDA" w:rsidP="004664D9">
      <w:pPr>
        <w:rPr>
          <w:i/>
          <w:color w:val="548DD4" w:themeColor="text2" w:themeTint="99"/>
        </w:rPr>
      </w:pPr>
    </w:p>
    <w:p w:rsidR="004E1CDA" w:rsidRDefault="004E1CDA" w:rsidP="004664D9">
      <w:pPr>
        <w:rPr>
          <w:i/>
          <w:color w:val="548DD4" w:themeColor="text2" w:themeTint="99"/>
        </w:rPr>
      </w:pPr>
    </w:p>
    <w:p w:rsidR="004E1CDA" w:rsidRDefault="004E1CDA" w:rsidP="004664D9">
      <w:pPr>
        <w:rPr>
          <w:i/>
          <w:color w:val="548DD4" w:themeColor="text2" w:themeTint="99"/>
        </w:rPr>
      </w:pPr>
    </w:p>
    <w:p w:rsidR="004E1CDA" w:rsidRDefault="004E1CDA" w:rsidP="004664D9">
      <w:pPr>
        <w:rPr>
          <w:i/>
          <w:color w:val="548DD4" w:themeColor="text2" w:themeTint="99"/>
        </w:rPr>
      </w:pPr>
    </w:p>
    <w:p w:rsidR="00D648D3" w:rsidRDefault="00D648D3" w:rsidP="004664D9">
      <w:pPr>
        <w:pStyle w:val="Ttulo1"/>
        <w:spacing w:before="0"/>
        <w:rPr>
          <w:lang w:val="es-ES"/>
        </w:rPr>
      </w:pPr>
      <w:bookmarkStart w:id="3" w:name="_Toc262068882"/>
    </w:p>
    <w:p w:rsidR="004E1CDA" w:rsidRDefault="00914C3B" w:rsidP="004664D9">
      <w:pPr>
        <w:pStyle w:val="Ttulo1"/>
        <w:spacing w:before="0"/>
      </w:pPr>
      <w:r>
        <w:t>4. Glosario de Términos</w:t>
      </w:r>
      <w:bookmarkEnd w:id="3"/>
    </w:p>
    <w:p w:rsidR="006671CC" w:rsidRPr="00553178" w:rsidRDefault="00914C3B" w:rsidP="004664D9">
      <w:pPr>
        <w:rPr>
          <w:lang w:val="es-ES_tradnl" w:bidi="en-US"/>
        </w:rPr>
      </w:pPr>
      <w:r>
        <w:rPr>
          <w:lang w:val="es-ES_tradnl" w:bidi="en-US"/>
        </w:rPr>
        <w:t>Glosario de Andre</w:t>
      </w:r>
    </w:p>
    <w:p w:rsidR="00EE4340" w:rsidRDefault="00553178" w:rsidP="004664D9">
      <w:pPr>
        <w:pStyle w:val="Ttulo1"/>
        <w:spacing w:before="0"/>
      </w:pPr>
      <w:bookmarkStart w:id="4" w:name="_Toc262068883"/>
      <w:r>
        <w:t xml:space="preserve">5. </w:t>
      </w:r>
      <w:r w:rsidR="000D6D9B" w:rsidRPr="00EE4340">
        <w:t xml:space="preserve">Instalación </w:t>
      </w:r>
      <w:r w:rsidR="000F4B63" w:rsidRPr="00EE4340">
        <w:t>y Requisitos del sistema</w:t>
      </w:r>
      <w:bookmarkEnd w:id="4"/>
    </w:p>
    <w:p w:rsidR="00665057" w:rsidRDefault="00665057" w:rsidP="004664D9">
      <w:pPr>
        <w:pStyle w:val="Ttulo2"/>
        <w:spacing w:before="0"/>
      </w:pPr>
      <w:bookmarkStart w:id="5" w:name="_Toc262068884"/>
      <w:r w:rsidRPr="00665057">
        <w:t>5.1 Requisitos del sistema</w:t>
      </w:r>
      <w:bookmarkEnd w:id="5"/>
    </w:p>
    <w:p w:rsidR="00665057" w:rsidRDefault="00665057" w:rsidP="004664D9">
      <w:pPr>
        <w:pStyle w:val="Ttulo3"/>
        <w:spacing w:before="0"/>
      </w:pPr>
      <w:bookmarkStart w:id="6" w:name="_Toc262068885"/>
      <w:r w:rsidRPr="00665057">
        <w:t>5.1.1 Software</w:t>
      </w:r>
      <w:bookmarkEnd w:id="6"/>
    </w:p>
    <w:p w:rsidR="007D5AF0" w:rsidRDefault="007D5AF0" w:rsidP="007D5AF0">
      <w:pPr>
        <w:jc w:val="both"/>
        <w:rPr>
          <w:rFonts w:ascii="Calibri" w:eastAsia="Times New Roman" w:hAnsi="Calibri" w:cs="Calibri"/>
        </w:rPr>
      </w:pPr>
      <w:bookmarkStart w:id="7" w:name="_Toc262068886"/>
      <w:r>
        <w:rPr>
          <w:rFonts w:ascii="Calibri" w:eastAsia="Times New Roman" w:hAnsi="Calibri" w:cs="Calibri"/>
        </w:rPr>
        <w:t>El equipo sobre el cual se desee instalar la aplicación deberá cumplir con los siguientes requisitos mínimos de software:</w:t>
      </w:r>
    </w:p>
    <w:p w:rsidR="007D5AF0" w:rsidRDefault="007D5AF0" w:rsidP="007D5AF0">
      <w:pPr>
        <w:ind w:left="720"/>
        <w:jc w:val="both"/>
        <w:rPr>
          <w:rFonts w:ascii="Calibri" w:eastAsia="Times New Roman" w:hAnsi="Calibri" w:cs="Calibri"/>
        </w:rPr>
      </w:pPr>
    </w:p>
    <w:p w:rsidR="007D5AF0" w:rsidRDefault="007D5AF0" w:rsidP="007D5AF0">
      <w:pPr>
        <w:jc w:val="both"/>
        <w:rPr>
          <w:rFonts w:ascii="Calibri" w:eastAsia="Times New Roman" w:hAnsi="Calibri" w:cs="Calibri"/>
          <w:b/>
          <w:bCs/>
          <w:color w:val="800000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s-CO" w:eastAsia="es-CO"/>
        </w:rPr>
        <w:drawing>
          <wp:inline distT="0" distB="0" distL="0" distR="0">
            <wp:extent cx="152400" cy="152400"/>
            <wp:effectExtent l="19050" t="0" r="0" b="0"/>
            <wp:docPr id="2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bCs/>
        </w:rPr>
        <w:t xml:space="preserve"> </w:t>
      </w:r>
      <w:r>
        <w:rPr>
          <w:rFonts w:ascii="Calibri" w:eastAsia="Times New Roman" w:hAnsi="Calibri" w:cs="Calibri"/>
        </w:rPr>
        <w:t>Sistema Operativo Windows XP o posteriores de la empresa Microsoft.</w:t>
      </w:r>
    </w:p>
    <w:p w:rsidR="007D5AF0" w:rsidRDefault="007D5AF0" w:rsidP="007D5AF0">
      <w:pPr>
        <w:jc w:val="center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s-CO" w:eastAsia="es-CO"/>
        </w:rPr>
        <w:drawing>
          <wp:inline distT="0" distB="0" distL="0" distR="0">
            <wp:extent cx="1209675" cy="885825"/>
            <wp:effectExtent l="19050" t="0" r="9525" b="0"/>
            <wp:docPr id="2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</w:rPr>
        <w:t xml:space="preserve">   </w:t>
      </w:r>
    </w:p>
    <w:p w:rsidR="007D5AF0" w:rsidRPr="007D5AF0" w:rsidRDefault="007D5AF0" w:rsidP="007D5AF0">
      <w:pPr>
        <w:pStyle w:val="Epgrafe"/>
      </w:pPr>
      <w:r w:rsidRPr="007D5AF0">
        <w:t xml:space="preserve">Ilustración </w:t>
      </w:r>
      <w:fldSimple w:instr=" SEQ Ilustración \* ARABIC ">
        <w:r w:rsidRPr="007D5AF0">
          <w:t>3</w:t>
        </w:r>
      </w:fldSimple>
      <w:r w:rsidRPr="007D5AF0">
        <w:t>: Logo de Windows</w:t>
      </w:r>
    </w:p>
    <w:p w:rsidR="007D5AF0" w:rsidRDefault="007D5AF0" w:rsidP="007D5AF0">
      <w:pPr>
        <w:jc w:val="both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s-CO" w:eastAsia="es-CO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101215</wp:posOffset>
            </wp:positionH>
            <wp:positionV relativeFrom="paragraph">
              <wp:posOffset>568325</wp:posOffset>
            </wp:positionV>
            <wp:extent cx="1219200" cy="923925"/>
            <wp:effectExtent l="19050" t="0" r="0" b="0"/>
            <wp:wrapTopAndBottom/>
            <wp:docPr id="1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es-CO" w:eastAsia="es-CO"/>
        </w:rPr>
        <w:drawing>
          <wp:inline distT="0" distB="0" distL="0" distR="0">
            <wp:extent cx="152400" cy="152400"/>
            <wp:effectExtent l="19050" t="0" r="0" b="0"/>
            <wp:docPr id="1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</w:rPr>
        <w:t>Java Runtime Enviroment: es la aplicación que permite ejecutar aplicaciones que se hayan programado en el lenguaje Java.</w:t>
      </w:r>
    </w:p>
    <w:p w:rsidR="007D5AF0" w:rsidRPr="007D5AF0" w:rsidRDefault="007D5AF0" w:rsidP="007D5AF0">
      <w:pPr>
        <w:pStyle w:val="Epgrafe"/>
      </w:pPr>
      <w:r w:rsidRPr="007D5AF0">
        <w:t xml:space="preserve">Ilustración </w:t>
      </w:r>
      <w:fldSimple w:instr=" SEQ Ilustración \* ARABIC ">
        <w:r>
          <w:rPr>
            <w:noProof/>
          </w:rPr>
          <w:t>4</w:t>
        </w:r>
      </w:fldSimple>
      <w:r w:rsidRPr="007D5AF0">
        <w:t xml:space="preserve">: </w:t>
      </w:r>
      <w:r>
        <w:t>Logo de Java</w:t>
      </w:r>
    </w:p>
    <w:p w:rsidR="00665057" w:rsidRDefault="00665057" w:rsidP="004664D9">
      <w:pPr>
        <w:pStyle w:val="Ttulo3"/>
        <w:spacing w:before="0"/>
      </w:pPr>
      <w:r>
        <w:t>5.1.2 Hardware</w:t>
      </w:r>
      <w:bookmarkEnd w:id="7"/>
    </w:p>
    <w:p w:rsidR="003D659B" w:rsidRDefault="003D659B" w:rsidP="003D659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es-CO"/>
        </w:rPr>
      </w:pPr>
      <w:r w:rsidRPr="003D659B">
        <w:rPr>
          <w:rFonts w:ascii="Calibri" w:eastAsia="Times New Roman" w:hAnsi="Calibri" w:cs="Calibri"/>
          <w:sz w:val="24"/>
          <w:szCs w:val="24"/>
          <w:lang w:val="es-CO"/>
        </w:rPr>
        <w:t>Los requisitos mínimos de hardware que debe tener el equipo sobre el cual se instale la aplicación son:</w:t>
      </w:r>
    </w:p>
    <w:p w:rsidR="003D659B" w:rsidRDefault="003D659B" w:rsidP="003D659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2"/>
        <w:gridCol w:w="4322"/>
      </w:tblGrid>
      <w:tr w:rsidR="003D659B" w:rsidTr="00FD04D7">
        <w:tc>
          <w:tcPr>
            <w:tcW w:w="4322" w:type="dxa"/>
          </w:tcPr>
          <w:p w:rsidR="003D659B" w:rsidRDefault="003D659B" w:rsidP="003D659B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val="es-CO"/>
              </w:rPr>
            </w:pPr>
            <w:r w:rsidRPr="003D659B">
              <w:rPr>
                <w:rFonts w:ascii="Calibri" w:eastAsia="Times New Roman" w:hAnsi="Calibri" w:cs="Calibri"/>
                <w:noProof/>
                <w:sz w:val="24"/>
                <w:szCs w:val="24"/>
                <w:lang w:val="es-CO" w:eastAsia="es-CO"/>
              </w:rPr>
              <w:drawing>
                <wp:inline distT="0" distB="0" distL="0" distR="0">
                  <wp:extent cx="1079402" cy="1104900"/>
                  <wp:effectExtent l="19050" t="0" r="6448" b="0"/>
                  <wp:docPr id="26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175" cy="1110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659B" w:rsidRDefault="003D659B" w:rsidP="003D659B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val="es-CO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s-CO"/>
              </w:rPr>
              <w:t>Memoria Principal de 128 MB</w:t>
            </w:r>
          </w:p>
        </w:tc>
        <w:tc>
          <w:tcPr>
            <w:tcW w:w="4322" w:type="dxa"/>
          </w:tcPr>
          <w:p w:rsidR="003D659B" w:rsidRDefault="003D659B" w:rsidP="003D659B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val="es-CO"/>
              </w:rPr>
            </w:pPr>
            <w:r w:rsidRPr="003D659B">
              <w:rPr>
                <w:rFonts w:ascii="Calibri" w:eastAsia="Times New Roman" w:hAnsi="Calibri" w:cs="Calibri"/>
                <w:noProof/>
                <w:sz w:val="24"/>
                <w:szCs w:val="24"/>
                <w:lang w:val="es-CO" w:eastAsia="es-CO"/>
              </w:rPr>
              <w:drawing>
                <wp:inline distT="0" distB="0" distL="0" distR="0">
                  <wp:extent cx="1209675" cy="1104900"/>
                  <wp:effectExtent l="19050" t="0" r="9525" b="0"/>
                  <wp:docPr id="27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659B" w:rsidRDefault="003D659B" w:rsidP="003D659B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val="es-CO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s-CO"/>
              </w:rPr>
              <w:t>Disco duro de 64 MB</w:t>
            </w:r>
          </w:p>
        </w:tc>
      </w:tr>
      <w:tr w:rsidR="003D659B" w:rsidTr="00FD04D7">
        <w:tc>
          <w:tcPr>
            <w:tcW w:w="4322" w:type="dxa"/>
          </w:tcPr>
          <w:p w:rsidR="003D659B" w:rsidRDefault="003D659B" w:rsidP="003D659B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val="es-CO"/>
              </w:rPr>
            </w:pPr>
            <w:r w:rsidRPr="003D659B">
              <w:rPr>
                <w:rFonts w:ascii="Calibri" w:eastAsia="Times New Roman" w:hAnsi="Calibri" w:cs="Calibri"/>
                <w:noProof/>
                <w:sz w:val="24"/>
                <w:szCs w:val="24"/>
                <w:lang w:val="es-CO" w:eastAsia="es-CO"/>
              </w:rPr>
              <w:drawing>
                <wp:inline distT="0" distB="0" distL="0" distR="0">
                  <wp:extent cx="695325" cy="844324"/>
                  <wp:effectExtent l="19050" t="0" r="9525" b="0"/>
                  <wp:docPr id="28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443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659B" w:rsidRDefault="003D659B" w:rsidP="003D659B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val="es-CO"/>
              </w:rPr>
            </w:pPr>
            <w:r w:rsidRPr="003D659B">
              <w:rPr>
                <w:rFonts w:ascii="Calibri" w:eastAsia="Times New Roman" w:hAnsi="Calibri" w:cs="Calibri"/>
                <w:sz w:val="24"/>
                <w:szCs w:val="24"/>
                <w:lang w:val="es-CO"/>
              </w:rPr>
              <w:lastRenderedPageBreak/>
              <w:t>Procesador Intel® Pentium® 4 a 1,33 GHz o equivalente</w:t>
            </w:r>
          </w:p>
        </w:tc>
        <w:tc>
          <w:tcPr>
            <w:tcW w:w="4322" w:type="dxa"/>
          </w:tcPr>
          <w:p w:rsidR="003D659B" w:rsidRDefault="003D659B" w:rsidP="003D659B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val="es-CO"/>
              </w:rPr>
            </w:pPr>
            <w:r>
              <w:rPr>
                <w:rFonts w:ascii="Times New Roman" w:eastAsia="Times New Roman" w:hAnsi="Times New Roman" w:cs="Arial"/>
                <w:noProof/>
                <w:sz w:val="24"/>
                <w:szCs w:val="24"/>
                <w:lang w:val="es-CO" w:eastAsia="es-CO"/>
              </w:rPr>
              <w:lastRenderedPageBreak/>
              <w:drawing>
                <wp:inline distT="0" distB="0" distL="0" distR="0">
                  <wp:extent cx="1500609" cy="933450"/>
                  <wp:effectExtent l="19050" t="0" r="4341" b="0"/>
                  <wp:docPr id="29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609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659B" w:rsidRPr="003D659B" w:rsidRDefault="003D659B" w:rsidP="003D659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Arial"/>
                <w:sz w:val="24"/>
                <w:szCs w:val="24"/>
                <w:lang w:val="es-CO"/>
              </w:rPr>
            </w:pPr>
            <w:r w:rsidRPr="003D659B">
              <w:rPr>
                <w:rFonts w:ascii="Calibri" w:eastAsia="Times New Roman" w:hAnsi="Calibri" w:cs="Arial"/>
                <w:sz w:val="24"/>
                <w:szCs w:val="24"/>
                <w:lang w:val="es-CO"/>
              </w:rPr>
              <w:lastRenderedPageBreak/>
              <w:t>Pantalla con resolución de 1024x800</w:t>
            </w:r>
          </w:p>
          <w:p w:rsidR="003D659B" w:rsidRDefault="003D659B" w:rsidP="003D659B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val="es-CO"/>
              </w:rPr>
            </w:pPr>
          </w:p>
        </w:tc>
      </w:tr>
      <w:tr w:rsidR="003D659B" w:rsidTr="00FD04D7">
        <w:tc>
          <w:tcPr>
            <w:tcW w:w="4322" w:type="dxa"/>
          </w:tcPr>
          <w:p w:rsidR="003D659B" w:rsidRDefault="003D659B" w:rsidP="003D659B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val="es-CO"/>
              </w:rPr>
            </w:pPr>
            <w:r w:rsidRPr="003D659B">
              <w:rPr>
                <w:rFonts w:ascii="Calibri" w:eastAsia="Times New Roman" w:hAnsi="Calibri" w:cs="Calibri"/>
                <w:noProof/>
                <w:sz w:val="24"/>
                <w:szCs w:val="24"/>
                <w:lang w:val="es-CO" w:eastAsia="es-CO"/>
              </w:rPr>
              <w:lastRenderedPageBreak/>
              <w:drawing>
                <wp:inline distT="0" distB="0" distL="0" distR="0">
                  <wp:extent cx="1190625" cy="1143000"/>
                  <wp:effectExtent l="19050" t="0" r="9525" b="0"/>
                  <wp:docPr id="3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659B" w:rsidRDefault="003D659B" w:rsidP="003D659B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val="es-CO"/>
              </w:rPr>
            </w:pPr>
            <w:r w:rsidRPr="003D659B">
              <w:rPr>
                <w:rFonts w:ascii="Calibri" w:eastAsia="Times New Roman" w:hAnsi="Calibri" w:cs="Arial"/>
                <w:sz w:val="24"/>
                <w:szCs w:val="24"/>
                <w:lang w:val="es-CO"/>
              </w:rPr>
              <w:t>Parlantes para sonidos que posee el juego compatibles con el computador</w:t>
            </w:r>
          </w:p>
        </w:tc>
        <w:tc>
          <w:tcPr>
            <w:tcW w:w="4322" w:type="dxa"/>
          </w:tcPr>
          <w:p w:rsidR="003D659B" w:rsidRDefault="003D659B" w:rsidP="003D659B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val="es-CO"/>
              </w:rPr>
            </w:pPr>
            <w:r>
              <w:rPr>
                <w:rFonts w:ascii="Times New Roman" w:eastAsia="Times New Roman" w:hAnsi="Times New Roman" w:cs="Arial"/>
                <w:noProof/>
                <w:sz w:val="24"/>
                <w:szCs w:val="24"/>
                <w:lang w:val="es-CO" w:eastAsia="es-CO"/>
              </w:rPr>
              <w:drawing>
                <wp:inline distT="0" distB="0" distL="0" distR="0">
                  <wp:extent cx="1104900" cy="1104900"/>
                  <wp:effectExtent l="19050" t="0" r="0" b="0"/>
                  <wp:docPr id="3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659B" w:rsidRDefault="003D659B" w:rsidP="003D659B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val="es-CO"/>
              </w:rPr>
            </w:pPr>
            <w:r w:rsidRPr="003D659B">
              <w:rPr>
                <w:rFonts w:ascii="Calibri" w:eastAsia="Times New Roman" w:hAnsi="Calibri" w:cs="Arial"/>
                <w:sz w:val="24"/>
                <w:szCs w:val="24"/>
                <w:lang w:val="es-CO"/>
              </w:rPr>
              <w:t>Teclado y Mouse que permiten la interacción con la aplicación.</w:t>
            </w:r>
          </w:p>
        </w:tc>
      </w:tr>
      <w:tr w:rsidR="003D659B" w:rsidTr="00FD04D7">
        <w:tc>
          <w:tcPr>
            <w:tcW w:w="4322" w:type="dxa"/>
          </w:tcPr>
          <w:p w:rsidR="003D659B" w:rsidRDefault="003D659B" w:rsidP="003D659B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val="es-CO"/>
              </w:rPr>
            </w:pPr>
            <w:r w:rsidRPr="003D659B">
              <w:rPr>
                <w:rFonts w:ascii="Calibri" w:eastAsia="Times New Roman" w:hAnsi="Calibri" w:cs="Calibri"/>
                <w:noProof/>
                <w:sz w:val="24"/>
                <w:szCs w:val="24"/>
                <w:lang w:val="es-CO" w:eastAsia="es-CO"/>
              </w:rPr>
              <w:drawing>
                <wp:inline distT="0" distB="0" distL="0" distR="0">
                  <wp:extent cx="1257300" cy="819150"/>
                  <wp:effectExtent l="19050" t="0" r="0" b="0"/>
                  <wp:docPr id="39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659B" w:rsidRDefault="003D659B" w:rsidP="003D659B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val="es-CO"/>
              </w:rPr>
            </w:pPr>
            <w:r w:rsidRPr="003D659B">
              <w:rPr>
                <w:rFonts w:ascii="Calibri" w:eastAsia="Times New Roman" w:hAnsi="Calibri" w:cs="Arial"/>
                <w:sz w:val="24"/>
                <w:szCs w:val="24"/>
                <w:lang w:val="es-CO"/>
              </w:rPr>
              <w:t>Tarjeta de red, necesaria para la conexión cliente/servidor</w:t>
            </w:r>
          </w:p>
        </w:tc>
        <w:tc>
          <w:tcPr>
            <w:tcW w:w="4322" w:type="dxa"/>
          </w:tcPr>
          <w:p w:rsidR="003D659B" w:rsidRDefault="003D659B" w:rsidP="003D659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sz w:val="24"/>
                <w:szCs w:val="24"/>
                <w:lang w:val="es-CO"/>
              </w:rPr>
            </w:pPr>
          </w:p>
        </w:tc>
      </w:tr>
    </w:tbl>
    <w:p w:rsidR="004664D9" w:rsidRDefault="004664D9" w:rsidP="004664D9">
      <w:pPr>
        <w:pStyle w:val="Ttulo2"/>
        <w:spacing w:before="0"/>
      </w:pPr>
      <w:bookmarkStart w:id="8" w:name="_Toc262068887"/>
      <w:r>
        <w:t>5.</w:t>
      </w:r>
      <w:r w:rsidR="003D659B">
        <w:t>2</w:t>
      </w:r>
      <w:r>
        <w:t xml:space="preserve"> Instalación</w:t>
      </w:r>
      <w:bookmarkEnd w:id="8"/>
    </w:p>
    <w:p w:rsidR="005F02FA" w:rsidRDefault="005F02FA" w:rsidP="005F02FA">
      <w:pPr>
        <w:rPr>
          <w:lang w:val="es-ES_tradnl" w:bidi="en-US"/>
        </w:rPr>
      </w:pPr>
    </w:p>
    <w:p w:rsidR="005F02FA" w:rsidRDefault="005F02FA" w:rsidP="005F02FA">
      <w:pPr>
        <w:jc w:val="both"/>
        <w:rPr>
          <w:lang w:val="es-ES_tradnl" w:bidi="en-US"/>
        </w:rPr>
      </w:pPr>
      <w:r>
        <w:rPr>
          <w:lang w:val="es-ES_tradnl" w:bidi="en-US"/>
        </w:rPr>
        <w:t>Luego de haber verificado que el equipo cumple con las características mencionadas en la sección 5.1 usted procederá a realizar los siguientes pasos:</w:t>
      </w:r>
    </w:p>
    <w:p w:rsidR="005F02FA" w:rsidRDefault="005F02FA" w:rsidP="005F02FA">
      <w:pPr>
        <w:pStyle w:val="Prrafodelista"/>
        <w:numPr>
          <w:ilvl w:val="0"/>
          <w:numId w:val="15"/>
        </w:numPr>
        <w:jc w:val="both"/>
        <w:rPr>
          <w:lang w:val="es-ES_tradnl" w:bidi="en-US"/>
        </w:rPr>
      </w:pPr>
      <w:r>
        <w:rPr>
          <w:lang w:val="es-ES_tradnl" w:bidi="en-US"/>
        </w:rPr>
        <w:t>Insertar CD T-Monopoly</w:t>
      </w:r>
      <w:r>
        <w:rPr>
          <w:rFonts w:cstheme="minorHAnsi"/>
          <w:lang w:val="es-ES_tradnl" w:bidi="en-US"/>
        </w:rPr>
        <w:t>®</w:t>
      </w:r>
      <w:r>
        <w:rPr>
          <w:lang w:val="es-ES_tradnl" w:bidi="en-US"/>
        </w:rPr>
        <w:t>.</w:t>
      </w:r>
    </w:p>
    <w:p w:rsidR="005F02FA" w:rsidRDefault="005F02FA" w:rsidP="005F02FA">
      <w:pPr>
        <w:pStyle w:val="Prrafodelista"/>
        <w:numPr>
          <w:ilvl w:val="0"/>
          <w:numId w:val="15"/>
        </w:numPr>
        <w:jc w:val="both"/>
        <w:rPr>
          <w:lang w:val="es-ES_tradnl" w:bidi="en-US"/>
        </w:rPr>
      </w:pPr>
      <w:r>
        <w:rPr>
          <w:lang w:val="es-ES_tradnl" w:bidi="en-US"/>
        </w:rPr>
        <w:t>Ejecutar la aplicación denominada T-Monopoly</w:t>
      </w:r>
    </w:p>
    <w:p w:rsidR="005F02FA" w:rsidRPr="005F02FA" w:rsidRDefault="005F02FA" w:rsidP="005F02FA">
      <w:pPr>
        <w:pStyle w:val="Prrafodelista"/>
        <w:numPr>
          <w:ilvl w:val="0"/>
          <w:numId w:val="15"/>
        </w:numPr>
        <w:jc w:val="both"/>
        <w:rPr>
          <w:b/>
          <w:color w:val="C00000"/>
          <w:lang w:val="es-ES_tradnl" w:bidi="en-US"/>
        </w:rPr>
      </w:pPr>
      <w:r w:rsidRPr="005F02FA">
        <w:rPr>
          <w:b/>
          <w:color w:val="C00000"/>
          <w:lang w:val="es-ES_tradnl" w:bidi="en-US"/>
        </w:rPr>
        <w:t>ESCRIBIR LOS PASOS SIGUIENTE, SIGUIENTE, ETC.</w:t>
      </w:r>
    </w:p>
    <w:p w:rsidR="004664D9" w:rsidRDefault="004664D9" w:rsidP="00D648D3">
      <w:pPr>
        <w:pStyle w:val="Ttulo1"/>
        <w:spacing w:before="0"/>
      </w:pPr>
      <w:bookmarkStart w:id="9" w:name="_Toc262068888"/>
      <w:r>
        <w:t>6. Juego</w:t>
      </w:r>
      <w:bookmarkEnd w:id="9"/>
    </w:p>
    <w:p w:rsidR="004664D9" w:rsidRDefault="004664D9" w:rsidP="00D648D3">
      <w:pPr>
        <w:pStyle w:val="Ttulo2"/>
        <w:spacing w:before="0"/>
      </w:pPr>
      <w:bookmarkStart w:id="10" w:name="_Toc262068889"/>
      <w:r>
        <w:t>6.1 Inicio Juego</w:t>
      </w:r>
      <w:bookmarkEnd w:id="10"/>
    </w:p>
    <w:p w:rsidR="00A64EBB" w:rsidRDefault="00A64EBB" w:rsidP="00A64EBB">
      <w:pPr>
        <w:jc w:val="both"/>
        <w:rPr>
          <w:lang w:val="es-ES_tradnl" w:bidi="en-US"/>
        </w:rPr>
      </w:pPr>
      <w:r>
        <w:rPr>
          <w:lang w:val="es-ES_tradnl" w:bidi="en-US"/>
        </w:rPr>
        <w:t xml:space="preserve">En esta sección se explicara la forma en que el usuario podrá iniciar su juego con </w:t>
      </w:r>
      <w:r w:rsidR="00D648D3">
        <w:rPr>
          <w:lang w:val="es-ES_tradnl" w:bidi="en-US"/>
        </w:rPr>
        <w:t>otros usuarios</w:t>
      </w:r>
      <w:r>
        <w:rPr>
          <w:lang w:val="es-ES_tradnl" w:bidi="en-US"/>
        </w:rPr>
        <w:t>.</w:t>
      </w:r>
    </w:p>
    <w:p w:rsidR="00D648D3" w:rsidRDefault="00D648D3" w:rsidP="00A64EBB">
      <w:pPr>
        <w:jc w:val="both"/>
        <w:rPr>
          <w:lang w:val="es-ES_tradnl" w:bidi="en-US"/>
        </w:rPr>
      </w:pPr>
      <w:r>
        <w:rPr>
          <w:lang w:val="es-ES_tradnl" w:bidi="en-US"/>
        </w:rPr>
        <w:t>Los pasos  a seguir son los siguientes:</w:t>
      </w:r>
    </w:p>
    <w:p w:rsidR="00B2345E" w:rsidRPr="00B2345E" w:rsidRDefault="00B2345E" w:rsidP="00B2345E">
      <w:pPr>
        <w:pStyle w:val="Prrafodelista"/>
        <w:numPr>
          <w:ilvl w:val="0"/>
          <w:numId w:val="16"/>
        </w:numPr>
        <w:jc w:val="both"/>
        <w:rPr>
          <w:lang w:val="es-ES_tradnl" w:bidi="en-US"/>
        </w:rPr>
      </w:pPr>
      <w:r>
        <w:rPr>
          <w:lang w:val="es-ES_tradnl" w:bidi="en-US"/>
        </w:rPr>
        <w:t>Digitar la dirección IP del computador en el que se encuentra.</w:t>
      </w:r>
    </w:p>
    <w:p w:rsidR="00A64EBB" w:rsidRDefault="00D648D3" w:rsidP="00D648D3">
      <w:pPr>
        <w:pStyle w:val="Prrafodelista"/>
        <w:numPr>
          <w:ilvl w:val="0"/>
          <w:numId w:val="16"/>
        </w:numPr>
        <w:rPr>
          <w:lang w:val="es-ES_tradnl" w:bidi="en-US"/>
        </w:rPr>
      </w:pPr>
      <w:r>
        <w:rPr>
          <w:lang w:val="es-ES_tradnl" w:bidi="en-US"/>
        </w:rPr>
        <w:t>Registrar sus datos como nuevo usuario (usted deberá seguir este paso si y solo si es la primera vez que ingresa al juego). La imagen que usted verá será la siguiente.</w:t>
      </w:r>
    </w:p>
    <w:p w:rsidR="00D648D3" w:rsidRPr="00D648D3" w:rsidRDefault="00D648D3" w:rsidP="00D648D3">
      <w:pPr>
        <w:ind w:left="360"/>
        <w:jc w:val="center"/>
        <w:rPr>
          <w:lang w:val="es-ES_tradnl" w:bidi="en-US"/>
        </w:rPr>
      </w:pPr>
      <w:r>
        <w:rPr>
          <w:noProof/>
          <w:lang w:val="es-CO" w:eastAsia="es-CO"/>
        </w:rPr>
        <w:lastRenderedPageBreak/>
        <w:drawing>
          <wp:inline distT="0" distB="0" distL="0" distR="0">
            <wp:extent cx="2847975" cy="2275010"/>
            <wp:effectExtent l="19050" t="0" r="9525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27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EBB" w:rsidRDefault="00D648D3" w:rsidP="00D648D3">
      <w:pPr>
        <w:pStyle w:val="Epgrafe"/>
      </w:pPr>
      <w:r w:rsidRPr="007D5AF0">
        <w:t xml:space="preserve">Ilustración </w:t>
      </w:r>
      <w:fldSimple w:instr=" SEQ Ilustración \* ARABIC ">
        <w:r>
          <w:rPr>
            <w:noProof/>
          </w:rPr>
          <w:t>4</w:t>
        </w:r>
      </w:fldSimple>
      <w:r w:rsidRPr="007D5AF0">
        <w:t xml:space="preserve">: </w:t>
      </w:r>
      <w:r>
        <w:t>Pantalla de Inicio</w:t>
      </w:r>
    </w:p>
    <w:p w:rsidR="00D648D3" w:rsidRDefault="00D648D3" w:rsidP="00D648D3">
      <w:r w:rsidRPr="00D648D3">
        <w:t>Usted deberá seleccionar la opción que se encuentra en la parte inferior derecha de la pantalla y a continuación pasara a la siguiente pantalla.</w:t>
      </w:r>
    </w:p>
    <w:p w:rsidR="00D648D3" w:rsidRPr="00D648D3" w:rsidRDefault="00D648D3" w:rsidP="00D648D3">
      <w:pPr>
        <w:pStyle w:val="Prrafodelista"/>
        <w:numPr>
          <w:ilvl w:val="0"/>
          <w:numId w:val="16"/>
        </w:numPr>
        <w:jc w:val="both"/>
      </w:pPr>
      <w:r>
        <w:t>Digitar nombre de usuario y contraseña de su preferencia, seleccionar la opción “Registrarse”.</w:t>
      </w:r>
    </w:p>
    <w:p w:rsidR="00D648D3" w:rsidRDefault="00D648D3" w:rsidP="00D648D3">
      <w:pPr>
        <w:rPr>
          <w:i/>
        </w:rPr>
      </w:pPr>
    </w:p>
    <w:p w:rsidR="00D648D3" w:rsidRDefault="00D648D3" w:rsidP="00D648D3">
      <w:pPr>
        <w:jc w:val="center"/>
      </w:pPr>
      <w:r>
        <w:rPr>
          <w:noProof/>
          <w:lang w:val="es-CO" w:eastAsia="es-CO"/>
        </w:rPr>
        <w:drawing>
          <wp:inline distT="0" distB="0" distL="0" distR="0">
            <wp:extent cx="3181350" cy="2183120"/>
            <wp:effectExtent l="19050" t="0" r="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18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A82" w:rsidRDefault="000A1A82" w:rsidP="000A1A82">
      <w:pPr>
        <w:pStyle w:val="Epgrafe"/>
      </w:pPr>
      <w:r w:rsidRPr="007D5AF0">
        <w:t xml:space="preserve">Ilustración </w:t>
      </w:r>
      <w:fldSimple w:instr=" SEQ Ilustración \* ARABIC ">
        <w:r>
          <w:rPr>
            <w:noProof/>
          </w:rPr>
          <w:t>5</w:t>
        </w:r>
      </w:fldSimple>
      <w:r w:rsidRPr="007D5AF0">
        <w:t xml:space="preserve">: </w:t>
      </w:r>
      <w:r>
        <w:t>Pantalla de registro de usuario</w:t>
      </w:r>
    </w:p>
    <w:p w:rsidR="00D648D3" w:rsidRDefault="000A1A82" w:rsidP="000A1A82">
      <w:pPr>
        <w:pStyle w:val="Prrafodelista"/>
        <w:numPr>
          <w:ilvl w:val="0"/>
          <w:numId w:val="16"/>
        </w:numPr>
        <w:jc w:val="both"/>
      </w:pPr>
      <w:r>
        <w:t>Seleccionar la opción de crear partida o unirse a una partida. Usted seleccionara la opción dependiendo del tipo de usuario, anfitrión o invitado (revisar términos en el glosario).</w:t>
      </w:r>
      <w:r w:rsidR="00133718">
        <w:t xml:space="preserve"> Si selecciona la opción de crear partida le mostrará una nueva pantalla que le permitirá dar el nombre de la partida.</w:t>
      </w:r>
    </w:p>
    <w:p w:rsidR="000A1A82" w:rsidRDefault="000A1A82" w:rsidP="000A1A82">
      <w:pPr>
        <w:pStyle w:val="Prrafodelista"/>
        <w:jc w:val="center"/>
      </w:pPr>
      <w:r>
        <w:rPr>
          <w:noProof/>
          <w:lang w:val="es-CO" w:eastAsia="es-CO"/>
        </w:rPr>
        <w:lastRenderedPageBreak/>
        <w:drawing>
          <wp:inline distT="0" distB="0" distL="0" distR="0">
            <wp:extent cx="3619500" cy="3720242"/>
            <wp:effectExtent l="19050" t="0" r="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720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A82" w:rsidRPr="00D648D3" w:rsidRDefault="000A1A82" w:rsidP="000A1A82">
      <w:pPr>
        <w:pStyle w:val="Epgrafe"/>
      </w:pPr>
      <w:r w:rsidRPr="007D5AF0">
        <w:t xml:space="preserve">Ilustración </w:t>
      </w:r>
      <w:fldSimple w:instr=" SEQ Ilustración \* ARABIC ">
        <w:r>
          <w:rPr>
            <w:noProof/>
          </w:rPr>
          <w:t>6</w:t>
        </w:r>
      </w:fldSimple>
      <w:r w:rsidRPr="007D5AF0">
        <w:t xml:space="preserve">: </w:t>
      </w:r>
      <w:r>
        <w:t>Pantalla de crear o unirse a una partida</w:t>
      </w:r>
    </w:p>
    <w:p w:rsidR="004664D9" w:rsidRDefault="004664D9" w:rsidP="004664D9">
      <w:pPr>
        <w:pStyle w:val="Ttulo2"/>
      </w:pPr>
      <w:bookmarkStart w:id="11" w:name="_Toc262068890"/>
      <w:r>
        <w:t>6.2 Durante el Juego</w:t>
      </w:r>
      <w:bookmarkEnd w:id="11"/>
    </w:p>
    <w:p w:rsidR="00140550" w:rsidRDefault="00140550" w:rsidP="00140550">
      <w:pPr>
        <w:rPr>
          <w:lang w:val="es-ES_tradnl" w:bidi="en-US"/>
        </w:rPr>
      </w:pPr>
    </w:p>
    <w:p w:rsidR="00140550" w:rsidRDefault="00140550" w:rsidP="00140550">
      <w:pPr>
        <w:jc w:val="both"/>
        <w:rPr>
          <w:lang w:val="es-ES_tradnl" w:bidi="en-US"/>
        </w:rPr>
      </w:pPr>
      <w:r>
        <w:rPr>
          <w:lang w:val="es-ES_tradnl" w:bidi="en-US"/>
        </w:rPr>
        <w:t>En el transcurso del juego usted tendrá un turno asignado y en él podrá realizar las diferentes opciones de T-Monopoly</w:t>
      </w:r>
      <w:r>
        <w:rPr>
          <w:rFonts w:cstheme="minorHAnsi"/>
          <w:lang w:val="es-ES_tradnl" w:bidi="en-US"/>
        </w:rPr>
        <w:t>®</w:t>
      </w:r>
      <w:r>
        <w:rPr>
          <w:lang w:val="es-ES_tradnl" w:bidi="en-US"/>
        </w:rPr>
        <w:t>, tales como:</w:t>
      </w:r>
    </w:p>
    <w:p w:rsidR="00140550" w:rsidRDefault="00140550" w:rsidP="00140550">
      <w:pPr>
        <w:pStyle w:val="Prrafodelista"/>
        <w:numPr>
          <w:ilvl w:val="0"/>
          <w:numId w:val="17"/>
        </w:numPr>
        <w:jc w:val="both"/>
        <w:rPr>
          <w:lang w:val="es-ES_tradnl" w:bidi="en-US"/>
        </w:rPr>
      </w:pPr>
      <w:r>
        <w:rPr>
          <w:lang w:val="es-ES_tradnl" w:bidi="en-US"/>
        </w:rPr>
        <w:t>Comprar, vender o subastar propiedades.</w:t>
      </w:r>
    </w:p>
    <w:p w:rsidR="00140550" w:rsidRDefault="00140550" w:rsidP="00140550">
      <w:pPr>
        <w:pStyle w:val="Prrafodelista"/>
        <w:numPr>
          <w:ilvl w:val="0"/>
          <w:numId w:val="17"/>
        </w:numPr>
        <w:jc w:val="both"/>
        <w:rPr>
          <w:lang w:val="es-ES_tradnl" w:bidi="en-US"/>
        </w:rPr>
      </w:pPr>
      <w:r>
        <w:rPr>
          <w:lang w:val="es-ES_tradnl" w:bidi="en-US"/>
        </w:rPr>
        <w:t>Hipotecar, deshipotecar propiedades.</w:t>
      </w:r>
    </w:p>
    <w:p w:rsidR="00140550" w:rsidRDefault="00140550" w:rsidP="00140550">
      <w:pPr>
        <w:pStyle w:val="Prrafodelista"/>
        <w:numPr>
          <w:ilvl w:val="0"/>
          <w:numId w:val="17"/>
        </w:numPr>
        <w:jc w:val="both"/>
        <w:rPr>
          <w:lang w:val="es-ES_tradnl" w:bidi="en-US"/>
        </w:rPr>
      </w:pPr>
      <w:r>
        <w:rPr>
          <w:lang w:val="es-ES_tradnl" w:bidi="en-US"/>
        </w:rPr>
        <w:t>Comprar, vender tragos (whisky, cerveza).</w:t>
      </w:r>
    </w:p>
    <w:p w:rsidR="00140550" w:rsidRDefault="00140550" w:rsidP="00140550">
      <w:pPr>
        <w:pStyle w:val="Prrafodelista"/>
        <w:numPr>
          <w:ilvl w:val="0"/>
          <w:numId w:val="17"/>
        </w:numPr>
        <w:jc w:val="both"/>
        <w:rPr>
          <w:lang w:val="es-ES_tradnl" w:bidi="en-US"/>
        </w:rPr>
      </w:pPr>
      <w:r>
        <w:rPr>
          <w:lang w:val="es-ES_tradnl" w:bidi="en-US"/>
        </w:rPr>
        <w:t>Subastar, Negociar propiedades con otros jugadores.</w:t>
      </w:r>
    </w:p>
    <w:p w:rsidR="00140550" w:rsidRDefault="00140550" w:rsidP="00140550">
      <w:pPr>
        <w:jc w:val="both"/>
        <w:rPr>
          <w:lang w:val="es-ES_tradnl" w:bidi="en-US"/>
        </w:rPr>
      </w:pPr>
      <w:r>
        <w:rPr>
          <w:lang w:val="es-ES_tradnl" w:bidi="en-US"/>
        </w:rPr>
        <w:t>Durante el juego usted verá la siguiente pantalla del tablero que le permitirá realizar las opciones mencionadas anteriormente.</w:t>
      </w:r>
    </w:p>
    <w:p w:rsidR="00140550" w:rsidRDefault="00140550" w:rsidP="00140550">
      <w:pPr>
        <w:jc w:val="both"/>
        <w:rPr>
          <w:lang w:val="es-ES_tradnl" w:bidi="en-US"/>
        </w:rPr>
      </w:pPr>
      <w:r>
        <w:rPr>
          <w:noProof/>
          <w:lang w:val="es-CO" w:eastAsia="es-CO"/>
        </w:rPr>
        <w:lastRenderedPageBreak/>
        <w:drawing>
          <wp:inline distT="0" distB="0" distL="0" distR="0">
            <wp:extent cx="5400040" cy="4083216"/>
            <wp:effectExtent l="19050" t="0" r="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83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859" w:rsidRPr="00140550" w:rsidRDefault="00117859" w:rsidP="00117859">
      <w:pPr>
        <w:pStyle w:val="Epgrafe"/>
        <w:rPr>
          <w:lang w:val="es-ES_tradnl" w:bidi="en-US"/>
        </w:rPr>
      </w:pPr>
      <w:r w:rsidRPr="007D5AF0">
        <w:t xml:space="preserve">Ilustración </w:t>
      </w:r>
      <w:fldSimple w:instr=" SEQ Ilustración \* ARABIC ">
        <w:r>
          <w:rPr>
            <w:noProof/>
          </w:rPr>
          <w:t>7</w:t>
        </w:r>
      </w:fldSimple>
      <w:r w:rsidRPr="007D5AF0">
        <w:t xml:space="preserve">: </w:t>
      </w:r>
      <w:r>
        <w:t>Pantalla del tablero T-Monopoly</w:t>
      </w:r>
      <w:r>
        <w:rPr>
          <w:rFonts w:cstheme="minorHAnsi"/>
        </w:rPr>
        <w:t>®</w:t>
      </w:r>
      <w:r>
        <w:t>.</w:t>
      </w:r>
    </w:p>
    <w:p w:rsidR="004664D9" w:rsidRDefault="004664D9" w:rsidP="004664D9">
      <w:pPr>
        <w:pStyle w:val="Ttulo2"/>
      </w:pPr>
      <w:bookmarkStart w:id="12" w:name="_Toc262068891"/>
      <w:r>
        <w:t>6.3 Finalización del Juego</w:t>
      </w:r>
      <w:bookmarkEnd w:id="12"/>
    </w:p>
    <w:p w:rsidR="004664D9" w:rsidRDefault="004664D9" w:rsidP="004664D9">
      <w:pPr>
        <w:rPr>
          <w:lang w:val="es-ES_tradnl" w:bidi="en-US"/>
        </w:rPr>
      </w:pPr>
    </w:p>
    <w:p w:rsidR="00513EDE" w:rsidRDefault="00513EDE" w:rsidP="00513EDE">
      <w:pPr>
        <w:jc w:val="both"/>
        <w:rPr>
          <w:lang w:val="es-ES_tradnl" w:bidi="en-US"/>
        </w:rPr>
      </w:pPr>
      <w:r>
        <w:rPr>
          <w:lang w:val="es-ES_tradnl" w:bidi="en-US"/>
        </w:rPr>
        <w:t>El juego finaliza cuando hay un primer jugador en banca rota, seguido a esto se mostrara el orden de los jugadores, donde el primero es quien gano y el último quien quedo en banca rota. Esta  información quedara almacenada en el ranking de cada jugador.</w:t>
      </w:r>
      <w:r w:rsidR="00F12A61">
        <w:rPr>
          <w:lang w:val="es-ES_tradnl" w:bidi="en-US"/>
        </w:rPr>
        <w:t xml:space="preserve"> La siguiente imagen mostrará cómo se verá la información mencionada anteriormente.</w:t>
      </w:r>
    </w:p>
    <w:p w:rsidR="004664D9" w:rsidRDefault="004664D9" w:rsidP="004664D9">
      <w:pPr>
        <w:pStyle w:val="Ttulo1"/>
      </w:pPr>
      <w:bookmarkStart w:id="13" w:name="_Toc262068892"/>
      <w:r>
        <w:t>7. Créditos</w:t>
      </w:r>
      <w:bookmarkEnd w:id="13"/>
    </w:p>
    <w:p w:rsidR="00B2345E" w:rsidRPr="00B2345E" w:rsidRDefault="00B2345E" w:rsidP="00B2345E">
      <w:pPr>
        <w:rPr>
          <w:b/>
          <w:lang w:val="es-ES_tradnl" w:bidi="en-US"/>
        </w:rPr>
      </w:pPr>
      <w:r w:rsidRPr="00B2345E">
        <w:rPr>
          <w:b/>
          <w:lang w:val="es-ES_tradnl" w:bidi="en-US"/>
        </w:rPr>
        <w:t>Publicado y desarrollado por Alimnova</w:t>
      </w:r>
      <w:r w:rsidRPr="00B2345E">
        <w:rPr>
          <w:rFonts w:cstheme="minorHAnsi"/>
          <w:b/>
          <w:lang w:val="es-ES_tradnl" w:bidi="en-US"/>
        </w:rPr>
        <w:t>®</w:t>
      </w:r>
      <w:r w:rsidRPr="00B2345E">
        <w:rPr>
          <w:b/>
          <w:lang w:val="es-ES_tradnl" w:bidi="en-US"/>
        </w:rPr>
        <w:t>.</w:t>
      </w:r>
    </w:p>
    <w:p w:rsidR="00B2345E" w:rsidRDefault="00B2345E" w:rsidP="00B2345E">
      <w:pPr>
        <w:ind w:firstLine="708"/>
        <w:rPr>
          <w:lang w:val="es-ES_tradnl" w:bidi="en-US"/>
        </w:rPr>
      </w:pPr>
      <w:r>
        <w:rPr>
          <w:lang w:val="es-ES_tradnl" w:bidi="en-US"/>
        </w:rPr>
        <w:t>Gerente de proyectos, Laura Arias Prada.</w:t>
      </w:r>
    </w:p>
    <w:p w:rsidR="00B2345E" w:rsidRDefault="00B2345E" w:rsidP="00B2345E">
      <w:pPr>
        <w:ind w:firstLine="708"/>
        <w:rPr>
          <w:lang w:val="es-ES_tradnl" w:bidi="en-US"/>
        </w:rPr>
      </w:pPr>
      <w:r>
        <w:rPr>
          <w:lang w:val="es-ES_tradnl" w:bidi="en-US"/>
        </w:rPr>
        <w:t>Director de desarrollo, Germán Morales Piñeros.</w:t>
      </w:r>
    </w:p>
    <w:p w:rsidR="00B2345E" w:rsidRDefault="00B2345E" w:rsidP="00B2345E">
      <w:pPr>
        <w:ind w:firstLine="708"/>
        <w:rPr>
          <w:lang w:val="es-ES_tradnl" w:bidi="en-US"/>
        </w:rPr>
      </w:pPr>
      <w:r>
        <w:rPr>
          <w:lang w:val="es-ES_tradnl" w:bidi="en-US"/>
        </w:rPr>
        <w:t>Arquitecta, Andrea Fajardo.</w:t>
      </w:r>
    </w:p>
    <w:p w:rsidR="00B2345E" w:rsidRDefault="00B2345E" w:rsidP="00B2345E">
      <w:pPr>
        <w:ind w:firstLine="708"/>
        <w:rPr>
          <w:lang w:val="es-ES_tradnl" w:bidi="en-US"/>
        </w:rPr>
      </w:pPr>
      <w:r>
        <w:rPr>
          <w:lang w:val="es-ES_tradnl" w:bidi="en-US"/>
        </w:rPr>
        <w:t>Director de calidad y manejo de riesgos, David Suárez.</w:t>
      </w:r>
    </w:p>
    <w:p w:rsidR="00B2345E" w:rsidRDefault="00B2345E" w:rsidP="00B2345E">
      <w:pPr>
        <w:ind w:firstLine="708"/>
        <w:rPr>
          <w:lang w:val="es-ES_tradnl" w:bidi="en-US"/>
        </w:rPr>
      </w:pPr>
      <w:r>
        <w:rPr>
          <w:lang w:val="es-ES_tradnl" w:bidi="en-US"/>
        </w:rPr>
        <w:t>Administrador de configuraciones y documentación, William Jiménez.</w:t>
      </w:r>
    </w:p>
    <w:p w:rsidR="00B2345E" w:rsidRDefault="00B2345E" w:rsidP="00B2345E">
      <w:pPr>
        <w:ind w:firstLine="708"/>
        <w:rPr>
          <w:lang w:val="es-ES_tradnl" w:bidi="en-US"/>
        </w:rPr>
      </w:pPr>
      <w:r>
        <w:rPr>
          <w:lang w:val="es-ES_tradnl" w:bidi="en-US"/>
        </w:rPr>
        <w:lastRenderedPageBreak/>
        <w:t>Diseñador Gráfico, Néstor Diazgranados.</w:t>
      </w:r>
    </w:p>
    <w:p w:rsidR="00B2345E" w:rsidRPr="00B2345E" w:rsidRDefault="00B2345E" w:rsidP="00B2345E">
      <w:pPr>
        <w:rPr>
          <w:b/>
          <w:lang w:val="es-ES_tradnl" w:bidi="en-US"/>
        </w:rPr>
      </w:pPr>
      <w:r w:rsidRPr="00B2345E">
        <w:rPr>
          <w:b/>
          <w:lang w:val="es-ES_tradnl" w:bidi="en-US"/>
        </w:rPr>
        <w:t>Agradecimiento Especial</w:t>
      </w:r>
    </w:p>
    <w:p w:rsidR="00B2345E" w:rsidRPr="00B2345E" w:rsidRDefault="00B2345E" w:rsidP="00B2345E">
      <w:pPr>
        <w:ind w:firstLine="708"/>
        <w:rPr>
          <w:lang w:val="es-ES_tradnl" w:bidi="en-US"/>
        </w:rPr>
      </w:pPr>
      <w:r>
        <w:rPr>
          <w:lang w:val="es-ES_tradnl" w:bidi="en-US"/>
        </w:rPr>
        <w:t>Ingeniero Miguel Eduardo Torres Moreno MsC.</w:t>
      </w:r>
    </w:p>
    <w:p w:rsidR="004664D9" w:rsidRDefault="004664D9" w:rsidP="004664D9">
      <w:pPr>
        <w:pStyle w:val="Ttulo1"/>
      </w:pPr>
      <w:bookmarkStart w:id="14" w:name="_Toc262068893"/>
      <w:r>
        <w:t xml:space="preserve">8. </w:t>
      </w:r>
      <w:r w:rsidR="00B63CDD">
        <w:t>Problemas y Soluciones</w:t>
      </w:r>
      <w:bookmarkEnd w:id="14"/>
    </w:p>
    <w:p w:rsidR="00B63CDD" w:rsidRPr="00B63CDD" w:rsidRDefault="00B63CDD" w:rsidP="00B63CDD">
      <w:pPr>
        <w:pStyle w:val="Ttulo1"/>
      </w:pPr>
      <w:bookmarkStart w:id="15" w:name="_Toc262068894"/>
      <w:r>
        <w:t>9. Contraportada</w:t>
      </w:r>
      <w:bookmarkEnd w:id="15"/>
    </w:p>
    <w:p w:rsidR="00665057" w:rsidRPr="00665057" w:rsidRDefault="00665057" w:rsidP="004664D9">
      <w:pPr>
        <w:rPr>
          <w:lang w:val="es-ES_tradnl" w:bidi="en-US"/>
        </w:rPr>
      </w:pPr>
    </w:p>
    <w:p w:rsidR="000F0FD0" w:rsidRPr="003C62BC" w:rsidRDefault="000F0FD0" w:rsidP="004664D9">
      <w:pPr>
        <w:pStyle w:val="Ttulo1"/>
        <w:spacing w:before="0"/>
        <w:rPr>
          <w:bCs/>
        </w:rPr>
      </w:pPr>
      <w:bookmarkStart w:id="16" w:name="_Toc262068895"/>
      <w:r w:rsidRPr="003C62BC">
        <w:t>Información para el uso general del software</w:t>
      </w:r>
      <w:bookmarkEnd w:id="16"/>
    </w:p>
    <w:p w:rsidR="003C62BC" w:rsidRDefault="003C62BC" w:rsidP="004664D9">
      <w:pPr>
        <w:pStyle w:val="Prrafodelista"/>
        <w:ind w:left="0"/>
        <w:rPr>
          <w:i/>
          <w:color w:val="548DD4" w:themeColor="text2" w:themeTint="99"/>
        </w:rPr>
      </w:pPr>
    </w:p>
    <w:p w:rsidR="000F0FD0" w:rsidRDefault="000F0FD0" w:rsidP="004664D9">
      <w:pPr>
        <w:pStyle w:val="Prrafodelista"/>
        <w:ind w:left="0"/>
        <w:jc w:val="both"/>
        <w:rPr>
          <w:i/>
          <w:color w:val="548DD4" w:themeColor="text2" w:themeTint="99"/>
        </w:rPr>
      </w:pPr>
      <w:r>
        <w:rPr>
          <w:i/>
          <w:color w:val="548DD4" w:themeColor="text2" w:themeTint="99"/>
        </w:rPr>
        <w:t>Se deben incluir instrucciones de las actividades rutinarias que se aplican a varias funciones:</w:t>
      </w:r>
    </w:p>
    <w:p w:rsidR="000F0FD0" w:rsidRDefault="000F0FD0" w:rsidP="004664D9">
      <w:pPr>
        <w:pStyle w:val="Prrafodelista"/>
        <w:numPr>
          <w:ilvl w:val="0"/>
          <w:numId w:val="10"/>
        </w:numPr>
        <w:jc w:val="both"/>
        <w:rPr>
          <w:i/>
          <w:color w:val="548DD4" w:themeColor="text2" w:themeTint="99"/>
        </w:rPr>
      </w:pPr>
      <w:r>
        <w:rPr>
          <w:i/>
          <w:color w:val="548DD4" w:themeColor="text2" w:themeTint="99"/>
        </w:rPr>
        <w:t>Orientación del uso de las características de la interfaz grafica del usuario</w:t>
      </w:r>
    </w:p>
    <w:p w:rsidR="000F0FD0" w:rsidRDefault="000F0FD0" w:rsidP="004664D9">
      <w:pPr>
        <w:pStyle w:val="Prrafodelista"/>
        <w:numPr>
          <w:ilvl w:val="0"/>
          <w:numId w:val="10"/>
        </w:numPr>
        <w:jc w:val="both"/>
        <w:rPr>
          <w:i/>
          <w:color w:val="548DD4" w:themeColor="text2" w:themeTint="99"/>
        </w:rPr>
      </w:pPr>
      <w:r>
        <w:rPr>
          <w:i/>
          <w:color w:val="548DD4" w:themeColor="text2" w:themeTint="99"/>
        </w:rPr>
        <w:t>Como tener acceso</w:t>
      </w:r>
      <w:r w:rsidR="00FF6A4F">
        <w:rPr>
          <w:i/>
          <w:color w:val="548DD4" w:themeColor="text2" w:themeTint="99"/>
        </w:rPr>
        <w:t xml:space="preserve"> al software, </w:t>
      </w:r>
      <w:r>
        <w:rPr>
          <w:i/>
          <w:color w:val="548DD4" w:themeColor="text2" w:themeTint="99"/>
        </w:rPr>
        <w:t xml:space="preserve"> iniciar sesión</w:t>
      </w:r>
      <w:r w:rsidR="00FF6A4F">
        <w:rPr>
          <w:i/>
          <w:color w:val="548DD4" w:themeColor="text2" w:themeTint="99"/>
        </w:rPr>
        <w:t xml:space="preserve"> y cerrar sesión</w:t>
      </w:r>
      <w:r>
        <w:rPr>
          <w:i/>
          <w:color w:val="548DD4" w:themeColor="text2" w:themeTint="99"/>
        </w:rPr>
        <w:t xml:space="preserve"> en el software</w:t>
      </w:r>
    </w:p>
    <w:p w:rsidR="00FF6A4F" w:rsidRDefault="00FF6A4F" w:rsidP="004664D9">
      <w:pPr>
        <w:pStyle w:val="Prrafodelista"/>
        <w:numPr>
          <w:ilvl w:val="0"/>
          <w:numId w:val="10"/>
        </w:numPr>
        <w:jc w:val="both"/>
        <w:rPr>
          <w:i/>
          <w:color w:val="548DD4" w:themeColor="text2" w:themeTint="99"/>
        </w:rPr>
      </w:pPr>
      <w:r>
        <w:rPr>
          <w:i/>
          <w:color w:val="548DD4" w:themeColor="text2" w:themeTint="99"/>
        </w:rPr>
        <w:t>Navegación a través del  software para acceder y salir de las funciones</w:t>
      </w:r>
    </w:p>
    <w:p w:rsidR="00FF6A4F" w:rsidRDefault="00FF6A4F" w:rsidP="004664D9">
      <w:pPr>
        <w:pStyle w:val="Prrafodelista"/>
        <w:numPr>
          <w:ilvl w:val="0"/>
          <w:numId w:val="10"/>
        </w:numPr>
        <w:jc w:val="both"/>
        <w:rPr>
          <w:i/>
          <w:color w:val="548DD4" w:themeColor="text2" w:themeTint="99"/>
        </w:rPr>
      </w:pPr>
      <w:r>
        <w:rPr>
          <w:i/>
          <w:color w:val="548DD4" w:themeColor="text2" w:themeTint="99"/>
        </w:rPr>
        <w:t>Las operaciones de los datos (insertar, guardar, consultar, imprimir, actualizar y eliminar</w:t>
      </w:r>
      <w:r w:rsidRPr="00FF6A4F">
        <w:rPr>
          <w:i/>
          <w:color w:val="548DD4" w:themeColor="text2" w:themeTint="99"/>
        </w:rPr>
        <w:t>)</w:t>
      </w:r>
    </w:p>
    <w:p w:rsidR="00FF6A4F" w:rsidRDefault="00FF6A4F" w:rsidP="004664D9">
      <w:pPr>
        <w:pStyle w:val="Prrafodelista"/>
        <w:numPr>
          <w:ilvl w:val="0"/>
          <w:numId w:val="10"/>
        </w:numPr>
        <w:jc w:val="both"/>
        <w:rPr>
          <w:i/>
          <w:color w:val="548DD4" w:themeColor="text2" w:themeTint="99"/>
        </w:rPr>
      </w:pPr>
      <w:r>
        <w:rPr>
          <w:i/>
          <w:color w:val="548DD4" w:themeColor="text2" w:themeTint="99"/>
        </w:rPr>
        <w:t>Métodos para cancelar, interrumpir y reiniciar operaciones</w:t>
      </w:r>
    </w:p>
    <w:p w:rsidR="00FF6A4F" w:rsidRDefault="00FF6A4F" w:rsidP="004664D9">
      <w:pPr>
        <w:jc w:val="both"/>
        <w:rPr>
          <w:i/>
          <w:color w:val="548DD4" w:themeColor="text2" w:themeTint="99"/>
        </w:rPr>
      </w:pPr>
      <w:r>
        <w:rPr>
          <w:i/>
          <w:color w:val="548DD4" w:themeColor="text2" w:themeTint="99"/>
        </w:rPr>
        <w:t xml:space="preserve">Estos procedimientos comunes se deben presentar solo una vez, para evitar redundancia  cuando se utilizan las funciones </w:t>
      </w:r>
      <w:r w:rsidR="007B400C">
        <w:rPr>
          <w:i/>
          <w:color w:val="548DD4" w:themeColor="text2" w:themeTint="99"/>
        </w:rPr>
        <w:t>más</w:t>
      </w:r>
      <w:r>
        <w:rPr>
          <w:i/>
          <w:color w:val="548DD4" w:themeColor="text2" w:themeTint="99"/>
        </w:rPr>
        <w:t xml:space="preserve"> complejas</w:t>
      </w:r>
      <w:r w:rsidR="007B400C">
        <w:rPr>
          <w:i/>
          <w:color w:val="548DD4" w:themeColor="text2" w:themeTint="99"/>
        </w:rPr>
        <w:t>, y además debe incluir lo siguiente:</w:t>
      </w:r>
    </w:p>
    <w:p w:rsidR="007B400C" w:rsidRPr="007B400C" w:rsidRDefault="007B400C" w:rsidP="004664D9">
      <w:pPr>
        <w:pStyle w:val="Prrafodelista"/>
        <w:numPr>
          <w:ilvl w:val="1"/>
          <w:numId w:val="10"/>
        </w:numPr>
        <w:jc w:val="both"/>
        <w:rPr>
          <w:i/>
          <w:color w:val="548DD4" w:themeColor="text2" w:themeTint="99"/>
        </w:rPr>
      </w:pPr>
      <w:r w:rsidRPr="007B400C">
        <w:rPr>
          <w:i/>
          <w:color w:val="548DD4" w:themeColor="text2" w:themeTint="99"/>
        </w:rPr>
        <w:t xml:space="preserve">Una breve descripción del propósito del procedimiento y las definiciones o las explicaciones de los conceptos necesarios </w:t>
      </w:r>
    </w:p>
    <w:p w:rsidR="007B400C" w:rsidRPr="007B400C" w:rsidRDefault="007B400C" w:rsidP="004664D9">
      <w:pPr>
        <w:pStyle w:val="Prrafodelista"/>
        <w:numPr>
          <w:ilvl w:val="1"/>
          <w:numId w:val="10"/>
        </w:numPr>
        <w:jc w:val="both"/>
        <w:rPr>
          <w:i/>
          <w:color w:val="548DD4" w:themeColor="text2" w:themeTint="99"/>
        </w:rPr>
      </w:pPr>
      <w:r w:rsidRPr="007B400C">
        <w:rPr>
          <w:i/>
          <w:color w:val="548DD4" w:themeColor="text2" w:themeTint="99"/>
        </w:rPr>
        <w:t xml:space="preserve"> Identificación de las actividades técnicas o administrativas que deben ser hechas antes de comenzar la tarea</w:t>
      </w:r>
    </w:p>
    <w:p w:rsidR="007B400C" w:rsidRDefault="007B400C" w:rsidP="004664D9">
      <w:pPr>
        <w:pStyle w:val="Prrafodelista"/>
        <w:numPr>
          <w:ilvl w:val="1"/>
          <w:numId w:val="10"/>
        </w:numPr>
        <w:jc w:val="both"/>
        <w:rPr>
          <w:i/>
          <w:color w:val="548DD4" w:themeColor="text2" w:themeTint="99"/>
        </w:rPr>
      </w:pPr>
      <w:r w:rsidRPr="007B400C">
        <w:rPr>
          <w:i/>
          <w:color w:val="548DD4" w:themeColor="text2" w:themeTint="99"/>
        </w:rPr>
        <w:t>Advertencias, precauciones, y notas relevantes que se aplican al procedimiento entero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6"/>
        <w:gridCol w:w="2946"/>
        <w:gridCol w:w="2766"/>
      </w:tblGrid>
      <w:tr w:rsidR="004C2F1C" w:rsidTr="0095296B">
        <w:tc>
          <w:tcPr>
            <w:tcW w:w="2946" w:type="dxa"/>
            <w:shd w:val="clear" w:color="auto" w:fill="auto"/>
          </w:tcPr>
          <w:p w:rsidR="004C2F1C" w:rsidRDefault="004C2F1C" w:rsidP="004664D9">
            <w:pPr>
              <w:jc w:val="center"/>
              <w:rPr>
                <w:i/>
                <w:color w:val="548DD4" w:themeColor="text2" w:themeTint="99"/>
              </w:rPr>
            </w:pPr>
            <w:r>
              <w:rPr>
                <w:i/>
                <w:noProof/>
                <w:color w:val="548DD4" w:themeColor="text2" w:themeTint="99"/>
                <w:lang w:val="es-CO" w:eastAsia="es-CO"/>
              </w:rPr>
              <w:drawing>
                <wp:inline distT="0" distB="0" distL="0" distR="0">
                  <wp:extent cx="1576733" cy="2268187"/>
                  <wp:effectExtent l="19050" t="0" r="4417" b="0"/>
                  <wp:docPr id="23" name="Imagen 2" descr="C:\Documents and Settings\Checho\Escritorio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Checho\Escritorio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705" cy="22681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6" w:type="dxa"/>
            <w:shd w:val="clear" w:color="auto" w:fill="auto"/>
          </w:tcPr>
          <w:p w:rsidR="004C2F1C" w:rsidRDefault="004C2F1C" w:rsidP="004664D9">
            <w:pPr>
              <w:jc w:val="center"/>
              <w:rPr>
                <w:i/>
                <w:color w:val="548DD4" w:themeColor="text2" w:themeTint="99"/>
              </w:rPr>
            </w:pPr>
            <w:r>
              <w:rPr>
                <w:i/>
                <w:noProof/>
                <w:color w:val="548DD4" w:themeColor="text2" w:themeTint="99"/>
                <w:lang w:val="es-CO" w:eastAsia="es-CO"/>
              </w:rPr>
              <w:drawing>
                <wp:inline distT="0" distB="0" distL="0" distR="0">
                  <wp:extent cx="1576733" cy="2268187"/>
                  <wp:effectExtent l="19050" t="0" r="4417" b="0"/>
                  <wp:docPr id="24" name="Imagen 3" descr="C:\Documents and Settings\Checho\Escritorio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Checho\Escritorio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705" cy="22681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  <w:shd w:val="clear" w:color="auto" w:fill="auto"/>
          </w:tcPr>
          <w:p w:rsidR="004C2F1C" w:rsidRDefault="004C2F1C" w:rsidP="004664D9">
            <w:pPr>
              <w:jc w:val="center"/>
              <w:rPr>
                <w:i/>
                <w:color w:val="548DD4" w:themeColor="text2" w:themeTint="99"/>
              </w:rPr>
            </w:pPr>
            <w:r>
              <w:rPr>
                <w:i/>
                <w:noProof/>
                <w:color w:val="548DD4" w:themeColor="text2" w:themeTint="99"/>
                <w:lang w:val="es-CO" w:eastAsia="es-CO"/>
              </w:rPr>
              <w:drawing>
                <wp:inline distT="0" distB="0" distL="0" distR="0">
                  <wp:extent cx="1576732" cy="2268187"/>
                  <wp:effectExtent l="19050" t="0" r="4418" b="0"/>
                  <wp:docPr id="25" name="Imagen 4" descr="C:\Documents and Settings\Checho\Escritorio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Checho\Escritorio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836" cy="226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96B" w:rsidTr="0095296B">
        <w:tc>
          <w:tcPr>
            <w:tcW w:w="2946" w:type="dxa"/>
            <w:shd w:val="clear" w:color="auto" w:fill="auto"/>
          </w:tcPr>
          <w:p w:rsidR="004C2F1C" w:rsidRDefault="0095296B" w:rsidP="004664D9">
            <w:pPr>
              <w:jc w:val="center"/>
              <w:rPr>
                <w:i/>
                <w:color w:val="548DD4" w:themeColor="text2" w:themeTint="99"/>
              </w:rPr>
            </w:pPr>
            <w:r>
              <w:rPr>
                <w:i/>
                <w:noProof/>
                <w:color w:val="548DD4" w:themeColor="text2" w:themeTint="99"/>
                <w:lang w:val="es-CO" w:eastAsia="es-CO"/>
              </w:rPr>
              <w:lastRenderedPageBreak/>
              <w:drawing>
                <wp:inline distT="0" distB="0" distL="0" distR="0">
                  <wp:extent cx="1593243" cy="2291937"/>
                  <wp:effectExtent l="19050" t="0" r="6957" b="0"/>
                  <wp:docPr id="30" name="Imagen 6" descr="C:\Documents and Settings\Checho\Escritorio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Checho\Escritorio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009" cy="22930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6" w:type="dxa"/>
            <w:shd w:val="clear" w:color="auto" w:fill="auto"/>
          </w:tcPr>
          <w:p w:rsidR="004C2F1C" w:rsidRDefault="0095296B" w:rsidP="004664D9">
            <w:pPr>
              <w:jc w:val="center"/>
              <w:rPr>
                <w:i/>
                <w:color w:val="548DD4" w:themeColor="text2" w:themeTint="99"/>
              </w:rPr>
            </w:pPr>
            <w:r>
              <w:rPr>
                <w:i/>
                <w:noProof/>
                <w:color w:val="548DD4" w:themeColor="text2" w:themeTint="99"/>
                <w:lang w:val="es-CO" w:eastAsia="es-CO"/>
              </w:rPr>
              <w:drawing>
                <wp:inline distT="0" distB="0" distL="0" distR="0">
                  <wp:extent cx="1593243" cy="2291937"/>
                  <wp:effectExtent l="19050" t="0" r="6957" b="0"/>
                  <wp:docPr id="31" name="Imagen 7" descr="C:\Documents and Settings\Checho\Escritorio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Checho\Escritorio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215" cy="22918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  <w:shd w:val="clear" w:color="auto" w:fill="auto"/>
          </w:tcPr>
          <w:p w:rsidR="004C2F1C" w:rsidRDefault="0095296B" w:rsidP="004664D9">
            <w:pPr>
              <w:jc w:val="center"/>
              <w:rPr>
                <w:i/>
                <w:color w:val="548DD4" w:themeColor="text2" w:themeTint="99"/>
              </w:rPr>
            </w:pPr>
            <w:r>
              <w:rPr>
                <w:i/>
                <w:noProof/>
                <w:color w:val="548DD4" w:themeColor="text2" w:themeTint="99"/>
                <w:lang w:val="es-CO" w:eastAsia="es-CO"/>
              </w:rPr>
              <w:drawing>
                <wp:inline distT="0" distB="0" distL="0" distR="0">
                  <wp:extent cx="1593243" cy="2291937"/>
                  <wp:effectExtent l="19050" t="0" r="6957" b="0"/>
                  <wp:docPr id="32" name="Imagen 8" descr="C:\Documents and Settings\Checho\Escritorio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Checho\Escritorio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215" cy="22918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2F1C" w:rsidTr="0095296B">
        <w:tc>
          <w:tcPr>
            <w:tcW w:w="2946" w:type="dxa"/>
            <w:shd w:val="clear" w:color="auto" w:fill="auto"/>
          </w:tcPr>
          <w:p w:rsidR="004C2F1C" w:rsidRDefault="0095296B" w:rsidP="004664D9">
            <w:pPr>
              <w:jc w:val="center"/>
              <w:rPr>
                <w:i/>
                <w:color w:val="548DD4" w:themeColor="text2" w:themeTint="99"/>
              </w:rPr>
            </w:pPr>
            <w:r>
              <w:rPr>
                <w:i/>
                <w:noProof/>
                <w:color w:val="548DD4" w:themeColor="text2" w:themeTint="99"/>
                <w:lang w:val="es-CO" w:eastAsia="es-CO"/>
              </w:rPr>
              <w:drawing>
                <wp:inline distT="0" distB="0" distL="0" distR="0">
                  <wp:extent cx="1568476" cy="2256311"/>
                  <wp:effectExtent l="19050" t="0" r="0" b="0"/>
                  <wp:docPr id="33" name="Imagen 9" descr="C:\Documents and Settings\Checho\Escritorio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Checho\Escritorio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499" cy="2266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6" w:type="dxa"/>
            <w:shd w:val="clear" w:color="auto" w:fill="auto"/>
          </w:tcPr>
          <w:p w:rsidR="004C2F1C" w:rsidRDefault="0095296B" w:rsidP="004664D9">
            <w:pPr>
              <w:jc w:val="center"/>
              <w:rPr>
                <w:i/>
                <w:color w:val="548DD4" w:themeColor="text2" w:themeTint="99"/>
              </w:rPr>
            </w:pPr>
            <w:r>
              <w:rPr>
                <w:i/>
                <w:noProof/>
                <w:color w:val="548DD4" w:themeColor="text2" w:themeTint="99"/>
                <w:lang w:val="es-CO" w:eastAsia="es-CO"/>
              </w:rPr>
              <w:drawing>
                <wp:inline distT="0" distB="0" distL="0" distR="0">
                  <wp:extent cx="1568477" cy="2256311"/>
                  <wp:effectExtent l="19050" t="0" r="0" b="0"/>
                  <wp:docPr id="34" name="Imagen 10" descr="C:\Documents and Settings\Checho\Escritorio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Checho\Escritorio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306" cy="2263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  <w:shd w:val="clear" w:color="auto" w:fill="auto"/>
          </w:tcPr>
          <w:p w:rsidR="004C2F1C" w:rsidRDefault="0095296B" w:rsidP="004664D9">
            <w:pPr>
              <w:keepNext/>
              <w:jc w:val="center"/>
              <w:rPr>
                <w:i/>
                <w:color w:val="548DD4" w:themeColor="text2" w:themeTint="99"/>
              </w:rPr>
            </w:pPr>
            <w:r>
              <w:rPr>
                <w:i/>
                <w:noProof/>
                <w:color w:val="548DD4" w:themeColor="text2" w:themeTint="99"/>
                <w:lang w:val="es-CO" w:eastAsia="es-CO"/>
              </w:rPr>
              <w:drawing>
                <wp:inline distT="0" distB="0" distL="0" distR="0">
                  <wp:extent cx="1568477" cy="2256311"/>
                  <wp:effectExtent l="19050" t="0" r="0" b="0"/>
                  <wp:docPr id="35" name="Imagen 11" descr="C:\Documents and Settings\Checho\Escritorio\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Checho\Escritorio\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607" cy="2266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2F1C" w:rsidRDefault="0095296B" w:rsidP="007D5AF0">
      <w:pPr>
        <w:pStyle w:val="Epgrafe"/>
      </w:pPr>
      <w:r>
        <w:t xml:space="preserve">Ilustración </w:t>
      </w:r>
      <w:fldSimple w:instr=" SEQ Ilustración \* ARABIC ">
        <w:r>
          <w:rPr>
            <w:noProof/>
          </w:rPr>
          <w:t>4</w:t>
        </w:r>
      </w:fldSimple>
      <w:r>
        <w:t>: Información para el uso general del software</w:t>
      </w:r>
    </w:p>
    <w:p w:rsidR="003C62BC" w:rsidRDefault="003C62BC" w:rsidP="004664D9">
      <w:r>
        <w:br w:type="page"/>
      </w:r>
    </w:p>
    <w:p w:rsidR="007817EB" w:rsidRPr="003C62BC" w:rsidRDefault="00915523" w:rsidP="004664D9">
      <w:pPr>
        <w:pStyle w:val="Ttulo1"/>
        <w:spacing w:before="0"/>
      </w:pPr>
      <w:bookmarkStart w:id="17" w:name="_Toc262068896"/>
      <w:r w:rsidRPr="003C62BC">
        <w:lastRenderedPageBreak/>
        <w:t>Solución de problema</w:t>
      </w:r>
      <w:bookmarkEnd w:id="17"/>
    </w:p>
    <w:p w:rsidR="00915523" w:rsidRPr="00915523" w:rsidRDefault="00915523" w:rsidP="004664D9"/>
    <w:p w:rsidR="004976FF" w:rsidRDefault="004976FF" w:rsidP="004664D9">
      <w:pPr>
        <w:rPr>
          <w:i/>
          <w:color w:val="548DD4" w:themeColor="text2" w:themeTint="99"/>
        </w:rPr>
      </w:pPr>
      <w:r>
        <w:rPr>
          <w:i/>
          <w:noProof/>
          <w:color w:val="548DD4" w:themeColor="text2" w:themeTint="99"/>
          <w:lang w:val="es-CO" w:eastAsia="es-CO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06680</wp:posOffset>
            </wp:positionH>
            <wp:positionV relativeFrom="paragraph">
              <wp:posOffset>31750</wp:posOffset>
            </wp:positionV>
            <wp:extent cx="3502660" cy="3421380"/>
            <wp:effectExtent l="0" t="209550" r="0" b="1169670"/>
            <wp:wrapTight wrapText="bothSides">
              <wp:wrapPolygon edited="0">
                <wp:start x="117" y="-1323"/>
                <wp:lineTo x="352" y="28984"/>
                <wp:lineTo x="1997" y="28984"/>
                <wp:lineTo x="2702" y="28984"/>
                <wp:lineTo x="17152" y="27661"/>
                <wp:lineTo x="17152" y="27541"/>
                <wp:lineTo x="19149" y="27541"/>
                <wp:lineTo x="19736" y="27060"/>
                <wp:lineTo x="19501" y="25617"/>
                <wp:lineTo x="19501" y="21768"/>
                <wp:lineTo x="19619" y="19964"/>
                <wp:lineTo x="19619" y="10223"/>
                <wp:lineTo x="19736" y="8419"/>
                <wp:lineTo x="19736" y="2526"/>
                <wp:lineTo x="19854" y="361"/>
                <wp:lineTo x="1057" y="-1323"/>
                <wp:lineTo x="117" y="-1323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660" cy="3421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</w:p>
    <w:p w:rsidR="004976FF" w:rsidRDefault="004976FF" w:rsidP="004664D9">
      <w:pPr>
        <w:rPr>
          <w:i/>
          <w:color w:val="548DD4" w:themeColor="text2" w:themeTint="99"/>
        </w:rPr>
      </w:pPr>
    </w:p>
    <w:p w:rsidR="004976FF" w:rsidRDefault="0003635C" w:rsidP="004664D9">
      <w:pPr>
        <w:rPr>
          <w:i/>
          <w:color w:val="548DD4" w:themeColor="text2" w:themeTint="99"/>
        </w:rPr>
      </w:pPr>
      <w:r w:rsidRPr="0003635C">
        <w:rPr>
          <w:i/>
          <w:color w:val="548DD4" w:themeColor="text2" w:themeTint="99"/>
        </w:rPr>
        <w:t>El manual</w:t>
      </w:r>
      <w:r>
        <w:rPr>
          <w:i/>
          <w:color w:val="548DD4" w:themeColor="text2" w:themeTint="99"/>
        </w:rPr>
        <w:t xml:space="preserve"> debe indicar todos los problemas conocidos al usar el software con el suficiente detalle, tal que permitirá al usuario recuperarse de los problemas mismos. </w:t>
      </w:r>
    </w:p>
    <w:p w:rsidR="0003635C" w:rsidRPr="0003635C" w:rsidRDefault="0003635C" w:rsidP="004664D9">
      <w:r>
        <w:rPr>
          <w:i/>
          <w:color w:val="548DD4" w:themeColor="text2" w:themeTint="99"/>
        </w:rPr>
        <w:t xml:space="preserve"> Se debe mostrar al usuario cada uno de los mensajes de error, junto con la causa probable y las acciones correctivas que el usuario debe tomar.</w:t>
      </w:r>
    </w:p>
    <w:p w:rsidR="007817EB" w:rsidRDefault="007817EB" w:rsidP="004664D9"/>
    <w:p w:rsidR="004976FF" w:rsidRDefault="004976FF" w:rsidP="004664D9"/>
    <w:p w:rsidR="004976FF" w:rsidRDefault="004976FF" w:rsidP="004664D9"/>
    <w:p w:rsidR="004976FF" w:rsidRDefault="004976FF" w:rsidP="004664D9"/>
    <w:p w:rsidR="004976FF" w:rsidRDefault="004976FF" w:rsidP="004664D9"/>
    <w:p w:rsidR="004976FF" w:rsidRDefault="004976FF" w:rsidP="004664D9"/>
    <w:p w:rsidR="003C62BC" w:rsidRDefault="003C62BC" w:rsidP="004664D9">
      <w:r>
        <w:br w:type="page"/>
      </w:r>
    </w:p>
    <w:p w:rsidR="007817EB" w:rsidRPr="003C62BC" w:rsidRDefault="007817EB" w:rsidP="004664D9">
      <w:pPr>
        <w:pStyle w:val="Ttulo1"/>
        <w:spacing w:before="0"/>
      </w:pPr>
      <w:bookmarkStart w:id="18" w:name="_Toc262068897"/>
      <w:r w:rsidRPr="003C62BC">
        <w:lastRenderedPageBreak/>
        <w:t>Glosario</w:t>
      </w:r>
      <w:bookmarkEnd w:id="18"/>
    </w:p>
    <w:p w:rsidR="003C62BC" w:rsidRDefault="003C62BC" w:rsidP="004664D9">
      <w:pPr>
        <w:jc w:val="both"/>
        <w:rPr>
          <w:i/>
          <w:color w:val="548DD4" w:themeColor="text2" w:themeTint="99"/>
        </w:rPr>
      </w:pPr>
    </w:p>
    <w:p w:rsidR="0003635C" w:rsidRDefault="0003635C" w:rsidP="004664D9">
      <w:pPr>
        <w:jc w:val="both"/>
        <w:rPr>
          <w:i/>
          <w:color w:val="548DD4" w:themeColor="text2" w:themeTint="99"/>
        </w:rPr>
      </w:pPr>
      <w:r>
        <w:rPr>
          <w:i/>
          <w:color w:val="548DD4" w:themeColor="text2" w:themeTint="99"/>
        </w:rPr>
        <w:t>El manual debe incluir</w:t>
      </w:r>
      <w:r w:rsidRPr="0003635C">
        <w:rPr>
          <w:i/>
          <w:color w:val="548DD4" w:themeColor="text2" w:themeTint="99"/>
        </w:rPr>
        <w:t xml:space="preserve"> un glosario, si</w:t>
      </w:r>
      <w:r>
        <w:rPr>
          <w:i/>
          <w:color w:val="548DD4" w:themeColor="text2" w:themeTint="99"/>
        </w:rPr>
        <w:t xml:space="preserve"> existen </w:t>
      </w:r>
      <w:r w:rsidRPr="0003635C">
        <w:rPr>
          <w:i/>
          <w:color w:val="548DD4" w:themeColor="text2" w:themeTint="99"/>
        </w:rPr>
        <w:t xml:space="preserve">términos </w:t>
      </w:r>
      <w:r w:rsidR="00546DB2">
        <w:rPr>
          <w:i/>
          <w:color w:val="548DD4" w:themeColor="text2" w:themeTint="99"/>
        </w:rPr>
        <w:t>en el manual o en alguna de las interfaces</w:t>
      </w:r>
      <w:r w:rsidRPr="0003635C">
        <w:rPr>
          <w:i/>
          <w:color w:val="548DD4" w:themeColor="text2" w:themeTint="99"/>
        </w:rPr>
        <w:t xml:space="preserve"> del software </w:t>
      </w:r>
      <w:r w:rsidR="00546DB2">
        <w:rPr>
          <w:i/>
          <w:color w:val="548DD4" w:themeColor="text2" w:themeTint="99"/>
        </w:rPr>
        <w:t>que probablemente el usuario desconoce</w:t>
      </w:r>
      <w:r w:rsidRPr="0003635C">
        <w:rPr>
          <w:i/>
          <w:color w:val="548DD4" w:themeColor="text2" w:themeTint="99"/>
        </w:rPr>
        <w:t xml:space="preserve">. El glosario incluirá una lista alfabética de términos y de definiciones. </w:t>
      </w:r>
      <w:r w:rsidR="00546DB2">
        <w:rPr>
          <w:i/>
          <w:color w:val="548DD4" w:themeColor="text2" w:themeTint="99"/>
        </w:rPr>
        <w:t>Si se utilizan abreviaturas o</w:t>
      </w:r>
      <w:r w:rsidRPr="0003635C">
        <w:rPr>
          <w:i/>
          <w:color w:val="548DD4" w:themeColor="text2" w:themeTint="99"/>
        </w:rPr>
        <w:t xml:space="preserve"> siglas desconoc</w:t>
      </w:r>
      <w:r w:rsidR="00546DB2">
        <w:rPr>
          <w:i/>
          <w:color w:val="548DD4" w:themeColor="text2" w:themeTint="99"/>
        </w:rPr>
        <w:t>idas</w:t>
      </w:r>
      <w:r w:rsidRPr="0003635C">
        <w:rPr>
          <w:i/>
          <w:color w:val="548DD4" w:themeColor="text2" w:themeTint="99"/>
        </w:rPr>
        <w:t xml:space="preserve"> a</w:t>
      </w:r>
      <w:r w:rsidR="00546DB2">
        <w:rPr>
          <w:i/>
          <w:color w:val="548DD4" w:themeColor="text2" w:themeTint="99"/>
        </w:rPr>
        <w:t>l</w:t>
      </w:r>
      <w:r w:rsidRPr="0003635C">
        <w:rPr>
          <w:i/>
          <w:color w:val="548DD4" w:themeColor="text2" w:themeTint="99"/>
        </w:rPr>
        <w:t xml:space="preserve"> </w:t>
      </w:r>
      <w:r w:rsidR="00546DB2">
        <w:rPr>
          <w:i/>
          <w:color w:val="548DD4" w:themeColor="text2" w:themeTint="99"/>
        </w:rPr>
        <w:t>usuario, se debe  incluir  una lista con sus</w:t>
      </w:r>
      <w:r w:rsidRPr="0003635C">
        <w:rPr>
          <w:i/>
          <w:color w:val="548DD4" w:themeColor="text2" w:themeTint="99"/>
        </w:rPr>
        <w:t xml:space="preserve"> definiciones, que se pueden integrar con el glosario. </w:t>
      </w:r>
    </w:p>
    <w:p w:rsidR="003C62BC" w:rsidRDefault="003C62BC" w:rsidP="004664D9">
      <w:pPr>
        <w:rPr>
          <w:i/>
          <w:color w:val="548DD4" w:themeColor="text2" w:themeTint="99"/>
        </w:rPr>
      </w:pPr>
      <w:r>
        <w:rPr>
          <w:i/>
          <w:color w:val="548DD4" w:themeColor="text2" w:themeTint="99"/>
        </w:rPr>
        <w:br w:type="page"/>
      </w:r>
    </w:p>
    <w:p w:rsidR="006773A4" w:rsidRDefault="006773A4" w:rsidP="004664D9">
      <w:pPr>
        <w:jc w:val="both"/>
        <w:rPr>
          <w:i/>
          <w:color w:val="548DD4" w:themeColor="text2" w:themeTint="99"/>
        </w:rPr>
      </w:pPr>
      <w:r>
        <w:rPr>
          <w:i/>
          <w:color w:val="548DD4" w:themeColor="text2" w:themeTint="99"/>
        </w:rPr>
        <w:lastRenderedPageBreak/>
        <w:t>venta para el usuario del software lo cual debe incluir la clausula de garantía, mediante la cual se intenta dar mayor seguridad al usuario que adquiere el producto de software.</w:t>
      </w:r>
      <w:r w:rsidR="002F443E">
        <w:rPr>
          <w:i/>
          <w:color w:val="548DD4" w:themeColor="text2" w:themeTint="99"/>
        </w:rPr>
        <w:t xml:space="preserve"> Y como puede contactarse el usuario con la empresa desarrolladora del software.</w:t>
      </w:r>
    </w:p>
    <w:p w:rsidR="006773A4" w:rsidRPr="006773A4" w:rsidRDefault="006773A4" w:rsidP="004664D9">
      <w:pPr>
        <w:jc w:val="both"/>
        <w:rPr>
          <w:i/>
          <w:color w:val="548DD4" w:themeColor="text2" w:themeTint="99"/>
        </w:rPr>
      </w:pPr>
      <w:r>
        <w:rPr>
          <w:i/>
          <w:color w:val="548DD4" w:themeColor="text2" w:themeTint="99"/>
        </w:rPr>
        <w:t xml:space="preserve">Esta sección en concreto demostrara el respaldo que ofrece la </w:t>
      </w:r>
      <w:r w:rsidR="002F443E">
        <w:rPr>
          <w:i/>
          <w:color w:val="548DD4" w:themeColor="text2" w:themeTint="99"/>
        </w:rPr>
        <w:t>empresa desarrolladora, y trata</w:t>
      </w:r>
      <w:r>
        <w:rPr>
          <w:i/>
          <w:color w:val="548DD4" w:themeColor="text2" w:themeTint="99"/>
        </w:rPr>
        <w:t xml:space="preserve"> de hacer saber al usuario que es la persona </w:t>
      </w:r>
      <w:r w:rsidR="002F443E">
        <w:rPr>
          <w:i/>
          <w:color w:val="548DD4" w:themeColor="text2" w:themeTint="99"/>
        </w:rPr>
        <w:t>más</w:t>
      </w:r>
      <w:r>
        <w:rPr>
          <w:i/>
          <w:color w:val="548DD4" w:themeColor="text2" w:themeTint="99"/>
        </w:rPr>
        <w:t xml:space="preserve"> importante para el negocio, y que por eso la empresa respalda cualquier inconveniente que el usuario pueda tener al utilizar el software</w:t>
      </w:r>
      <w:r w:rsidR="002F443E">
        <w:rPr>
          <w:i/>
          <w:color w:val="548DD4" w:themeColor="text2" w:themeTint="99"/>
        </w:rPr>
        <w:t>.</w:t>
      </w:r>
    </w:p>
    <w:p w:rsidR="00860436" w:rsidRPr="000F4B63" w:rsidRDefault="00860436" w:rsidP="004664D9">
      <w:pPr>
        <w:pStyle w:val="Prrafodelista"/>
        <w:ind w:left="36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val="es-CO" w:eastAsia="es-CO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25425</wp:posOffset>
            </wp:positionH>
            <wp:positionV relativeFrom="paragraph">
              <wp:posOffset>154305</wp:posOffset>
            </wp:positionV>
            <wp:extent cx="5307965" cy="2848610"/>
            <wp:effectExtent l="95250" t="57150" r="83185" b="904240"/>
            <wp:wrapThrough wrapText="bothSides">
              <wp:wrapPolygon edited="0">
                <wp:start x="0" y="-433"/>
                <wp:lineTo x="-388" y="1011"/>
                <wp:lineTo x="-388" y="28457"/>
                <wp:lineTo x="21861" y="28457"/>
                <wp:lineTo x="21861" y="1878"/>
                <wp:lineTo x="21939" y="1300"/>
                <wp:lineTo x="21783" y="289"/>
                <wp:lineTo x="21473" y="-433"/>
                <wp:lineTo x="0" y="-433"/>
              </wp:wrapPolygon>
            </wp:wrapThrough>
            <wp:docPr id="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965" cy="284861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0F4B63" w:rsidRDefault="000F4B63" w:rsidP="004664D9">
      <w:pPr>
        <w:rPr>
          <w:b/>
        </w:rPr>
      </w:pPr>
    </w:p>
    <w:p w:rsidR="006671CC" w:rsidRDefault="006671CC" w:rsidP="004664D9">
      <w:pPr>
        <w:rPr>
          <w:b/>
        </w:rPr>
      </w:pPr>
    </w:p>
    <w:p w:rsidR="006671CC" w:rsidRDefault="006671CC" w:rsidP="004664D9">
      <w:pPr>
        <w:rPr>
          <w:b/>
        </w:rPr>
      </w:pPr>
    </w:p>
    <w:p w:rsidR="006671CC" w:rsidRDefault="006671CC" w:rsidP="004664D9">
      <w:pPr>
        <w:rPr>
          <w:b/>
        </w:rPr>
      </w:pPr>
    </w:p>
    <w:p w:rsidR="006671CC" w:rsidRDefault="006671CC" w:rsidP="004664D9">
      <w:pPr>
        <w:rPr>
          <w:b/>
        </w:rPr>
      </w:pPr>
    </w:p>
    <w:p w:rsidR="006671CC" w:rsidRDefault="006671CC" w:rsidP="004664D9">
      <w:pPr>
        <w:rPr>
          <w:b/>
        </w:rPr>
      </w:pPr>
    </w:p>
    <w:p w:rsidR="006671CC" w:rsidRDefault="006671CC" w:rsidP="004664D9">
      <w:pPr>
        <w:rPr>
          <w:b/>
        </w:rPr>
      </w:pPr>
    </w:p>
    <w:p w:rsidR="006671CC" w:rsidRDefault="006671CC" w:rsidP="004664D9">
      <w:pPr>
        <w:rPr>
          <w:b/>
        </w:rPr>
      </w:pPr>
    </w:p>
    <w:p w:rsidR="006671CC" w:rsidRDefault="006671CC" w:rsidP="004664D9">
      <w:pPr>
        <w:rPr>
          <w:b/>
        </w:rPr>
      </w:pPr>
    </w:p>
    <w:p w:rsidR="006671CC" w:rsidRDefault="006671CC" w:rsidP="004664D9">
      <w:pPr>
        <w:rPr>
          <w:b/>
        </w:rPr>
      </w:pPr>
    </w:p>
    <w:p w:rsidR="000D6D9B" w:rsidRPr="006E1A41" w:rsidRDefault="000D6D9B" w:rsidP="004664D9">
      <w:pPr>
        <w:jc w:val="both"/>
        <w:rPr>
          <w:i/>
          <w:color w:val="548DD4" w:themeColor="text2" w:themeTint="99"/>
        </w:rPr>
      </w:pPr>
    </w:p>
    <w:sectPr w:rsidR="000D6D9B" w:rsidRPr="006E1A41" w:rsidSect="00B4426D">
      <w:headerReference w:type="default" r:id="rId48"/>
      <w:footerReference w:type="default" r:id="rId4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4D4" w:rsidRDefault="00CF14D4" w:rsidP="00292DDC">
      <w:pPr>
        <w:spacing w:after="0" w:line="240" w:lineRule="auto"/>
      </w:pPr>
      <w:r>
        <w:separator/>
      </w:r>
    </w:p>
  </w:endnote>
  <w:endnote w:type="continuationSeparator" w:id="0">
    <w:p w:rsidR="00CF14D4" w:rsidRDefault="00CF14D4" w:rsidP="0029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012346"/>
      <w:docPartObj>
        <w:docPartGallery w:val="Page Numbers (Bottom of Page)"/>
        <w:docPartUnique/>
      </w:docPartObj>
    </w:sdtPr>
    <w:sdtContent>
      <w:p w:rsidR="00B4426D" w:rsidRDefault="007124AF">
        <w:pPr>
          <w:pStyle w:val="Piedepgina"/>
          <w:jc w:val="right"/>
        </w:pPr>
        <w:fldSimple w:instr=" PAGE   \* MERGEFORMAT ">
          <w:r w:rsidR="00B2345E">
            <w:rPr>
              <w:noProof/>
            </w:rPr>
            <w:t>7</w:t>
          </w:r>
        </w:fldSimple>
      </w:p>
    </w:sdtContent>
  </w:sdt>
  <w:p w:rsidR="00292DDC" w:rsidRDefault="00292DD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4D4" w:rsidRDefault="00CF14D4" w:rsidP="00292DDC">
      <w:pPr>
        <w:spacing w:after="0" w:line="240" w:lineRule="auto"/>
      </w:pPr>
      <w:r>
        <w:separator/>
      </w:r>
    </w:p>
  </w:footnote>
  <w:footnote w:type="continuationSeparator" w:id="0">
    <w:p w:rsidR="00CF14D4" w:rsidRDefault="00CF14D4" w:rsidP="0029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DDC" w:rsidRDefault="00D32383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11015</wp:posOffset>
          </wp:positionH>
          <wp:positionV relativeFrom="paragraph">
            <wp:posOffset>17145</wp:posOffset>
          </wp:positionV>
          <wp:extent cx="1656080" cy="819150"/>
          <wp:effectExtent l="19050" t="0" r="1270" b="0"/>
          <wp:wrapTopAndBottom/>
          <wp:docPr id="14" name="13 Imagen" descr="logos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f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6080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79A7"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70585</wp:posOffset>
          </wp:positionH>
          <wp:positionV relativeFrom="paragraph">
            <wp:posOffset>45720</wp:posOffset>
          </wp:positionV>
          <wp:extent cx="1596390" cy="866775"/>
          <wp:effectExtent l="19050" t="0" r="3810" b="0"/>
          <wp:wrapTopAndBottom/>
          <wp:docPr id="13" name="12 Imagen" descr="LogoFinalGrandeB_sinfon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FinalGrandeB_sinfond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9639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266_"/>
      </v:shape>
    </w:pict>
  </w:numPicBullet>
  <w:abstractNum w:abstractNumId="0">
    <w:nsid w:val="045024F7"/>
    <w:multiLevelType w:val="hybridMultilevel"/>
    <w:tmpl w:val="B51A360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4E4A93"/>
    <w:multiLevelType w:val="hybridMultilevel"/>
    <w:tmpl w:val="52F635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47A9E"/>
    <w:multiLevelType w:val="hybridMultilevel"/>
    <w:tmpl w:val="20ACBF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87E30"/>
    <w:multiLevelType w:val="hybridMultilevel"/>
    <w:tmpl w:val="8126F5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55F19"/>
    <w:multiLevelType w:val="hybridMultilevel"/>
    <w:tmpl w:val="F808EC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450BD"/>
    <w:multiLevelType w:val="hybridMultilevel"/>
    <w:tmpl w:val="69F43DA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22B5266"/>
    <w:multiLevelType w:val="hybridMultilevel"/>
    <w:tmpl w:val="A3C2DC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BD30ED"/>
    <w:multiLevelType w:val="hybridMultilevel"/>
    <w:tmpl w:val="FACAB7D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B892EE4"/>
    <w:multiLevelType w:val="hybridMultilevel"/>
    <w:tmpl w:val="84A2D88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DC45827"/>
    <w:multiLevelType w:val="hybridMultilevel"/>
    <w:tmpl w:val="C228179E"/>
    <w:lvl w:ilvl="0" w:tplc="5ABA0542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EC54FE5"/>
    <w:multiLevelType w:val="hybridMultilevel"/>
    <w:tmpl w:val="98FC61EC"/>
    <w:lvl w:ilvl="0" w:tplc="AB9E4C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E802CD"/>
    <w:multiLevelType w:val="hybridMultilevel"/>
    <w:tmpl w:val="2CD8AD8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7374956"/>
    <w:multiLevelType w:val="hybridMultilevel"/>
    <w:tmpl w:val="77E2895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996198"/>
    <w:multiLevelType w:val="multilevel"/>
    <w:tmpl w:val="BC604CE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79F21790"/>
    <w:multiLevelType w:val="hybridMultilevel"/>
    <w:tmpl w:val="1018C0B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A6C5F93"/>
    <w:multiLevelType w:val="hybridMultilevel"/>
    <w:tmpl w:val="CCD6B5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950A96"/>
    <w:multiLevelType w:val="hybridMultilevel"/>
    <w:tmpl w:val="B48879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13"/>
  </w:num>
  <w:num w:numId="5">
    <w:abstractNumId w:val="9"/>
  </w:num>
  <w:num w:numId="6">
    <w:abstractNumId w:val="6"/>
  </w:num>
  <w:num w:numId="7">
    <w:abstractNumId w:val="16"/>
  </w:num>
  <w:num w:numId="8">
    <w:abstractNumId w:val="15"/>
  </w:num>
  <w:num w:numId="9">
    <w:abstractNumId w:val="3"/>
  </w:num>
  <w:num w:numId="10">
    <w:abstractNumId w:val="0"/>
  </w:num>
  <w:num w:numId="11">
    <w:abstractNumId w:val="1"/>
  </w:num>
  <w:num w:numId="12">
    <w:abstractNumId w:val="11"/>
  </w:num>
  <w:num w:numId="13">
    <w:abstractNumId w:val="5"/>
  </w:num>
  <w:num w:numId="14">
    <w:abstractNumId w:val="4"/>
  </w:num>
  <w:num w:numId="15">
    <w:abstractNumId w:val="12"/>
  </w:num>
  <w:num w:numId="16">
    <w:abstractNumId w:val="2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>
      <o:colormenu v:ext="edit" fillcolor="#c00000"/>
    </o:shapedefaults>
  </w:hdrShapeDefaults>
  <w:footnotePr>
    <w:footnote w:id="-1"/>
    <w:footnote w:id="0"/>
  </w:footnotePr>
  <w:endnotePr>
    <w:endnote w:id="-1"/>
    <w:endnote w:id="0"/>
  </w:endnotePr>
  <w:compat/>
  <w:rsids>
    <w:rsidRoot w:val="000D6D9B"/>
    <w:rsid w:val="00031573"/>
    <w:rsid w:val="0003635C"/>
    <w:rsid w:val="00052479"/>
    <w:rsid w:val="00054A72"/>
    <w:rsid w:val="00061211"/>
    <w:rsid w:val="00085AC1"/>
    <w:rsid w:val="000A1A82"/>
    <w:rsid w:val="000A28CD"/>
    <w:rsid w:val="000D6D9B"/>
    <w:rsid w:val="000F0FD0"/>
    <w:rsid w:val="000F4B63"/>
    <w:rsid w:val="00110646"/>
    <w:rsid w:val="00117859"/>
    <w:rsid w:val="00133718"/>
    <w:rsid w:val="00140550"/>
    <w:rsid w:val="00177C0E"/>
    <w:rsid w:val="001811F6"/>
    <w:rsid w:val="001E4D70"/>
    <w:rsid w:val="001E50FA"/>
    <w:rsid w:val="00226571"/>
    <w:rsid w:val="00232598"/>
    <w:rsid w:val="0024638E"/>
    <w:rsid w:val="00247822"/>
    <w:rsid w:val="00280CE8"/>
    <w:rsid w:val="00284CC2"/>
    <w:rsid w:val="00292DDC"/>
    <w:rsid w:val="002A2360"/>
    <w:rsid w:val="002A32AD"/>
    <w:rsid w:val="002B063E"/>
    <w:rsid w:val="002B3617"/>
    <w:rsid w:val="002B45DE"/>
    <w:rsid w:val="002D1C64"/>
    <w:rsid w:val="002F443E"/>
    <w:rsid w:val="00323D4C"/>
    <w:rsid w:val="00351914"/>
    <w:rsid w:val="00351AD2"/>
    <w:rsid w:val="003567EC"/>
    <w:rsid w:val="0036203B"/>
    <w:rsid w:val="00366A02"/>
    <w:rsid w:val="00381152"/>
    <w:rsid w:val="003C21E2"/>
    <w:rsid w:val="003C62BC"/>
    <w:rsid w:val="003D659B"/>
    <w:rsid w:val="003F2D43"/>
    <w:rsid w:val="00402E9A"/>
    <w:rsid w:val="00416118"/>
    <w:rsid w:val="00422C38"/>
    <w:rsid w:val="00423EA5"/>
    <w:rsid w:val="0044658D"/>
    <w:rsid w:val="004664D9"/>
    <w:rsid w:val="00467918"/>
    <w:rsid w:val="00471489"/>
    <w:rsid w:val="00477BD4"/>
    <w:rsid w:val="004976FF"/>
    <w:rsid w:val="004C2F1C"/>
    <w:rsid w:val="004D6658"/>
    <w:rsid w:val="004E1CDA"/>
    <w:rsid w:val="00513EDE"/>
    <w:rsid w:val="00540CA0"/>
    <w:rsid w:val="00546DB2"/>
    <w:rsid w:val="00553178"/>
    <w:rsid w:val="00582171"/>
    <w:rsid w:val="0059735A"/>
    <w:rsid w:val="005E07BA"/>
    <w:rsid w:val="005F02FA"/>
    <w:rsid w:val="00612581"/>
    <w:rsid w:val="0064235E"/>
    <w:rsid w:val="006500BD"/>
    <w:rsid w:val="00665057"/>
    <w:rsid w:val="006655E3"/>
    <w:rsid w:val="006671CC"/>
    <w:rsid w:val="006773A4"/>
    <w:rsid w:val="006A3150"/>
    <w:rsid w:val="006B3A06"/>
    <w:rsid w:val="006B5C68"/>
    <w:rsid w:val="006C0E4A"/>
    <w:rsid w:val="006C79A7"/>
    <w:rsid w:val="006D0249"/>
    <w:rsid w:val="006D0CEC"/>
    <w:rsid w:val="006E1A41"/>
    <w:rsid w:val="007124AF"/>
    <w:rsid w:val="00720E22"/>
    <w:rsid w:val="00736A88"/>
    <w:rsid w:val="00736A91"/>
    <w:rsid w:val="00747906"/>
    <w:rsid w:val="00752F32"/>
    <w:rsid w:val="00761767"/>
    <w:rsid w:val="00780907"/>
    <w:rsid w:val="007817EB"/>
    <w:rsid w:val="00793590"/>
    <w:rsid w:val="00794514"/>
    <w:rsid w:val="007A4397"/>
    <w:rsid w:val="007B04C5"/>
    <w:rsid w:val="007B400C"/>
    <w:rsid w:val="007D5AF0"/>
    <w:rsid w:val="00803D55"/>
    <w:rsid w:val="00805AE6"/>
    <w:rsid w:val="008174E0"/>
    <w:rsid w:val="008323F2"/>
    <w:rsid w:val="00834874"/>
    <w:rsid w:val="008435E1"/>
    <w:rsid w:val="00860436"/>
    <w:rsid w:val="00861F0D"/>
    <w:rsid w:val="00911BFB"/>
    <w:rsid w:val="0091323D"/>
    <w:rsid w:val="00914C3B"/>
    <w:rsid w:val="00915523"/>
    <w:rsid w:val="0091731C"/>
    <w:rsid w:val="0093324D"/>
    <w:rsid w:val="00951578"/>
    <w:rsid w:val="0095296B"/>
    <w:rsid w:val="009857C7"/>
    <w:rsid w:val="009A50A8"/>
    <w:rsid w:val="009B4FE7"/>
    <w:rsid w:val="009C34ED"/>
    <w:rsid w:val="009C7C9D"/>
    <w:rsid w:val="009E5EFD"/>
    <w:rsid w:val="00A105D5"/>
    <w:rsid w:val="00A21BAD"/>
    <w:rsid w:val="00A25298"/>
    <w:rsid w:val="00A258E8"/>
    <w:rsid w:val="00A4620A"/>
    <w:rsid w:val="00A62CAA"/>
    <w:rsid w:val="00A64EBB"/>
    <w:rsid w:val="00A71D8A"/>
    <w:rsid w:val="00A727F0"/>
    <w:rsid w:val="00AA7A9B"/>
    <w:rsid w:val="00AD66C5"/>
    <w:rsid w:val="00AD7204"/>
    <w:rsid w:val="00AE4312"/>
    <w:rsid w:val="00AF4091"/>
    <w:rsid w:val="00B0027E"/>
    <w:rsid w:val="00B2054B"/>
    <w:rsid w:val="00B2345E"/>
    <w:rsid w:val="00B341E7"/>
    <w:rsid w:val="00B4426D"/>
    <w:rsid w:val="00B63CDD"/>
    <w:rsid w:val="00B67772"/>
    <w:rsid w:val="00B94450"/>
    <w:rsid w:val="00BB38B2"/>
    <w:rsid w:val="00BB7FF6"/>
    <w:rsid w:val="00BE27F7"/>
    <w:rsid w:val="00C02453"/>
    <w:rsid w:val="00C154FC"/>
    <w:rsid w:val="00C27DB0"/>
    <w:rsid w:val="00C50CCA"/>
    <w:rsid w:val="00C52B0C"/>
    <w:rsid w:val="00C70EDB"/>
    <w:rsid w:val="00C921EE"/>
    <w:rsid w:val="00CA256C"/>
    <w:rsid w:val="00CA4E26"/>
    <w:rsid w:val="00CB3510"/>
    <w:rsid w:val="00CF14D4"/>
    <w:rsid w:val="00D151FE"/>
    <w:rsid w:val="00D32383"/>
    <w:rsid w:val="00D42446"/>
    <w:rsid w:val="00D433EF"/>
    <w:rsid w:val="00D618E9"/>
    <w:rsid w:val="00D648D3"/>
    <w:rsid w:val="00E1744E"/>
    <w:rsid w:val="00E6384D"/>
    <w:rsid w:val="00E76294"/>
    <w:rsid w:val="00E8665C"/>
    <w:rsid w:val="00EB377C"/>
    <w:rsid w:val="00EE4340"/>
    <w:rsid w:val="00EE6886"/>
    <w:rsid w:val="00EF30BC"/>
    <w:rsid w:val="00EF681C"/>
    <w:rsid w:val="00F00A69"/>
    <w:rsid w:val="00F11F5C"/>
    <w:rsid w:val="00F12A61"/>
    <w:rsid w:val="00F12B00"/>
    <w:rsid w:val="00F51F9F"/>
    <w:rsid w:val="00F94A2D"/>
    <w:rsid w:val="00FC4FDF"/>
    <w:rsid w:val="00FD04D7"/>
    <w:rsid w:val="00FF6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#c00000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3EF"/>
  </w:style>
  <w:style w:type="paragraph" w:styleId="Ttulo1">
    <w:name w:val="heading 1"/>
    <w:basedOn w:val="Normal"/>
    <w:next w:val="Normal"/>
    <w:link w:val="Ttulo1Car"/>
    <w:uiPriority w:val="9"/>
    <w:qFormat/>
    <w:rsid w:val="00AD7204"/>
    <w:pPr>
      <w:spacing w:before="480" w:after="0"/>
      <w:jc w:val="both"/>
      <w:outlineLvl w:val="0"/>
    </w:pPr>
    <w:rPr>
      <w:rFonts w:ascii="Calibri" w:eastAsia="Times New Roman" w:hAnsi="Calibri" w:cs="Calibri"/>
      <w:b/>
      <w:smallCaps/>
      <w:color w:val="C00000"/>
      <w:spacing w:val="5"/>
      <w:sz w:val="24"/>
      <w:szCs w:val="36"/>
      <w:lang w:val="es-ES_tradnl" w:bidi="en-US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665057"/>
    <w:pPr>
      <w:outlineLvl w:val="1"/>
    </w:pPr>
    <w:rPr>
      <w:color w:val="E36C0A" w:themeColor="accent6" w:themeShade="BF"/>
    </w:rPr>
  </w:style>
  <w:style w:type="paragraph" w:styleId="Ttulo3">
    <w:name w:val="heading 3"/>
    <w:basedOn w:val="Ttulo1"/>
    <w:next w:val="Normal"/>
    <w:link w:val="Ttulo3Car"/>
    <w:uiPriority w:val="9"/>
    <w:unhideWhenUsed/>
    <w:qFormat/>
    <w:rsid w:val="00665057"/>
    <w:pPr>
      <w:outlineLvl w:val="2"/>
    </w:pPr>
    <w:rPr>
      <w:color w:val="FFC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D0CE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B0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4C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A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085AC1"/>
    <w:pPr>
      <w:spacing w:after="0" w:line="240" w:lineRule="auto"/>
    </w:pPr>
  </w:style>
  <w:style w:type="table" w:styleId="Sombreadomedio1-nfasis5">
    <w:name w:val="Medium Shading 1 Accent 5"/>
    <w:basedOn w:val="Tablanormal"/>
    <w:uiPriority w:val="63"/>
    <w:rsid w:val="000612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pgrafe">
    <w:name w:val="caption"/>
    <w:basedOn w:val="Normal"/>
    <w:next w:val="Normal"/>
    <w:uiPriority w:val="35"/>
    <w:unhideWhenUsed/>
    <w:qFormat/>
    <w:rsid w:val="007D5AF0"/>
    <w:pPr>
      <w:spacing w:line="240" w:lineRule="auto"/>
      <w:jc w:val="center"/>
    </w:pPr>
    <w:rPr>
      <w:b/>
      <w:bCs/>
      <w:i/>
      <w:color w:val="E36C0A" w:themeColor="accent6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AD7204"/>
    <w:rPr>
      <w:rFonts w:ascii="Calibri" w:eastAsia="Times New Roman" w:hAnsi="Calibri" w:cs="Calibri"/>
      <w:b/>
      <w:smallCaps/>
      <w:color w:val="C00000"/>
      <w:spacing w:val="5"/>
      <w:sz w:val="24"/>
      <w:szCs w:val="36"/>
      <w:lang w:val="es-ES_tradnl" w:bidi="en-US"/>
    </w:rPr>
  </w:style>
  <w:style w:type="character" w:styleId="Hipervnculo">
    <w:name w:val="Hyperlink"/>
    <w:basedOn w:val="Fuentedeprrafopredeter"/>
    <w:uiPriority w:val="99"/>
    <w:unhideWhenUsed/>
    <w:rsid w:val="00A4620A"/>
    <w:rPr>
      <w:color w:val="0000FF"/>
      <w:u w:val="single"/>
    </w:rPr>
  </w:style>
  <w:style w:type="table" w:styleId="Sombreadoclaro-nfasis5">
    <w:name w:val="Light Shading Accent 5"/>
    <w:basedOn w:val="Tablanormal"/>
    <w:uiPriority w:val="60"/>
    <w:rsid w:val="0095296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292D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2DDC"/>
  </w:style>
  <w:style w:type="paragraph" w:styleId="Piedepgina">
    <w:name w:val="footer"/>
    <w:basedOn w:val="Normal"/>
    <w:link w:val="PiedepginaCar"/>
    <w:uiPriority w:val="99"/>
    <w:unhideWhenUsed/>
    <w:rsid w:val="00292D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2DDC"/>
  </w:style>
  <w:style w:type="paragraph" w:styleId="TtulodeTDC">
    <w:name w:val="TOC Heading"/>
    <w:basedOn w:val="Ttulo1"/>
    <w:next w:val="Normal"/>
    <w:uiPriority w:val="39"/>
    <w:unhideWhenUsed/>
    <w:qFormat/>
    <w:rsid w:val="007A4397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7A4397"/>
    <w:pPr>
      <w:spacing w:after="10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2054B"/>
  </w:style>
  <w:style w:type="character" w:styleId="nfasissutil">
    <w:name w:val="Subtle Emphasis"/>
    <w:uiPriority w:val="19"/>
    <w:qFormat/>
    <w:rsid w:val="00761767"/>
    <w:rPr>
      <w:rFonts w:ascii="Calibri" w:eastAsia="Times New Roman" w:hAnsi="Calibri" w:cs="Calibri"/>
      <w:b/>
      <w:smallCaps/>
      <w:color w:val="C00000"/>
      <w:spacing w:val="5"/>
      <w:sz w:val="28"/>
      <w:szCs w:val="36"/>
      <w:u w:val="single"/>
      <w:lang w:val="es-ES_tradnl" w:bidi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53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53178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665057"/>
    <w:rPr>
      <w:rFonts w:ascii="Calibri" w:eastAsia="Times New Roman" w:hAnsi="Calibri" w:cs="Calibri"/>
      <w:b/>
      <w:smallCaps/>
      <w:color w:val="E36C0A" w:themeColor="accent6" w:themeShade="BF"/>
      <w:spacing w:val="5"/>
      <w:sz w:val="24"/>
      <w:szCs w:val="36"/>
      <w:lang w:val="es-ES_tradnl" w:bidi="en-US"/>
    </w:rPr>
  </w:style>
  <w:style w:type="character" w:customStyle="1" w:styleId="Ttulo3Car">
    <w:name w:val="Título 3 Car"/>
    <w:basedOn w:val="Fuentedeprrafopredeter"/>
    <w:link w:val="Ttulo3"/>
    <w:uiPriority w:val="9"/>
    <w:rsid w:val="00665057"/>
    <w:rPr>
      <w:rFonts w:ascii="Calibri" w:eastAsia="Times New Roman" w:hAnsi="Calibri" w:cs="Calibri"/>
      <w:b/>
      <w:smallCaps/>
      <w:color w:val="FFC000"/>
      <w:spacing w:val="5"/>
      <w:sz w:val="24"/>
      <w:szCs w:val="36"/>
      <w:lang w:val="es-ES_tradnl" w:bidi="en-US"/>
    </w:rPr>
  </w:style>
  <w:style w:type="paragraph" w:styleId="TDC2">
    <w:name w:val="toc 2"/>
    <w:basedOn w:val="Normal"/>
    <w:next w:val="Normal"/>
    <w:autoRedefine/>
    <w:uiPriority w:val="39"/>
    <w:unhideWhenUsed/>
    <w:rsid w:val="00B63CD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63CDD"/>
    <w:pPr>
      <w:spacing w:after="100"/>
      <w:ind w:left="440"/>
    </w:pPr>
  </w:style>
  <w:style w:type="table" w:styleId="Sombreadoclaro-nfasis3">
    <w:name w:val="Light Shading Accent 3"/>
    <w:basedOn w:val="Tablanormal"/>
    <w:uiPriority w:val="60"/>
    <w:rsid w:val="00FD04D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image" Target="media/image9.wmf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jpeg"/><Relationship Id="rId47" Type="http://schemas.openxmlformats.org/officeDocument/2006/relationships/image" Target="media/image38.emf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image" Target="media/image8.wmf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image" Target="media/image37.png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image" Target="media/image11.wmf"/><Relationship Id="rId29" Type="http://schemas.openxmlformats.org/officeDocument/2006/relationships/image" Target="media/image20.pn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0.wmf"/><Relationship Id="rId31" Type="http://schemas.openxmlformats.org/officeDocument/2006/relationships/image" Target="media/image22.png"/><Relationship Id="rId44" Type="http://schemas.openxmlformats.org/officeDocument/2006/relationships/image" Target="media/image35.jpe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gif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13.wmf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jpeg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7.png"/><Relationship Id="rId2" Type="http://schemas.openxmlformats.org/officeDocument/2006/relationships/image" Target="../media/image6.png"/><Relationship Id="rId1" Type="http://schemas.openxmlformats.org/officeDocument/2006/relationships/image" Target="../media/image5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7.png"/><Relationship Id="rId2" Type="http://schemas.openxmlformats.org/officeDocument/2006/relationships/image" Target="../media/image6.png"/><Relationship Id="rId1" Type="http://schemas.openxmlformats.org/officeDocument/2006/relationships/image" Target="../media/image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93093D9-CF1B-4886-A303-B01FFD0CA2A0}" type="doc">
      <dgm:prSet loTypeId="urn:microsoft.com/office/officeart/2005/8/layout/pList2" loCatId="list" qsTypeId="urn:microsoft.com/office/officeart/2005/8/quickstyle/3d1" qsCatId="3D" csTypeId="urn:microsoft.com/office/officeart/2005/8/colors/colorful1" csCatId="colorful" phldr="1"/>
      <dgm:spPr/>
    </dgm:pt>
    <dgm:pt modelId="{27E779C4-331C-4C08-B90F-150B50243025}">
      <dgm:prSet phldrT="[Texto]"/>
      <dgm:spPr/>
      <dgm:t>
        <a:bodyPr/>
        <a:lstStyle/>
        <a:p>
          <a:r>
            <a:rPr lang="es-ES"/>
            <a:t>Imagen</a:t>
          </a:r>
        </a:p>
      </dgm:t>
    </dgm:pt>
    <dgm:pt modelId="{55259554-E74E-48DC-B454-2E6BF1A299E0}" type="parTrans" cxnId="{4DB14DC2-ACAE-446C-867C-A1E9E1C6825A}">
      <dgm:prSet/>
      <dgm:spPr/>
      <dgm:t>
        <a:bodyPr/>
        <a:lstStyle/>
        <a:p>
          <a:endParaRPr lang="es-ES"/>
        </a:p>
      </dgm:t>
    </dgm:pt>
    <dgm:pt modelId="{9C4DBA63-B34A-4DFE-AA54-508ED0849F8F}" type="sibTrans" cxnId="{4DB14DC2-ACAE-446C-867C-A1E9E1C6825A}">
      <dgm:prSet/>
      <dgm:spPr/>
      <dgm:t>
        <a:bodyPr/>
        <a:lstStyle/>
        <a:p>
          <a:endParaRPr lang="es-ES"/>
        </a:p>
      </dgm:t>
    </dgm:pt>
    <dgm:pt modelId="{FDDD8351-63E9-491B-854F-FE6E36391BA6}">
      <dgm:prSet phldrT="[Texto]"/>
      <dgm:spPr/>
      <dgm:t>
        <a:bodyPr/>
        <a:lstStyle/>
        <a:p>
          <a:r>
            <a:rPr lang="es-ES"/>
            <a:t>Titulo</a:t>
          </a:r>
        </a:p>
      </dgm:t>
    </dgm:pt>
    <dgm:pt modelId="{7352789C-515E-4CD5-A24E-A1C64F31D789}" type="parTrans" cxnId="{E05436C2-4C6D-4496-9D58-1527D192C6E9}">
      <dgm:prSet/>
      <dgm:spPr/>
      <dgm:t>
        <a:bodyPr/>
        <a:lstStyle/>
        <a:p>
          <a:endParaRPr lang="es-ES"/>
        </a:p>
      </dgm:t>
    </dgm:pt>
    <dgm:pt modelId="{5F39FA02-F985-45FB-9FA6-D55E25D36A29}" type="sibTrans" cxnId="{E05436C2-4C6D-4496-9D58-1527D192C6E9}">
      <dgm:prSet/>
      <dgm:spPr/>
      <dgm:t>
        <a:bodyPr/>
        <a:lstStyle/>
        <a:p>
          <a:endParaRPr lang="es-ES"/>
        </a:p>
      </dgm:t>
    </dgm:pt>
    <dgm:pt modelId="{72B7D9B4-2CCE-4D14-AA2E-A984CF1189E9}">
      <dgm:prSet phldrT="[Texto]"/>
      <dgm:spPr/>
      <dgm:t>
        <a:bodyPr/>
        <a:lstStyle/>
        <a:p>
          <a:r>
            <a:rPr lang="es-ES"/>
            <a:t>Logo</a:t>
          </a:r>
        </a:p>
      </dgm:t>
    </dgm:pt>
    <dgm:pt modelId="{C06EC787-26E7-4419-9CCA-EF574AA11A36}" type="parTrans" cxnId="{33E18380-7F4D-4E6E-B3C0-EF43B8B0768C}">
      <dgm:prSet/>
      <dgm:spPr/>
      <dgm:t>
        <a:bodyPr/>
        <a:lstStyle/>
        <a:p>
          <a:endParaRPr lang="es-ES"/>
        </a:p>
      </dgm:t>
    </dgm:pt>
    <dgm:pt modelId="{94DFB1AC-44F0-463D-BAB9-481854F6578B}" type="sibTrans" cxnId="{33E18380-7F4D-4E6E-B3C0-EF43B8B0768C}">
      <dgm:prSet/>
      <dgm:spPr/>
      <dgm:t>
        <a:bodyPr/>
        <a:lstStyle/>
        <a:p>
          <a:endParaRPr lang="es-ES"/>
        </a:p>
      </dgm:t>
    </dgm:pt>
    <dgm:pt modelId="{ABAF7E73-7CCA-4F1A-AC93-50DCAD154995}" type="pres">
      <dgm:prSet presAssocID="{393093D9-CF1B-4886-A303-B01FFD0CA2A0}" presName="Name0" presStyleCnt="0">
        <dgm:presLayoutVars>
          <dgm:dir/>
          <dgm:resizeHandles val="exact"/>
        </dgm:presLayoutVars>
      </dgm:prSet>
      <dgm:spPr/>
    </dgm:pt>
    <dgm:pt modelId="{AE8FA119-AD0B-4A80-A118-7D1B41125584}" type="pres">
      <dgm:prSet presAssocID="{393093D9-CF1B-4886-A303-B01FFD0CA2A0}" presName="bkgdShp" presStyleLbl="alignAccFollowNode1" presStyleIdx="0" presStyleCnt="1"/>
      <dgm:spPr/>
    </dgm:pt>
    <dgm:pt modelId="{14CAF2CA-8375-40FB-9DDD-2470D5ED14E0}" type="pres">
      <dgm:prSet presAssocID="{393093D9-CF1B-4886-A303-B01FFD0CA2A0}" presName="linComp" presStyleCnt="0"/>
      <dgm:spPr/>
    </dgm:pt>
    <dgm:pt modelId="{351B5E00-968A-4205-969C-6ACAD32F3777}" type="pres">
      <dgm:prSet presAssocID="{27E779C4-331C-4C08-B90F-150B50243025}" presName="compNode" presStyleCnt="0"/>
      <dgm:spPr/>
    </dgm:pt>
    <dgm:pt modelId="{C1AD6D9E-D438-4DC1-B4E7-14342F946CA2}" type="pres">
      <dgm:prSet presAssocID="{27E779C4-331C-4C08-B90F-150B50243025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3F7B760B-116D-40C4-A729-250FA740CA8D}" type="pres">
      <dgm:prSet presAssocID="{27E779C4-331C-4C08-B90F-150B50243025}" presName="invisiNode" presStyleLbl="node1" presStyleIdx="0" presStyleCnt="3"/>
      <dgm:spPr/>
    </dgm:pt>
    <dgm:pt modelId="{7B717C03-379A-42E9-AAB7-582940E94F11}" type="pres">
      <dgm:prSet presAssocID="{27E779C4-331C-4C08-B90F-150B50243025}" presName="imagNode" presStyleLbl="fgImgPlace1" presStyleIdx="0" presStyleCnt="3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648BAC4C-8C0E-4CDC-B991-83F64BFE1ABF}" type="pres">
      <dgm:prSet presAssocID="{9C4DBA63-B34A-4DFE-AA54-508ED0849F8F}" presName="sibTrans" presStyleLbl="sibTrans2D1" presStyleIdx="0" presStyleCnt="0"/>
      <dgm:spPr/>
      <dgm:t>
        <a:bodyPr/>
        <a:lstStyle/>
        <a:p>
          <a:endParaRPr lang="es-ES"/>
        </a:p>
      </dgm:t>
    </dgm:pt>
    <dgm:pt modelId="{6BAE10C3-BE52-43D4-9197-310A36DB384F}" type="pres">
      <dgm:prSet presAssocID="{FDDD8351-63E9-491B-854F-FE6E36391BA6}" presName="compNode" presStyleCnt="0"/>
      <dgm:spPr/>
    </dgm:pt>
    <dgm:pt modelId="{597659A1-FE8F-4873-9FC0-512592449D70}" type="pres">
      <dgm:prSet presAssocID="{FDDD8351-63E9-491B-854F-FE6E36391BA6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1B73EB67-7EF9-4BC3-99D9-EB54586CEDA7}" type="pres">
      <dgm:prSet presAssocID="{FDDD8351-63E9-491B-854F-FE6E36391BA6}" presName="invisiNode" presStyleLbl="node1" presStyleIdx="1" presStyleCnt="3"/>
      <dgm:spPr/>
    </dgm:pt>
    <dgm:pt modelId="{81A9D30A-7215-4610-BC4D-D3D247A2B9E1}" type="pres">
      <dgm:prSet presAssocID="{FDDD8351-63E9-491B-854F-FE6E36391BA6}" presName="imagNode" presStyleLbl="fgImgPlace1" presStyleIdx="1" presStyleCnt="3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</dgm:pt>
    <dgm:pt modelId="{6A5A2DD3-C066-4D82-9144-CC570E5FED42}" type="pres">
      <dgm:prSet presAssocID="{5F39FA02-F985-45FB-9FA6-D55E25D36A29}" presName="sibTrans" presStyleLbl="sibTrans2D1" presStyleIdx="0" presStyleCnt="0"/>
      <dgm:spPr/>
      <dgm:t>
        <a:bodyPr/>
        <a:lstStyle/>
        <a:p>
          <a:endParaRPr lang="es-ES"/>
        </a:p>
      </dgm:t>
    </dgm:pt>
    <dgm:pt modelId="{D21C4DBD-1C3C-49E6-8CEC-FA51F4F62BE2}" type="pres">
      <dgm:prSet presAssocID="{72B7D9B4-2CCE-4D14-AA2E-A984CF1189E9}" presName="compNode" presStyleCnt="0"/>
      <dgm:spPr/>
    </dgm:pt>
    <dgm:pt modelId="{7B20B3D0-8801-49B5-8F72-ED7389059A1D}" type="pres">
      <dgm:prSet presAssocID="{72B7D9B4-2CCE-4D14-AA2E-A984CF1189E9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F0B18E49-AED3-4422-BC84-DFFCA5B09EF4}" type="pres">
      <dgm:prSet presAssocID="{72B7D9B4-2CCE-4D14-AA2E-A984CF1189E9}" presName="invisiNode" presStyleLbl="node1" presStyleIdx="2" presStyleCnt="3"/>
      <dgm:spPr/>
    </dgm:pt>
    <dgm:pt modelId="{B1F5C99F-6A28-41C3-8A08-AC8D82D18140}" type="pres">
      <dgm:prSet presAssocID="{72B7D9B4-2CCE-4D14-AA2E-A984CF1189E9}" presName="imagNode" presStyleLbl="fgImgPlace1" presStyleIdx="2" presStyleCnt="3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</dgm:pt>
  </dgm:ptLst>
  <dgm:cxnLst>
    <dgm:cxn modelId="{4DB14DC2-ACAE-446C-867C-A1E9E1C6825A}" srcId="{393093D9-CF1B-4886-A303-B01FFD0CA2A0}" destId="{27E779C4-331C-4C08-B90F-150B50243025}" srcOrd="0" destOrd="0" parTransId="{55259554-E74E-48DC-B454-2E6BF1A299E0}" sibTransId="{9C4DBA63-B34A-4DFE-AA54-508ED0849F8F}"/>
    <dgm:cxn modelId="{E05436C2-4C6D-4496-9D58-1527D192C6E9}" srcId="{393093D9-CF1B-4886-A303-B01FFD0CA2A0}" destId="{FDDD8351-63E9-491B-854F-FE6E36391BA6}" srcOrd="1" destOrd="0" parTransId="{7352789C-515E-4CD5-A24E-A1C64F31D789}" sibTransId="{5F39FA02-F985-45FB-9FA6-D55E25D36A29}"/>
    <dgm:cxn modelId="{B6466675-A8B4-454E-A398-F7A5FDBE842D}" type="presOf" srcId="{27E779C4-331C-4C08-B90F-150B50243025}" destId="{C1AD6D9E-D438-4DC1-B4E7-14342F946CA2}" srcOrd="0" destOrd="0" presId="urn:microsoft.com/office/officeart/2005/8/layout/pList2"/>
    <dgm:cxn modelId="{33E18380-7F4D-4E6E-B3C0-EF43B8B0768C}" srcId="{393093D9-CF1B-4886-A303-B01FFD0CA2A0}" destId="{72B7D9B4-2CCE-4D14-AA2E-A984CF1189E9}" srcOrd="2" destOrd="0" parTransId="{C06EC787-26E7-4419-9CCA-EF574AA11A36}" sibTransId="{94DFB1AC-44F0-463D-BAB9-481854F6578B}"/>
    <dgm:cxn modelId="{B5E28CD8-3902-4D40-91A4-C7CEEAF03E71}" type="presOf" srcId="{393093D9-CF1B-4886-A303-B01FFD0CA2A0}" destId="{ABAF7E73-7CCA-4F1A-AC93-50DCAD154995}" srcOrd="0" destOrd="0" presId="urn:microsoft.com/office/officeart/2005/8/layout/pList2"/>
    <dgm:cxn modelId="{8FB896BD-32DB-4F6C-A532-F5BE35E598D7}" type="presOf" srcId="{72B7D9B4-2CCE-4D14-AA2E-A984CF1189E9}" destId="{7B20B3D0-8801-49B5-8F72-ED7389059A1D}" srcOrd="0" destOrd="0" presId="urn:microsoft.com/office/officeart/2005/8/layout/pList2"/>
    <dgm:cxn modelId="{B2D73AFF-9C44-4C29-9828-E35DEB794052}" type="presOf" srcId="{FDDD8351-63E9-491B-854F-FE6E36391BA6}" destId="{597659A1-FE8F-4873-9FC0-512592449D70}" srcOrd="0" destOrd="0" presId="urn:microsoft.com/office/officeart/2005/8/layout/pList2"/>
    <dgm:cxn modelId="{1D97598D-016A-487F-AA7D-7E719E5C0E03}" type="presOf" srcId="{9C4DBA63-B34A-4DFE-AA54-508ED0849F8F}" destId="{648BAC4C-8C0E-4CDC-B991-83F64BFE1ABF}" srcOrd="0" destOrd="0" presId="urn:microsoft.com/office/officeart/2005/8/layout/pList2"/>
    <dgm:cxn modelId="{BEFBF680-6BE1-4FDC-9B37-F7CAE1BFB1E2}" type="presOf" srcId="{5F39FA02-F985-45FB-9FA6-D55E25D36A29}" destId="{6A5A2DD3-C066-4D82-9144-CC570E5FED42}" srcOrd="0" destOrd="0" presId="urn:microsoft.com/office/officeart/2005/8/layout/pList2"/>
    <dgm:cxn modelId="{A2127337-9113-4A37-A43A-B57EDDB04D2F}" type="presParOf" srcId="{ABAF7E73-7CCA-4F1A-AC93-50DCAD154995}" destId="{AE8FA119-AD0B-4A80-A118-7D1B41125584}" srcOrd="0" destOrd="0" presId="urn:microsoft.com/office/officeart/2005/8/layout/pList2"/>
    <dgm:cxn modelId="{BA1B3570-3350-447E-8862-D73DABBA151C}" type="presParOf" srcId="{ABAF7E73-7CCA-4F1A-AC93-50DCAD154995}" destId="{14CAF2CA-8375-40FB-9DDD-2470D5ED14E0}" srcOrd="1" destOrd="0" presId="urn:microsoft.com/office/officeart/2005/8/layout/pList2"/>
    <dgm:cxn modelId="{40EA4818-0D1E-450A-A182-61B4A40ED159}" type="presParOf" srcId="{14CAF2CA-8375-40FB-9DDD-2470D5ED14E0}" destId="{351B5E00-968A-4205-969C-6ACAD32F3777}" srcOrd="0" destOrd="0" presId="urn:microsoft.com/office/officeart/2005/8/layout/pList2"/>
    <dgm:cxn modelId="{B385D827-8DED-4082-AD67-70A44C32C829}" type="presParOf" srcId="{351B5E00-968A-4205-969C-6ACAD32F3777}" destId="{C1AD6D9E-D438-4DC1-B4E7-14342F946CA2}" srcOrd="0" destOrd="0" presId="urn:microsoft.com/office/officeart/2005/8/layout/pList2"/>
    <dgm:cxn modelId="{D9BAF292-9268-4237-A01B-60DEFD1AD784}" type="presParOf" srcId="{351B5E00-968A-4205-969C-6ACAD32F3777}" destId="{3F7B760B-116D-40C4-A729-250FA740CA8D}" srcOrd="1" destOrd="0" presId="urn:microsoft.com/office/officeart/2005/8/layout/pList2"/>
    <dgm:cxn modelId="{16648475-3AD0-4D60-AB85-C0132F62DC1E}" type="presParOf" srcId="{351B5E00-968A-4205-969C-6ACAD32F3777}" destId="{7B717C03-379A-42E9-AAB7-582940E94F11}" srcOrd="2" destOrd="0" presId="urn:microsoft.com/office/officeart/2005/8/layout/pList2"/>
    <dgm:cxn modelId="{D16EB7CD-F109-46A4-A7C2-A6FB9599A780}" type="presParOf" srcId="{14CAF2CA-8375-40FB-9DDD-2470D5ED14E0}" destId="{648BAC4C-8C0E-4CDC-B991-83F64BFE1ABF}" srcOrd="1" destOrd="0" presId="urn:microsoft.com/office/officeart/2005/8/layout/pList2"/>
    <dgm:cxn modelId="{9DF1EFF0-4EEC-4A81-9551-823317415964}" type="presParOf" srcId="{14CAF2CA-8375-40FB-9DDD-2470D5ED14E0}" destId="{6BAE10C3-BE52-43D4-9197-310A36DB384F}" srcOrd="2" destOrd="0" presId="urn:microsoft.com/office/officeart/2005/8/layout/pList2"/>
    <dgm:cxn modelId="{35E20654-DC40-444F-B4B1-6F3D0F59567D}" type="presParOf" srcId="{6BAE10C3-BE52-43D4-9197-310A36DB384F}" destId="{597659A1-FE8F-4873-9FC0-512592449D70}" srcOrd="0" destOrd="0" presId="urn:microsoft.com/office/officeart/2005/8/layout/pList2"/>
    <dgm:cxn modelId="{67221176-9AC3-4043-94F8-BBAA27193606}" type="presParOf" srcId="{6BAE10C3-BE52-43D4-9197-310A36DB384F}" destId="{1B73EB67-7EF9-4BC3-99D9-EB54586CEDA7}" srcOrd="1" destOrd="0" presId="urn:microsoft.com/office/officeart/2005/8/layout/pList2"/>
    <dgm:cxn modelId="{000D09CD-0DFE-410D-87C3-98278ED2CD14}" type="presParOf" srcId="{6BAE10C3-BE52-43D4-9197-310A36DB384F}" destId="{81A9D30A-7215-4610-BC4D-D3D247A2B9E1}" srcOrd="2" destOrd="0" presId="urn:microsoft.com/office/officeart/2005/8/layout/pList2"/>
    <dgm:cxn modelId="{D1FF7CCA-D90F-4335-B3EA-A4334AA7FB3C}" type="presParOf" srcId="{14CAF2CA-8375-40FB-9DDD-2470D5ED14E0}" destId="{6A5A2DD3-C066-4D82-9144-CC570E5FED42}" srcOrd="3" destOrd="0" presId="urn:microsoft.com/office/officeart/2005/8/layout/pList2"/>
    <dgm:cxn modelId="{EBF54F9D-BEC3-4CD7-A8D1-684A0F4C7173}" type="presParOf" srcId="{14CAF2CA-8375-40FB-9DDD-2470D5ED14E0}" destId="{D21C4DBD-1C3C-49E6-8CEC-FA51F4F62BE2}" srcOrd="4" destOrd="0" presId="urn:microsoft.com/office/officeart/2005/8/layout/pList2"/>
    <dgm:cxn modelId="{D74D45FF-1F91-408A-A49F-B60ED2AC3CC0}" type="presParOf" srcId="{D21C4DBD-1C3C-49E6-8CEC-FA51F4F62BE2}" destId="{7B20B3D0-8801-49B5-8F72-ED7389059A1D}" srcOrd="0" destOrd="0" presId="urn:microsoft.com/office/officeart/2005/8/layout/pList2"/>
    <dgm:cxn modelId="{6261FEBE-75FE-4A1E-8994-F585FCC975D4}" type="presParOf" srcId="{D21C4DBD-1C3C-49E6-8CEC-FA51F4F62BE2}" destId="{F0B18E49-AED3-4422-BC84-DFFCA5B09EF4}" srcOrd="1" destOrd="0" presId="urn:microsoft.com/office/officeart/2005/8/layout/pList2"/>
    <dgm:cxn modelId="{DD8BC917-82FA-47B1-A5B9-AE95D38E6AF5}" type="presParOf" srcId="{D21C4DBD-1C3C-49E6-8CEC-FA51F4F62BE2}" destId="{B1F5C99F-6A28-41C3-8A08-AC8D82D18140}" srcOrd="2" destOrd="0" presId="urn:microsoft.com/office/officeart/2005/8/layout/pList2"/>
  </dgm:cxnLst>
  <dgm:bg/>
  <dgm:whole/>
  <dgm:extLst>
    <a:ext uri="http://schemas.microsoft.com/office/drawing/2008/diagram">
      <dsp:dataModelExt xmlns:dsp="http://schemas.microsoft.com/office/drawing/2008/diagram" xmlns="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E8FA119-AD0B-4A80-A118-7D1B41125584}">
      <dsp:nvSpPr>
        <dsp:cNvPr id="0" name=""/>
        <dsp:cNvSpPr/>
      </dsp:nvSpPr>
      <dsp:spPr>
        <a:xfrm>
          <a:off x="0" y="0"/>
          <a:ext cx="5400039" cy="1417605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7B717C03-379A-42E9-AAB7-582940E94F11}">
      <dsp:nvSpPr>
        <dsp:cNvPr id="0" name=""/>
        <dsp:cNvSpPr/>
      </dsp:nvSpPr>
      <dsp:spPr>
        <a:xfrm>
          <a:off x="162001" y="189014"/>
          <a:ext cx="1586261" cy="1039577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C1AD6D9E-D438-4DC1-B4E7-14342F946CA2}">
      <dsp:nvSpPr>
        <dsp:cNvPr id="0" name=""/>
        <dsp:cNvSpPr/>
      </dsp:nvSpPr>
      <dsp:spPr>
        <a:xfrm rot="10800000">
          <a:off x="162001" y="1417605"/>
          <a:ext cx="1586261" cy="1732629"/>
        </a:xfrm>
        <a:prstGeom prst="round2SameRect">
          <a:avLst>
            <a:gd name="adj1" fmla="val 10500"/>
            <a:gd name="adj2" fmla="val 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t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800" kern="1200"/>
            <a:t>Imagen</a:t>
          </a:r>
        </a:p>
      </dsp:txBody>
      <dsp:txXfrm rot="10800000">
        <a:off x="162001" y="1417605"/>
        <a:ext cx="1586261" cy="1732629"/>
      </dsp:txXfrm>
    </dsp:sp>
    <dsp:sp modelId="{81A9D30A-7215-4610-BC4D-D3D247A2B9E1}">
      <dsp:nvSpPr>
        <dsp:cNvPr id="0" name=""/>
        <dsp:cNvSpPr/>
      </dsp:nvSpPr>
      <dsp:spPr>
        <a:xfrm>
          <a:off x="1906889" y="189014"/>
          <a:ext cx="1586261" cy="1039577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597659A1-FE8F-4873-9FC0-512592449D70}">
      <dsp:nvSpPr>
        <dsp:cNvPr id="0" name=""/>
        <dsp:cNvSpPr/>
      </dsp:nvSpPr>
      <dsp:spPr>
        <a:xfrm rot="10800000">
          <a:off x="1906889" y="1417605"/>
          <a:ext cx="1586261" cy="1732629"/>
        </a:xfrm>
        <a:prstGeom prst="round2SameRect">
          <a:avLst>
            <a:gd name="adj1" fmla="val 10500"/>
            <a:gd name="adj2" fmla="val 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t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800" kern="1200"/>
            <a:t>Titulo</a:t>
          </a:r>
        </a:p>
      </dsp:txBody>
      <dsp:txXfrm rot="10800000">
        <a:off x="1906889" y="1417605"/>
        <a:ext cx="1586261" cy="1732629"/>
      </dsp:txXfrm>
    </dsp:sp>
    <dsp:sp modelId="{B1F5C99F-6A28-41C3-8A08-AC8D82D18140}">
      <dsp:nvSpPr>
        <dsp:cNvPr id="0" name=""/>
        <dsp:cNvSpPr/>
      </dsp:nvSpPr>
      <dsp:spPr>
        <a:xfrm>
          <a:off x="3651777" y="189014"/>
          <a:ext cx="1586261" cy="1039577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7B20B3D0-8801-49B5-8F72-ED7389059A1D}">
      <dsp:nvSpPr>
        <dsp:cNvPr id="0" name=""/>
        <dsp:cNvSpPr/>
      </dsp:nvSpPr>
      <dsp:spPr>
        <a:xfrm rot="10800000">
          <a:off x="3651777" y="1417605"/>
          <a:ext cx="1586261" cy="1732629"/>
        </a:xfrm>
        <a:prstGeom prst="round2SameRect">
          <a:avLst>
            <a:gd name="adj1" fmla="val 10500"/>
            <a:gd name="adj2" fmla="val 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t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800" kern="1200"/>
            <a:t>Logo</a:t>
          </a:r>
        </a:p>
      </dsp:txBody>
      <dsp:txXfrm rot="10800000">
        <a:off x="3651777" y="1417605"/>
        <a:ext cx="1586261" cy="17326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List2">
  <dgm:title val=""/>
  <dgm:desc val=""/>
  <dgm:catLst>
    <dgm:cat type="list" pri="1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bkgdShp" refType="w"/>
      <dgm:constr type="h" for="ch" forName="bkgdShp" refType="h" fact="0.45"/>
      <dgm:constr type="t" for="ch" forName="bkgdShp"/>
      <dgm:constr type="w" for="ch" forName="linComp" refType="w" fact="0.94"/>
      <dgm:constr type="h" for="ch" forName="linComp" refType="h"/>
      <dgm:constr type="ctrX" for="ch" forName="linComp" refType="w" fact="0.5"/>
    </dgm:constrLst>
    <dgm:ruleLst/>
    <dgm:choose name="Name1">
      <dgm:if name="Name2" axis="ch" ptType="node" func="cnt" op="gte" val="1">
        <dgm:layoutNode name="bkgdShp" styleLbl="alignAccFollow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/>
          <dgm:constrLst/>
          <dgm:ruleLst/>
        </dgm:layoutNode>
        <dgm:layoutNode name="linComp">
          <dgm:choose name="Name3">
            <dgm:if name="Name4" func="var" arg="dir" op="equ" val="norm">
              <dgm:alg type="lin"/>
            </dgm:if>
            <dgm:else name="Name5">
              <dgm:alg type="lin">
                <dgm:param type="linDir" val="from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w" for="ch" forName="compNode" refType="w"/>
            <dgm:constr type="h" for="ch" forName="compNode" refType="h"/>
            <dgm:constr type="w" for="ch" ptType="sibTrans" refType="w" refFor="ch" refForName="compNode" fact="0.1"/>
            <dgm:constr type="h" for="ch" ptType="sibTrans" op="equ"/>
            <dgm:constr type="h" for="ch" forName="compNode" op="equ"/>
            <dgm:constr type="primFontSz" for="des" forName="node" op="equ"/>
          </dgm:constrLst>
          <dgm:ruleLst/>
          <dgm:forEach name="nodesForEach" axis="ch" ptType="node">
            <dgm:layoutNode name="compNode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node" refType="w"/>
                <dgm:constr type="h" for="ch" forName="node" refType="h" fact="0.55"/>
                <dgm:constr type="b" for="ch" forName="node" refType="h"/>
                <dgm:constr type="w" for="ch" forName="invisiNode" refType="w" fact="0.75"/>
                <dgm:constr type="h" for="ch" forName="invisiNode" refType="h" fact="0.06"/>
                <dgm:constr type="t" for="ch" forName="invisiNode"/>
                <dgm:constr type="w" for="ch" forName="imagNode" refType="w"/>
                <dgm:constr type="h" for="ch" forName="imagNode" refType="h" fact="0.33"/>
                <dgm:constr type="ctrX" for="ch" forName="imagNode" refType="w" fact="0.5"/>
                <dgm:constr type="t" for="ch" forName="imagNode" refType="h" fact="0.06"/>
              </dgm:constrLst>
              <dgm:ruleLst/>
              <dgm:layoutNode name="node" styleLbl="node1">
                <dgm:varLst>
                  <dgm:bulletEnabled val="1"/>
                </dgm:varLst>
                <dgm:alg type="tx">
                  <dgm:param type="txAnchorVert" val="t"/>
                </dgm:alg>
                <dgm:shape xmlns:r="http://schemas.openxmlformats.org/officeDocument/2006/relationships" rot="180" type="round2Same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primFontSz" val="65"/>
                </dgm:constrLst>
                <dgm:ruleLst>
                  <dgm:rule type="primFontSz" val="5" fact="NaN" max="NaN"/>
                </dgm:ruleLst>
              </dgm:layoutNode>
              <dgm:layoutNode name="invisiNode">
                <dgm:alg type="sp"/>
                <dgm:shape xmlns:r="http://schemas.openxmlformats.org/officeDocument/2006/relationships" type="roundRect" r:blip="" hideGeom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  <dgm:layoutNode name="imagNode" styleLbl="fgImgPlace1">
                <dgm:alg type="sp"/>
                <dgm:shape xmlns:r="http://schemas.openxmlformats.org/officeDocument/2006/relationships" type="roundRect" r:blip="" zOrderOff="-2" blipPhldr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</dgm:layoutNode>
            <dgm:forEach name="sibTransForEach" axis="followSib" ptType="sibTrans" cnt="1">
              <dgm:layoutNode name="sibTrans">
                <dgm:alg type="sp"/>
                <dgm:shape xmlns:r="http://schemas.openxmlformats.org/officeDocument/2006/relationships" type="rect" r:blip="" hideGeom="1">
                  <dgm:adjLst/>
                </dgm:shape>
                <dgm:presOf axis="self"/>
                <dgm:constrLst/>
                <dgm:ruleLst/>
              </dgm:layoutNode>
            </dgm:forEach>
          </dgm:forEach>
        </dgm:layoutNode>
      </dgm:if>
      <dgm:else name="Name6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B5ECD"/>
    <w:rsid w:val="009B5ECD"/>
    <w:rsid w:val="00AC4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BF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5DCB34F40F4AE78BFD84D1FE49523A">
    <w:name w:val="AB5DCB34F40F4AE78BFD84D1FE49523A"/>
    <w:rsid w:val="009B5ECD"/>
  </w:style>
  <w:style w:type="paragraph" w:customStyle="1" w:styleId="9AE4E6F008B54B21938D54AD80D75E10">
    <w:name w:val="9AE4E6F008B54B21938D54AD80D75E10"/>
    <w:rsid w:val="009B5ECD"/>
  </w:style>
  <w:style w:type="paragraph" w:customStyle="1" w:styleId="68BB16819CB341EE9BE1D5BD0FC055AE">
    <w:name w:val="68BB16819CB341EE9BE1D5BD0FC055AE"/>
    <w:rsid w:val="009B5ECD"/>
  </w:style>
  <w:style w:type="paragraph" w:customStyle="1" w:styleId="4CC564FAAB034895ACD82B9E9EC6ED7D">
    <w:name w:val="4CC564FAAB034895ACD82B9E9EC6ED7D"/>
    <w:rsid w:val="009B5ECD"/>
  </w:style>
  <w:style w:type="paragraph" w:customStyle="1" w:styleId="08AC27B34B1049D5957D5AC29526DFCB">
    <w:name w:val="08AC27B34B1049D5957D5AC29526DFCB"/>
    <w:rsid w:val="009B5EC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6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256D9B-7C81-4645-95F1-C4D1F77BC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6</Pages>
  <Words>1474</Words>
  <Characters>8109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</vt:lpstr>
    </vt:vector>
  </TitlesOfParts>
  <Company>Hewlett-Packard</Company>
  <LinksUpToDate>false</LinksUpToDate>
  <CharactersWithSpaces>9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creator>Laura Arias Prada</dc:creator>
  <cp:lastModifiedBy>Laurita</cp:lastModifiedBy>
  <cp:revision>24</cp:revision>
  <dcterms:created xsi:type="dcterms:W3CDTF">2007-12-09T02:20:00Z</dcterms:created>
  <dcterms:modified xsi:type="dcterms:W3CDTF">2010-05-31T14:41:00Z</dcterms:modified>
</cp:coreProperties>
</file>